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2E" w:rsidRPr="002B27CB" w:rsidRDefault="001E4B2E" w:rsidP="002B27CB">
      <w:pPr>
        <w:rPr>
          <w:rFonts w:ascii="微软雅黑" w:eastAsia="微软雅黑" w:hAnsi="微软雅黑"/>
          <w:b/>
          <w:sz w:val="28"/>
          <w:szCs w:val="28"/>
        </w:rPr>
      </w:pPr>
      <w:r w:rsidRPr="002B27CB">
        <w:rPr>
          <w:rFonts w:ascii="微软雅黑" w:eastAsia="微软雅黑" w:hAnsi="微软雅黑" w:hint="eastAsia"/>
          <w:b/>
          <w:sz w:val="28"/>
          <w:szCs w:val="28"/>
        </w:rPr>
        <w:t>文档信息及修订记录</w:t>
      </w:r>
    </w:p>
    <w:tbl>
      <w:tblPr>
        <w:tblW w:w="903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851"/>
        <w:gridCol w:w="11"/>
        <w:gridCol w:w="1722"/>
        <w:gridCol w:w="3544"/>
        <w:gridCol w:w="1332"/>
        <w:gridCol w:w="64"/>
      </w:tblGrid>
      <w:tr w:rsidR="001E4B2E" w:rsidRPr="00553C6F" w:rsidTr="00B02DB0">
        <w:trPr>
          <w:jc w:val="center"/>
        </w:trPr>
        <w:tc>
          <w:tcPr>
            <w:tcW w:w="1509" w:type="dxa"/>
            <w:shd w:val="clear" w:color="auto" w:fill="E0E0E0"/>
          </w:tcPr>
          <w:p w:rsidR="001E4B2E" w:rsidRPr="002B27CB" w:rsidRDefault="001E4B2E" w:rsidP="002B27CB">
            <w:pPr>
              <w:rPr>
                <w:b/>
              </w:rPr>
            </w:pPr>
            <w:r w:rsidRPr="002B27CB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shd w:val="clear" w:color="auto" w:fill="E0E0E0"/>
          </w:tcPr>
          <w:p w:rsidR="001E4B2E" w:rsidRPr="002B27CB" w:rsidRDefault="001E4B2E" w:rsidP="002B27CB">
            <w:pPr>
              <w:rPr>
                <w:b/>
              </w:rPr>
            </w:pPr>
            <w:r w:rsidRPr="002B27CB">
              <w:rPr>
                <w:rFonts w:hint="eastAsia"/>
                <w:b/>
              </w:rPr>
              <w:t>版本</w:t>
            </w:r>
          </w:p>
        </w:tc>
        <w:tc>
          <w:tcPr>
            <w:tcW w:w="1733" w:type="dxa"/>
            <w:gridSpan w:val="2"/>
            <w:shd w:val="clear" w:color="auto" w:fill="E0E0E0"/>
          </w:tcPr>
          <w:p w:rsidR="001E4B2E" w:rsidRPr="002B27CB" w:rsidRDefault="001E4B2E" w:rsidP="002B27CB">
            <w:pPr>
              <w:rPr>
                <w:b/>
              </w:rPr>
            </w:pPr>
            <w:r w:rsidRPr="002B27CB">
              <w:rPr>
                <w:rFonts w:hint="eastAsia"/>
                <w:b/>
              </w:rPr>
              <w:t>修订者</w:t>
            </w:r>
          </w:p>
        </w:tc>
        <w:tc>
          <w:tcPr>
            <w:tcW w:w="3544" w:type="dxa"/>
            <w:shd w:val="clear" w:color="auto" w:fill="E0E0E0"/>
          </w:tcPr>
          <w:p w:rsidR="001E4B2E" w:rsidRPr="002B27CB" w:rsidRDefault="001E4B2E" w:rsidP="002B27CB">
            <w:pPr>
              <w:rPr>
                <w:b/>
              </w:rPr>
            </w:pPr>
            <w:r w:rsidRPr="002B27CB">
              <w:rPr>
                <w:rFonts w:hint="eastAsia"/>
                <w:b/>
              </w:rPr>
              <w:t>修订说明</w:t>
            </w:r>
          </w:p>
        </w:tc>
        <w:tc>
          <w:tcPr>
            <w:tcW w:w="1396" w:type="dxa"/>
            <w:gridSpan w:val="2"/>
            <w:shd w:val="clear" w:color="auto" w:fill="E0E0E0"/>
          </w:tcPr>
          <w:p w:rsidR="001E4B2E" w:rsidRPr="002B27CB" w:rsidRDefault="001E4B2E" w:rsidP="002B27CB">
            <w:pPr>
              <w:rPr>
                <w:b/>
              </w:rPr>
            </w:pPr>
            <w:r w:rsidRPr="002B27CB">
              <w:rPr>
                <w:rFonts w:hint="eastAsia"/>
                <w:b/>
              </w:rPr>
              <w:t>批准人</w:t>
            </w:r>
          </w:p>
        </w:tc>
      </w:tr>
      <w:tr w:rsidR="001E4B2E" w:rsidRPr="00553C6F" w:rsidTr="00B02DB0">
        <w:trPr>
          <w:gridAfter w:val="1"/>
          <w:wAfter w:w="64" w:type="dxa"/>
          <w:trHeight w:val="397"/>
          <w:jc w:val="center"/>
        </w:trPr>
        <w:tc>
          <w:tcPr>
            <w:tcW w:w="1509" w:type="dxa"/>
          </w:tcPr>
          <w:p w:rsidR="001E4B2E" w:rsidRPr="00553C6F" w:rsidRDefault="00C43716" w:rsidP="002B27CB">
            <w:r>
              <w:rPr>
                <w:rFonts w:hint="eastAsia"/>
              </w:rPr>
              <w:t>2013-05-13</w:t>
            </w:r>
          </w:p>
        </w:tc>
        <w:tc>
          <w:tcPr>
            <w:tcW w:w="862" w:type="dxa"/>
            <w:gridSpan w:val="2"/>
          </w:tcPr>
          <w:p w:rsidR="001E4B2E" w:rsidRPr="00553C6F" w:rsidRDefault="00C43716" w:rsidP="00303366">
            <w:r>
              <w:t>V</w:t>
            </w:r>
            <w:r w:rsidR="00303366">
              <w:rPr>
                <w:rFonts w:hint="eastAsia"/>
              </w:rPr>
              <w:t>0.</w:t>
            </w:r>
            <w:r w:rsidR="00414870">
              <w:rPr>
                <w:rFonts w:hint="eastAsia"/>
              </w:rPr>
              <w:t>0</w:t>
            </w:r>
            <w:r w:rsidR="00303366">
              <w:rPr>
                <w:rFonts w:hint="eastAsia"/>
              </w:rPr>
              <w:t>1</w:t>
            </w:r>
          </w:p>
        </w:tc>
        <w:tc>
          <w:tcPr>
            <w:tcW w:w="1722" w:type="dxa"/>
          </w:tcPr>
          <w:p w:rsidR="001E4B2E" w:rsidRPr="00553C6F" w:rsidRDefault="00C36B56" w:rsidP="002B27CB">
            <w:r>
              <w:rPr>
                <w:rFonts w:hint="eastAsia"/>
              </w:rPr>
              <w:t>杨金云</w:t>
            </w:r>
          </w:p>
        </w:tc>
        <w:tc>
          <w:tcPr>
            <w:tcW w:w="3544" w:type="dxa"/>
          </w:tcPr>
          <w:p w:rsidR="001E4B2E" w:rsidRPr="00553C6F" w:rsidRDefault="00B13D8E" w:rsidP="002B27C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创建文档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增加按钮重命名章节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增加其它按钮组配置章节。</w:t>
            </w:r>
          </w:p>
        </w:tc>
        <w:tc>
          <w:tcPr>
            <w:tcW w:w="1332" w:type="dxa"/>
          </w:tcPr>
          <w:p w:rsidR="001E4B2E" w:rsidRPr="00553C6F" w:rsidRDefault="001E4B2E" w:rsidP="002B27CB"/>
        </w:tc>
      </w:tr>
      <w:tr w:rsidR="001E4B2E" w:rsidRPr="00553C6F" w:rsidTr="00B02DB0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1E4B2E" w:rsidRPr="00553C6F" w:rsidRDefault="002B6DCA" w:rsidP="002B27CB">
            <w:r>
              <w:rPr>
                <w:rFonts w:hint="eastAsia"/>
              </w:rPr>
              <w:t>2013-07-09</w:t>
            </w:r>
          </w:p>
        </w:tc>
        <w:tc>
          <w:tcPr>
            <w:tcW w:w="862" w:type="dxa"/>
            <w:gridSpan w:val="2"/>
          </w:tcPr>
          <w:p w:rsidR="001E4B2E" w:rsidRPr="00553C6F" w:rsidRDefault="002B6DCA" w:rsidP="002B27CB">
            <w:r>
              <w:t>V</w:t>
            </w:r>
            <w:r>
              <w:rPr>
                <w:rFonts w:hint="eastAsia"/>
              </w:rPr>
              <w:t>0.02</w:t>
            </w:r>
          </w:p>
        </w:tc>
        <w:tc>
          <w:tcPr>
            <w:tcW w:w="1722" w:type="dxa"/>
          </w:tcPr>
          <w:p w:rsidR="001E4B2E" w:rsidRPr="00553C6F" w:rsidRDefault="00C04338" w:rsidP="002B27CB">
            <w:r>
              <w:rPr>
                <w:rFonts w:hint="eastAsia"/>
              </w:rPr>
              <w:t>杨金云</w:t>
            </w:r>
          </w:p>
        </w:tc>
        <w:tc>
          <w:tcPr>
            <w:tcW w:w="3544" w:type="dxa"/>
          </w:tcPr>
          <w:p w:rsidR="001E4B2E" w:rsidRPr="00553C6F" w:rsidRDefault="008A1962" w:rsidP="002B27CB">
            <w:r>
              <w:rPr>
                <w:rFonts w:hint="eastAsia"/>
              </w:rPr>
              <w:t>增加组织资源扩展类</w:t>
            </w:r>
            <w:r w:rsidR="00AD406E">
              <w:rPr>
                <w:rFonts w:hint="eastAsia"/>
              </w:rPr>
              <w:t>使用说明</w:t>
            </w:r>
          </w:p>
        </w:tc>
        <w:tc>
          <w:tcPr>
            <w:tcW w:w="1332" w:type="dxa"/>
          </w:tcPr>
          <w:p w:rsidR="001E4B2E" w:rsidRPr="00553C6F" w:rsidRDefault="001E4B2E" w:rsidP="002B27CB"/>
        </w:tc>
      </w:tr>
      <w:tr w:rsidR="001E4B2E" w:rsidRPr="00553C6F" w:rsidTr="00B02DB0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1E4B2E" w:rsidRPr="00553C6F" w:rsidRDefault="00955728" w:rsidP="002B27CB">
            <w:r>
              <w:rPr>
                <w:rFonts w:hint="eastAsia"/>
              </w:rPr>
              <w:t>2013-09-20</w:t>
            </w:r>
          </w:p>
        </w:tc>
        <w:tc>
          <w:tcPr>
            <w:tcW w:w="862" w:type="dxa"/>
            <w:gridSpan w:val="2"/>
          </w:tcPr>
          <w:p w:rsidR="001E4B2E" w:rsidRPr="00553C6F" w:rsidRDefault="00955728" w:rsidP="002B27CB">
            <w:r>
              <w:t>V</w:t>
            </w:r>
            <w:r>
              <w:rPr>
                <w:rFonts w:hint="eastAsia"/>
              </w:rPr>
              <w:t>0.03</w:t>
            </w:r>
          </w:p>
        </w:tc>
        <w:tc>
          <w:tcPr>
            <w:tcW w:w="1722" w:type="dxa"/>
          </w:tcPr>
          <w:p w:rsidR="001E4B2E" w:rsidRPr="00553C6F" w:rsidRDefault="00955728" w:rsidP="002B27CB">
            <w:r>
              <w:rPr>
                <w:rFonts w:hint="eastAsia"/>
              </w:rPr>
              <w:t>杨金云</w:t>
            </w:r>
          </w:p>
        </w:tc>
        <w:tc>
          <w:tcPr>
            <w:tcW w:w="3544" w:type="dxa"/>
          </w:tcPr>
          <w:p w:rsidR="001E4B2E" w:rsidRPr="00553C6F" w:rsidRDefault="00D71C92" w:rsidP="002B27CB">
            <w:proofErr w:type="gramStart"/>
            <w:r>
              <w:rPr>
                <w:rFonts w:hint="eastAsia"/>
              </w:rPr>
              <w:t>完善子</w:t>
            </w:r>
            <w:proofErr w:type="gramEnd"/>
            <w:r>
              <w:rPr>
                <w:rFonts w:hint="eastAsia"/>
              </w:rPr>
              <w:t>流程扩展</w:t>
            </w:r>
            <w:proofErr w:type="gramStart"/>
            <w:r>
              <w:rPr>
                <w:rFonts w:hint="eastAsia"/>
              </w:rPr>
              <w:t>类说明</w:t>
            </w:r>
            <w:proofErr w:type="gramEnd"/>
          </w:p>
        </w:tc>
        <w:tc>
          <w:tcPr>
            <w:tcW w:w="1332" w:type="dxa"/>
          </w:tcPr>
          <w:p w:rsidR="001E4B2E" w:rsidRPr="00553C6F" w:rsidRDefault="001E4B2E" w:rsidP="002B27CB"/>
        </w:tc>
      </w:tr>
      <w:tr w:rsidR="001E4B2E" w:rsidRPr="00553C6F" w:rsidTr="00B02DB0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1E4B2E" w:rsidRPr="00553C6F" w:rsidRDefault="005458F2" w:rsidP="002B27CB">
            <w:r>
              <w:rPr>
                <w:rFonts w:hint="eastAsia"/>
              </w:rPr>
              <w:t>2013-11-08</w:t>
            </w:r>
          </w:p>
        </w:tc>
        <w:tc>
          <w:tcPr>
            <w:tcW w:w="862" w:type="dxa"/>
            <w:gridSpan w:val="2"/>
          </w:tcPr>
          <w:p w:rsidR="001E4B2E" w:rsidRPr="00553C6F" w:rsidRDefault="005458F2" w:rsidP="002B27CB">
            <w:r>
              <w:t>V</w:t>
            </w:r>
            <w:r>
              <w:rPr>
                <w:rFonts w:hint="eastAsia"/>
              </w:rPr>
              <w:t>0.04</w:t>
            </w:r>
          </w:p>
        </w:tc>
        <w:tc>
          <w:tcPr>
            <w:tcW w:w="1722" w:type="dxa"/>
          </w:tcPr>
          <w:p w:rsidR="001E4B2E" w:rsidRPr="00553C6F" w:rsidRDefault="005458F2" w:rsidP="002B27CB">
            <w:r>
              <w:rPr>
                <w:rFonts w:hint="eastAsia"/>
              </w:rPr>
              <w:t>杨金云</w:t>
            </w:r>
          </w:p>
        </w:tc>
        <w:tc>
          <w:tcPr>
            <w:tcW w:w="3544" w:type="dxa"/>
          </w:tcPr>
          <w:p w:rsidR="001E4B2E" w:rsidRPr="00553C6F" w:rsidRDefault="00BA5716" w:rsidP="002B27CB">
            <w:r>
              <w:rPr>
                <w:rFonts w:hint="eastAsia"/>
              </w:rPr>
              <w:t>完善</w:t>
            </w:r>
            <w:r w:rsidR="00E65B18">
              <w:rPr>
                <w:rFonts w:hint="eastAsia"/>
              </w:rPr>
              <w:t>系统配置值</w:t>
            </w:r>
          </w:p>
        </w:tc>
        <w:tc>
          <w:tcPr>
            <w:tcW w:w="1332" w:type="dxa"/>
          </w:tcPr>
          <w:p w:rsidR="001E4B2E" w:rsidRPr="00553C6F" w:rsidRDefault="001E4B2E" w:rsidP="002B27CB"/>
        </w:tc>
      </w:tr>
      <w:tr w:rsidR="000B1A68" w:rsidRPr="00553C6F" w:rsidTr="00B02DB0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0B1A68" w:rsidRPr="00553C6F" w:rsidRDefault="000B1A68" w:rsidP="007E0C6B">
            <w:r>
              <w:rPr>
                <w:rFonts w:hint="eastAsia"/>
              </w:rPr>
              <w:t>2014-07-14</w:t>
            </w:r>
          </w:p>
        </w:tc>
        <w:tc>
          <w:tcPr>
            <w:tcW w:w="862" w:type="dxa"/>
            <w:gridSpan w:val="2"/>
          </w:tcPr>
          <w:p w:rsidR="000B1A68" w:rsidRPr="00553C6F" w:rsidRDefault="000B1A68" w:rsidP="007E0C6B">
            <w:r>
              <w:rPr>
                <w:rFonts w:hint="eastAsia"/>
              </w:rPr>
              <w:t>V0.0</w:t>
            </w:r>
            <w:r w:rsidR="00C2555D">
              <w:rPr>
                <w:rFonts w:hint="eastAsia"/>
              </w:rPr>
              <w:t>5</w:t>
            </w:r>
          </w:p>
        </w:tc>
        <w:tc>
          <w:tcPr>
            <w:tcW w:w="1722" w:type="dxa"/>
          </w:tcPr>
          <w:p w:rsidR="000B1A68" w:rsidRPr="00553C6F" w:rsidRDefault="000B1A68" w:rsidP="007E0C6B">
            <w:r>
              <w:rPr>
                <w:rFonts w:hint="eastAsia"/>
              </w:rPr>
              <w:t>杨金云</w:t>
            </w:r>
          </w:p>
        </w:tc>
        <w:tc>
          <w:tcPr>
            <w:tcW w:w="3544" w:type="dxa"/>
          </w:tcPr>
          <w:p w:rsidR="000B1A68" w:rsidRPr="00553C6F" w:rsidRDefault="000B1A68" w:rsidP="007E50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增加</w:t>
            </w:r>
            <w:proofErr w:type="gramStart"/>
            <w:r>
              <w:rPr>
                <w:rFonts w:hint="eastAsia"/>
              </w:rPr>
              <w:t>点事件</w:t>
            </w:r>
            <w:proofErr w:type="gramEnd"/>
            <w:r>
              <w:rPr>
                <w:rFonts w:hint="eastAsia"/>
              </w:rPr>
              <w:t>监听类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增加线条件扩展类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 w:rsidR="007E50F2">
              <w:rPr>
                <w:rFonts w:hint="eastAsia"/>
              </w:rPr>
              <w:t>补充没有完善的章节。</w:t>
            </w:r>
          </w:p>
        </w:tc>
        <w:tc>
          <w:tcPr>
            <w:tcW w:w="1332" w:type="dxa"/>
          </w:tcPr>
          <w:p w:rsidR="000B1A68" w:rsidRPr="00553C6F" w:rsidRDefault="000B1A68" w:rsidP="002B27CB"/>
        </w:tc>
      </w:tr>
      <w:tr w:rsidR="000B1A68" w:rsidRPr="00553C6F" w:rsidTr="00B02DB0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0B1A68" w:rsidRPr="00553C6F" w:rsidRDefault="000B1A68" w:rsidP="002B27CB"/>
        </w:tc>
        <w:tc>
          <w:tcPr>
            <w:tcW w:w="862" w:type="dxa"/>
            <w:gridSpan w:val="2"/>
          </w:tcPr>
          <w:p w:rsidR="000B1A68" w:rsidRPr="00553C6F" w:rsidRDefault="000B1A68" w:rsidP="002B27CB"/>
        </w:tc>
        <w:tc>
          <w:tcPr>
            <w:tcW w:w="1722" w:type="dxa"/>
          </w:tcPr>
          <w:p w:rsidR="000B1A68" w:rsidRPr="00553C6F" w:rsidRDefault="000B1A68" w:rsidP="002B27CB"/>
        </w:tc>
        <w:tc>
          <w:tcPr>
            <w:tcW w:w="3544" w:type="dxa"/>
          </w:tcPr>
          <w:p w:rsidR="000B1A68" w:rsidRPr="00553C6F" w:rsidRDefault="000B1A68" w:rsidP="002B27CB"/>
        </w:tc>
        <w:tc>
          <w:tcPr>
            <w:tcW w:w="1332" w:type="dxa"/>
          </w:tcPr>
          <w:p w:rsidR="000B1A68" w:rsidRPr="00553C6F" w:rsidRDefault="000B1A68" w:rsidP="002B27CB"/>
        </w:tc>
      </w:tr>
      <w:tr w:rsidR="000B1A68" w:rsidRPr="00553C6F" w:rsidTr="00B02DB0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0B1A68" w:rsidRPr="00553C6F" w:rsidRDefault="000B1A68" w:rsidP="002B27CB"/>
        </w:tc>
        <w:tc>
          <w:tcPr>
            <w:tcW w:w="862" w:type="dxa"/>
            <w:gridSpan w:val="2"/>
          </w:tcPr>
          <w:p w:rsidR="000B1A68" w:rsidRPr="00553C6F" w:rsidRDefault="000B1A68" w:rsidP="002B27CB"/>
        </w:tc>
        <w:tc>
          <w:tcPr>
            <w:tcW w:w="1722" w:type="dxa"/>
          </w:tcPr>
          <w:p w:rsidR="000B1A68" w:rsidRPr="00553C6F" w:rsidRDefault="000B1A68" w:rsidP="002B27CB"/>
        </w:tc>
        <w:tc>
          <w:tcPr>
            <w:tcW w:w="3544" w:type="dxa"/>
          </w:tcPr>
          <w:p w:rsidR="000B1A68" w:rsidRPr="00553C6F" w:rsidRDefault="000B1A68" w:rsidP="002B27CB"/>
        </w:tc>
        <w:tc>
          <w:tcPr>
            <w:tcW w:w="1332" w:type="dxa"/>
          </w:tcPr>
          <w:p w:rsidR="000B1A68" w:rsidRPr="00553C6F" w:rsidRDefault="000B1A68" w:rsidP="002B27CB"/>
        </w:tc>
      </w:tr>
      <w:tr w:rsidR="000B1A68" w:rsidRPr="00553C6F" w:rsidTr="00B02DB0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0B1A68" w:rsidRPr="00553C6F" w:rsidRDefault="000B1A68" w:rsidP="002B27CB"/>
        </w:tc>
        <w:tc>
          <w:tcPr>
            <w:tcW w:w="862" w:type="dxa"/>
            <w:gridSpan w:val="2"/>
          </w:tcPr>
          <w:p w:rsidR="000B1A68" w:rsidRPr="00553C6F" w:rsidRDefault="000B1A68" w:rsidP="002B27CB"/>
        </w:tc>
        <w:tc>
          <w:tcPr>
            <w:tcW w:w="1722" w:type="dxa"/>
          </w:tcPr>
          <w:p w:rsidR="000B1A68" w:rsidRPr="00553C6F" w:rsidRDefault="000B1A68" w:rsidP="002B27CB"/>
        </w:tc>
        <w:tc>
          <w:tcPr>
            <w:tcW w:w="3544" w:type="dxa"/>
          </w:tcPr>
          <w:p w:rsidR="000B1A68" w:rsidRPr="00553C6F" w:rsidRDefault="000B1A68" w:rsidP="002B27CB"/>
        </w:tc>
        <w:tc>
          <w:tcPr>
            <w:tcW w:w="1332" w:type="dxa"/>
          </w:tcPr>
          <w:p w:rsidR="000B1A68" w:rsidRPr="00553C6F" w:rsidRDefault="000B1A68" w:rsidP="002B27CB"/>
        </w:tc>
      </w:tr>
      <w:tr w:rsidR="000B1A68" w:rsidRPr="00553C6F" w:rsidTr="00B02DB0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0B1A68" w:rsidRPr="00553C6F" w:rsidRDefault="000B1A68" w:rsidP="002B27CB"/>
        </w:tc>
        <w:tc>
          <w:tcPr>
            <w:tcW w:w="862" w:type="dxa"/>
            <w:gridSpan w:val="2"/>
          </w:tcPr>
          <w:p w:rsidR="000B1A68" w:rsidRPr="00553C6F" w:rsidRDefault="000B1A68" w:rsidP="002B27CB"/>
        </w:tc>
        <w:tc>
          <w:tcPr>
            <w:tcW w:w="1722" w:type="dxa"/>
          </w:tcPr>
          <w:p w:rsidR="000B1A68" w:rsidRPr="00553C6F" w:rsidRDefault="000B1A68" w:rsidP="002B27CB"/>
        </w:tc>
        <w:tc>
          <w:tcPr>
            <w:tcW w:w="3544" w:type="dxa"/>
          </w:tcPr>
          <w:p w:rsidR="000B1A68" w:rsidRPr="00553C6F" w:rsidRDefault="000B1A68" w:rsidP="002B27CB"/>
        </w:tc>
        <w:tc>
          <w:tcPr>
            <w:tcW w:w="1332" w:type="dxa"/>
          </w:tcPr>
          <w:p w:rsidR="000B1A68" w:rsidRPr="00553C6F" w:rsidRDefault="000B1A68" w:rsidP="002B27CB"/>
        </w:tc>
      </w:tr>
      <w:tr w:rsidR="000B1A68" w:rsidRPr="00553C6F" w:rsidTr="00B02DB0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0B1A68" w:rsidRPr="00553C6F" w:rsidRDefault="000B1A68" w:rsidP="002B27CB"/>
        </w:tc>
        <w:tc>
          <w:tcPr>
            <w:tcW w:w="862" w:type="dxa"/>
            <w:gridSpan w:val="2"/>
          </w:tcPr>
          <w:p w:rsidR="000B1A68" w:rsidRPr="00553C6F" w:rsidRDefault="000B1A68" w:rsidP="002B27CB"/>
        </w:tc>
        <w:tc>
          <w:tcPr>
            <w:tcW w:w="1722" w:type="dxa"/>
          </w:tcPr>
          <w:p w:rsidR="000B1A68" w:rsidRPr="00553C6F" w:rsidRDefault="000B1A68" w:rsidP="002B27CB"/>
        </w:tc>
        <w:tc>
          <w:tcPr>
            <w:tcW w:w="3544" w:type="dxa"/>
          </w:tcPr>
          <w:p w:rsidR="000B1A68" w:rsidRPr="00553C6F" w:rsidRDefault="000B1A68" w:rsidP="002B27CB"/>
        </w:tc>
        <w:tc>
          <w:tcPr>
            <w:tcW w:w="1332" w:type="dxa"/>
          </w:tcPr>
          <w:p w:rsidR="000B1A68" w:rsidRPr="00553C6F" w:rsidRDefault="000B1A68" w:rsidP="002B27CB"/>
        </w:tc>
      </w:tr>
      <w:tr w:rsidR="000B1A68" w:rsidRPr="00553C6F" w:rsidTr="00B02DB0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0B1A68" w:rsidRPr="00553C6F" w:rsidRDefault="000B1A68" w:rsidP="002B27CB"/>
        </w:tc>
        <w:tc>
          <w:tcPr>
            <w:tcW w:w="862" w:type="dxa"/>
            <w:gridSpan w:val="2"/>
          </w:tcPr>
          <w:p w:rsidR="000B1A68" w:rsidRPr="00553C6F" w:rsidRDefault="000B1A68" w:rsidP="002B27CB"/>
        </w:tc>
        <w:tc>
          <w:tcPr>
            <w:tcW w:w="1722" w:type="dxa"/>
          </w:tcPr>
          <w:p w:rsidR="000B1A68" w:rsidRPr="00553C6F" w:rsidRDefault="000B1A68" w:rsidP="002B27CB"/>
        </w:tc>
        <w:tc>
          <w:tcPr>
            <w:tcW w:w="3544" w:type="dxa"/>
          </w:tcPr>
          <w:p w:rsidR="000B1A68" w:rsidRPr="00553C6F" w:rsidRDefault="000B1A68" w:rsidP="002B27CB"/>
        </w:tc>
        <w:tc>
          <w:tcPr>
            <w:tcW w:w="1332" w:type="dxa"/>
          </w:tcPr>
          <w:p w:rsidR="000B1A68" w:rsidRPr="00553C6F" w:rsidRDefault="000B1A68" w:rsidP="002B27CB"/>
        </w:tc>
      </w:tr>
    </w:tbl>
    <w:p w:rsidR="001E4B2E" w:rsidRPr="001E4B2E" w:rsidRDefault="001E4B2E">
      <w:pPr>
        <w:widowControl/>
        <w:spacing w:line="240" w:lineRule="auto"/>
        <w:jc w:val="left"/>
      </w:pPr>
    </w:p>
    <w:p w:rsidR="001E4B2E" w:rsidRDefault="001E4B2E">
      <w:pPr>
        <w:widowControl/>
        <w:spacing w:line="240" w:lineRule="auto"/>
        <w:jc w:val="left"/>
      </w:pPr>
      <w:r>
        <w:br w:type="page"/>
      </w:r>
    </w:p>
    <w:p w:rsidR="004238E4" w:rsidRDefault="004238E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843306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F4170" w:rsidRDefault="00BF4170">
          <w:pPr>
            <w:pStyle w:val="TOC"/>
          </w:pPr>
          <w:r>
            <w:rPr>
              <w:lang w:val="zh-CN"/>
            </w:rPr>
            <w:t>目录</w:t>
          </w:r>
        </w:p>
        <w:p w:rsidR="00DB7E28" w:rsidRDefault="00CD3E3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F4170">
            <w:instrText xml:space="preserve"> TOC \o "1-3" \h \z \u </w:instrText>
          </w:r>
          <w:r>
            <w:fldChar w:fldCharType="separate"/>
          </w:r>
          <w:hyperlink w:anchor="_Toc393975677" w:history="1">
            <w:r w:rsidR="00DB7E28" w:rsidRPr="000178AB">
              <w:rPr>
                <w:rStyle w:val="a6"/>
                <w:rFonts w:hint="eastAsia"/>
                <w:noProof/>
              </w:rPr>
              <w:t>一、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如何重命名流程按钮？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678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1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通过系统配置重命名流程按钮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679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2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修改节点属性操作权限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3975680" w:history="1">
            <w:r w:rsidR="00DB7E28" w:rsidRPr="000178AB">
              <w:rPr>
                <w:rStyle w:val="a6"/>
                <w:rFonts w:hint="eastAsia"/>
                <w:noProof/>
              </w:rPr>
              <w:t>二、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常用系统配置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681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1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哪些按钮显示在其它按钮组？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682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2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配置工作流按钮渲染模式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683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3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分发签收之后是否显示转发按钮？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684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4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设置工作流返回上一个节点的『按钮名称』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685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5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是否任意节点都能删除自己的意见？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686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6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流程管理员可以看到的按钮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687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7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可以下载审批单文件的角色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688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8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是否显示转发按钮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689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9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是否显示退回按钮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93975690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10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默认显示“打印审批单”按钮的角色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93975691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11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并发流：是否只显示汇合后的最后一条待办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3975692" w:history="1">
            <w:r w:rsidR="00DB7E28" w:rsidRPr="000178AB">
              <w:rPr>
                <w:rStyle w:val="a6"/>
                <w:rFonts w:hint="eastAsia"/>
                <w:noProof/>
              </w:rPr>
              <w:t>三、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催办单相关系统配置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693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1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催办单编号前缀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694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2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以那个用户的身份来发送催办单？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3975695" w:history="1">
            <w:r w:rsidR="00DB7E28" w:rsidRPr="000178AB">
              <w:rPr>
                <w:rStyle w:val="a6"/>
                <w:rFonts w:hint="eastAsia"/>
                <w:noProof/>
              </w:rPr>
              <w:t>四、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并发流多级并发设置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696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1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多级并发功能配置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697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2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汇合功能配置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698" w:history="1">
            <w:r w:rsidR="00DB7E28" w:rsidRPr="000178AB">
              <w:rPr>
                <w:rStyle w:val="a6"/>
                <w:rFonts w:hint="eastAsia"/>
                <w:noProof/>
                <w:kern w:val="44"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  <w:kern w:val="44"/>
              </w:rPr>
              <w:t>3</w:t>
            </w:r>
            <w:r w:rsidR="00DB7E28" w:rsidRPr="000178AB">
              <w:rPr>
                <w:rStyle w:val="a6"/>
                <w:rFonts w:hint="eastAsia"/>
                <w:noProof/>
                <w:kern w:val="44"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  <w:kern w:val="44"/>
              </w:rPr>
              <w:t>示例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699" w:history="1">
            <w:r w:rsidR="00DB7E28" w:rsidRPr="000178AB">
              <w:rPr>
                <w:rStyle w:val="a6"/>
                <w:rFonts w:hint="eastAsia"/>
                <w:noProof/>
                <w:kern w:val="44"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  <w:kern w:val="44"/>
              </w:rPr>
              <w:t>4</w:t>
            </w:r>
            <w:r w:rsidR="00DB7E28" w:rsidRPr="000178AB">
              <w:rPr>
                <w:rStyle w:val="a6"/>
                <w:rFonts w:hint="eastAsia"/>
                <w:noProof/>
                <w:kern w:val="44"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  <w:kern w:val="44"/>
              </w:rPr>
              <w:t>注意事项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3975700" w:history="1">
            <w:r w:rsidR="00DB7E28" w:rsidRPr="000178AB">
              <w:rPr>
                <w:rStyle w:val="a6"/>
                <w:rFonts w:hint="eastAsia"/>
                <w:noProof/>
              </w:rPr>
              <w:t>五、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扩展类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701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1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组织资源过滤扩展类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702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2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节点事件监听类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703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3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线条件判断扩展类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704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4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流程按钮权限处理扩展类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705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5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监听流程启动办结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28" w:rsidRDefault="00CD3E3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3975706" w:history="1">
            <w:r w:rsidR="00DB7E28" w:rsidRPr="000178AB">
              <w:rPr>
                <w:rStyle w:val="a6"/>
                <w:rFonts w:hint="eastAsia"/>
                <w:noProof/>
              </w:rPr>
              <w:t>（</w:t>
            </w:r>
            <w:r w:rsidR="00DB7E28" w:rsidRPr="000178AB">
              <w:rPr>
                <w:rStyle w:val="a6"/>
                <w:rFonts w:hint="eastAsia"/>
                <w:noProof/>
              </w:rPr>
              <w:t>6</w:t>
            </w:r>
            <w:r w:rsidR="00DB7E28" w:rsidRPr="000178AB">
              <w:rPr>
                <w:rStyle w:val="a6"/>
                <w:rFonts w:hint="eastAsia"/>
                <w:noProof/>
              </w:rPr>
              <w:t>）</w:t>
            </w:r>
            <w:r w:rsidR="00DB7E28">
              <w:rPr>
                <w:noProof/>
              </w:rPr>
              <w:tab/>
            </w:r>
            <w:r w:rsidR="00DB7E28" w:rsidRPr="000178AB">
              <w:rPr>
                <w:rStyle w:val="a6"/>
                <w:rFonts w:hint="eastAsia"/>
                <w:noProof/>
              </w:rPr>
              <w:t>线流经事件</w:t>
            </w:r>
            <w:r w:rsidR="00DB7E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28">
              <w:rPr>
                <w:noProof/>
                <w:webHidden/>
              </w:rPr>
              <w:instrText xml:space="preserve"> PAGEREF _Toc39397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2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70" w:rsidRDefault="00CD3E35">
          <w:r>
            <w:fldChar w:fldCharType="end"/>
          </w:r>
        </w:p>
      </w:sdtContent>
    </w:sdt>
    <w:p w:rsidR="006103D2" w:rsidRDefault="00BF4170" w:rsidP="001E4B2E">
      <w:pPr>
        <w:widowControl/>
        <w:spacing w:line="240" w:lineRule="auto"/>
        <w:jc w:val="left"/>
      </w:pPr>
      <w:r>
        <w:br w:type="page"/>
      </w:r>
    </w:p>
    <w:p w:rsidR="006103D2" w:rsidRDefault="006103D2" w:rsidP="00A84E3A"/>
    <w:p w:rsidR="00404C3E" w:rsidRDefault="00947AD1" w:rsidP="00A84E3A">
      <w:pPr>
        <w:pStyle w:val="1"/>
      </w:pPr>
      <w:bookmarkStart w:id="0" w:name="_Toc393975677"/>
      <w:r>
        <w:rPr>
          <w:rFonts w:hint="eastAsia"/>
        </w:rPr>
        <w:t>如何</w:t>
      </w:r>
      <w:r w:rsidR="00AE6828">
        <w:rPr>
          <w:rFonts w:hint="eastAsia"/>
        </w:rPr>
        <w:t>重命名</w:t>
      </w:r>
      <w:r w:rsidR="00EB0172">
        <w:rPr>
          <w:rFonts w:hint="eastAsia"/>
        </w:rPr>
        <w:t>流程按钮</w:t>
      </w:r>
      <w:r w:rsidR="009B49C0">
        <w:rPr>
          <w:rFonts w:hint="eastAsia"/>
        </w:rPr>
        <w:t>？</w:t>
      </w:r>
      <w:bookmarkEnd w:id="0"/>
    </w:p>
    <w:p w:rsidR="006A697B" w:rsidRDefault="006A697B" w:rsidP="006A697B">
      <w:r>
        <w:rPr>
          <w:rFonts w:hint="eastAsia"/>
        </w:rPr>
        <w:tab/>
      </w:r>
      <w:r>
        <w:rPr>
          <w:rFonts w:hint="eastAsia"/>
        </w:rPr>
        <w:t>在项目实施过程中，经常会遇到平台设置的按钮名称与客户要求不一致的情况，例如在平台中的按钮“分发”，在中华保险项目被称为“传阅”。</w:t>
      </w:r>
    </w:p>
    <w:p w:rsidR="00D47105" w:rsidRDefault="00D47105" w:rsidP="006A697B">
      <w:r>
        <w:rPr>
          <w:rFonts w:hint="eastAsia"/>
        </w:rPr>
        <w:tab/>
      </w:r>
      <w:r w:rsidR="00105FA9">
        <w:rPr>
          <w:rFonts w:hint="eastAsia"/>
        </w:rPr>
        <w:t>为了解决这个问题，平台提供两种方式覆盖</w:t>
      </w:r>
      <w:r w:rsidR="004800BE">
        <w:rPr>
          <w:rFonts w:hint="eastAsia"/>
        </w:rPr>
        <w:t>平台配置的按钮名称</w:t>
      </w:r>
      <w:r w:rsidR="00F21B4A">
        <w:rPr>
          <w:rFonts w:hint="eastAsia"/>
        </w:rPr>
        <w:t>。</w:t>
      </w:r>
      <w:r w:rsidR="00F15CE5">
        <w:rPr>
          <w:rFonts w:hint="eastAsia"/>
        </w:rPr>
        <w:t>第一</w:t>
      </w:r>
      <w:r w:rsidR="00980CFE">
        <w:rPr>
          <w:rFonts w:hint="eastAsia"/>
        </w:rPr>
        <w:t>，</w:t>
      </w:r>
      <w:r w:rsidR="00F15CE5">
        <w:rPr>
          <w:rFonts w:hint="eastAsia"/>
        </w:rPr>
        <w:t>增加系统配置，所有的流程都改成</w:t>
      </w:r>
      <w:r w:rsidR="00170E2A">
        <w:rPr>
          <w:rFonts w:hint="eastAsia"/>
        </w:rPr>
        <w:t>系统配置指定的名称</w:t>
      </w:r>
      <w:r w:rsidR="00F15CE5">
        <w:rPr>
          <w:rFonts w:hint="eastAsia"/>
        </w:rPr>
        <w:t>。</w:t>
      </w:r>
      <w:r w:rsidR="00980CFE">
        <w:rPr>
          <w:rFonts w:hint="eastAsia"/>
        </w:rPr>
        <w:t>第二种，修改工作流节点定义，在操作权限上设置按钮的新名称。</w:t>
      </w:r>
      <w:r w:rsidR="005A2A24">
        <w:rPr>
          <w:rFonts w:hint="eastAsia"/>
        </w:rPr>
        <w:t>第二种方式优先级最高，可以覆盖第一种方式设置的名称。</w:t>
      </w:r>
    </w:p>
    <w:p w:rsidR="00A079C8" w:rsidRDefault="005A2A24" w:rsidP="007D5B02">
      <w:pPr>
        <w:pStyle w:val="2"/>
      </w:pPr>
      <w:bookmarkStart w:id="1" w:name="_Toc393975678"/>
      <w:r>
        <w:rPr>
          <w:rFonts w:hint="eastAsia"/>
        </w:rPr>
        <w:t>通过系统配置</w:t>
      </w:r>
      <w:r w:rsidR="00987622">
        <w:rPr>
          <w:rFonts w:hint="eastAsia"/>
        </w:rPr>
        <w:t>重命名</w:t>
      </w:r>
      <w:r w:rsidR="00703505">
        <w:rPr>
          <w:rFonts w:hint="eastAsia"/>
        </w:rPr>
        <w:t>流程</w:t>
      </w:r>
      <w:r w:rsidR="00987622">
        <w:rPr>
          <w:rFonts w:hint="eastAsia"/>
        </w:rPr>
        <w:t>按钮</w:t>
      </w:r>
      <w:bookmarkEnd w:id="1"/>
    </w:p>
    <w:p w:rsidR="00EF37DE" w:rsidRPr="00361982" w:rsidRDefault="008A0AF2" w:rsidP="00361982">
      <w:pPr>
        <w:ind w:left="420"/>
      </w:pPr>
      <w:r>
        <w:rPr>
          <w:rFonts w:hint="eastAsia"/>
        </w:rPr>
        <w:t>首先增加系统配置，指定哪些按钮的名称可以被重命名。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94"/>
        <w:gridCol w:w="6872"/>
      </w:tblGrid>
      <w:tr w:rsidR="00A079C8" w:rsidRPr="00A079C8" w:rsidTr="001F058B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A079C8" w:rsidRPr="00A079C8" w:rsidRDefault="00A079C8" w:rsidP="001F058B">
            <w:pPr>
              <w:widowControl/>
              <w:spacing w:before="90" w:after="9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079C8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配置项名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A079C8" w:rsidRPr="00A079C8" w:rsidRDefault="00A079C8" w:rsidP="001F058B">
            <w:pPr>
              <w:widowControl/>
              <w:wordWrap w:val="0"/>
              <w:spacing w:before="90" w:after="9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079C8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配置项值</w:t>
            </w:r>
          </w:p>
        </w:tc>
      </w:tr>
      <w:tr w:rsidR="00A079C8" w:rsidRPr="00A079C8" w:rsidTr="00A079C8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A079C8" w:rsidRPr="00A079C8" w:rsidRDefault="00A079C8" w:rsidP="00A079C8">
            <w:pPr>
              <w:widowControl/>
              <w:wordWrap w:val="0"/>
              <w:spacing w:before="90" w:after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9C8">
              <w:rPr>
                <w:rFonts w:ascii="宋体" w:eastAsia="宋体" w:hAnsi="宋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A079C8" w:rsidRPr="00A079C8" w:rsidRDefault="00A079C8" w:rsidP="00A079C8">
            <w:pPr>
              <w:widowControl/>
              <w:wordWrap w:val="0"/>
              <w:spacing w:before="90" w:after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9C8">
              <w:rPr>
                <w:rFonts w:ascii="宋体" w:eastAsia="宋体" w:hAnsi="宋体" w:cs="宋体"/>
                <w:kern w:val="0"/>
                <w:szCs w:val="21"/>
              </w:rPr>
              <w:t>需要重命名的按钮ACT_CODE</w:t>
            </w:r>
          </w:p>
        </w:tc>
      </w:tr>
      <w:tr w:rsidR="00A079C8" w:rsidRPr="00A079C8" w:rsidTr="00A079C8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A079C8" w:rsidRPr="00A079C8" w:rsidRDefault="00A079C8" w:rsidP="00A079C8">
            <w:pPr>
              <w:widowControl/>
              <w:wordWrap w:val="0"/>
              <w:spacing w:before="90" w:after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9C8">
              <w:rPr>
                <w:rFonts w:ascii="宋体" w:eastAsia="宋体" w:hAnsi="宋体" w:cs="宋体"/>
                <w:kern w:val="0"/>
                <w:sz w:val="24"/>
                <w:szCs w:val="24"/>
              </w:rPr>
              <w:t>KE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A079C8" w:rsidRPr="00A079C8" w:rsidRDefault="00A079C8" w:rsidP="00A079C8">
            <w:pPr>
              <w:widowControl/>
              <w:wordWrap w:val="0"/>
              <w:spacing w:before="90" w:after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9C8">
              <w:rPr>
                <w:rFonts w:ascii="宋体" w:eastAsia="宋体" w:hAnsi="宋体" w:cs="宋体"/>
                <w:kern w:val="0"/>
                <w:sz w:val="24"/>
                <w:szCs w:val="24"/>
              </w:rPr>
              <w:t>SY_WF_BTN_RENAME_CODE</w:t>
            </w:r>
          </w:p>
        </w:tc>
      </w:tr>
      <w:tr w:rsidR="00A079C8" w:rsidRPr="00A079C8" w:rsidTr="00A079C8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A079C8" w:rsidRPr="00A079C8" w:rsidRDefault="00A079C8" w:rsidP="00A079C8">
            <w:pPr>
              <w:widowControl/>
              <w:wordWrap w:val="0"/>
              <w:spacing w:before="90" w:after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9C8">
              <w:rPr>
                <w:rFonts w:ascii="宋体" w:eastAsia="宋体" w:hAnsi="宋体" w:cs="宋体"/>
                <w:kern w:val="0"/>
                <w:sz w:val="24"/>
                <w:szCs w:val="24"/>
              </w:rPr>
              <w:t>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A079C8" w:rsidRPr="00A079C8" w:rsidRDefault="00A079C8" w:rsidP="00A079C8">
            <w:pPr>
              <w:widowControl/>
              <w:wordWrap w:val="0"/>
              <w:spacing w:before="90" w:after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079C8">
              <w:rPr>
                <w:rFonts w:ascii="宋体" w:eastAsia="宋体" w:hAnsi="宋体" w:cs="宋体"/>
                <w:kern w:val="0"/>
                <w:sz w:val="24"/>
                <w:szCs w:val="24"/>
              </w:rPr>
              <w:t>cmWfTracking,cmSetAttention,cmFavorite,cmZhuanFa</w:t>
            </w:r>
            <w:proofErr w:type="spellEnd"/>
          </w:p>
        </w:tc>
      </w:tr>
      <w:tr w:rsidR="00A079C8" w:rsidRPr="00A079C8" w:rsidTr="00A079C8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A079C8" w:rsidRPr="00A079C8" w:rsidRDefault="00A079C8" w:rsidP="00A079C8">
            <w:pPr>
              <w:widowControl/>
              <w:wordWrap w:val="0"/>
              <w:spacing w:before="90" w:after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9C8">
              <w:rPr>
                <w:rFonts w:ascii="宋体" w:eastAsia="宋体" w:hAnsi="宋体" w:cs="宋体"/>
                <w:kern w:val="0"/>
                <w:sz w:val="24"/>
                <w:szCs w:val="24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A079C8" w:rsidRPr="00A079C8" w:rsidRDefault="00A079C8" w:rsidP="00A079C8">
            <w:pPr>
              <w:widowControl/>
              <w:wordWrap w:val="0"/>
              <w:spacing w:before="90" w:after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9C8">
              <w:rPr>
                <w:rFonts w:ascii="宋体" w:eastAsia="宋体" w:hAnsi="宋体" w:cs="宋体"/>
                <w:kern w:val="0"/>
                <w:sz w:val="24"/>
                <w:szCs w:val="24"/>
              </w:rPr>
              <w:t>多个按钮之间使用英文逗号分隔</w:t>
            </w:r>
          </w:p>
        </w:tc>
      </w:tr>
    </w:tbl>
    <w:p w:rsidR="00981B8F" w:rsidRDefault="00981B8F" w:rsidP="00A079C8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</w:p>
    <w:p w:rsidR="00A079C8" w:rsidRPr="00A079C8" w:rsidRDefault="00981B8F" w:rsidP="004B3E84">
      <w:pPr>
        <w:ind w:firstLine="420"/>
        <w:rPr>
          <w:kern w:val="0"/>
          <w:szCs w:val="21"/>
        </w:rPr>
      </w:pPr>
      <w:r>
        <w:rPr>
          <w:rFonts w:hint="eastAsia"/>
          <w:kern w:val="0"/>
        </w:rPr>
        <w:t>其次，增加</w:t>
      </w:r>
      <w:r w:rsidR="00437425">
        <w:rPr>
          <w:rFonts w:hint="eastAsia"/>
          <w:kern w:val="0"/>
        </w:rPr>
        <w:t>将指定按钮重命名成其它名称</w:t>
      </w:r>
      <w:r w:rsidR="004B3E84">
        <w:rPr>
          <w:rFonts w:hint="eastAsia"/>
          <w:kern w:val="0"/>
        </w:rPr>
        <w:t>。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47"/>
        <w:gridCol w:w="6919"/>
      </w:tblGrid>
      <w:tr w:rsidR="00997796" w:rsidRPr="00A079C8" w:rsidTr="00452BAC">
        <w:tc>
          <w:tcPr>
            <w:tcW w:w="8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A079C8" w:rsidRPr="00A079C8" w:rsidRDefault="00A079C8" w:rsidP="00C15A2F">
            <w:pPr>
              <w:widowControl/>
              <w:spacing w:before="90" w:after="9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079C8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配置项名称</w:t>
            </w:r>
          </w:p>
        </w:tc>
        <w:tc>
          <w:tcPr>
            <w:tcW w:w="41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A079C8" w:rsidRPr="00A079C8" w:rsidRDefault="00A079C8" w:rsidP="00C15A2F">
            <w:pPr>
              <w:widowControl/>
              <w:wordWrap w:val="0"/>
              <w:spacing w:before="90" w:after="9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079C8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配置项值</w:t>
            </w:r>
          </w:p>
        </w:tc>
      </w:tr>
      <w:tr w:rsidR="00997796" w:rsidRPr="00A079C8" w:rsidTr="00452BAC">
        <w:tc>
          <w:tcPr>
            <w:tcW w:w="8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A079C8" w:rsidRPr="00A079C8" w:rsidRDefault="00A079C8" w:rsidP="00A079C8">
            <w:pPr>
              <w:widowControl/>
              <w:wordWrap w:val="0"/>
              <w:spacing w:before="90" w:after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9C8">
              <w:rPr>
                <w:rFonts w:ascii="宋体" w:eastAsia="宋体" w:hAnsi="宋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41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A079C8" w:rsidRPr="00A079C8" w:rsidRDefault="00946A22" w:rsidP="00A079C8">
            <w:pPr>
              <w:widowControl/>
              <w:wordWrap w:val="0"/>
              <w:spacing w:before="90" w:after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需要重命名</w:t>
            </w:r>
            <w:r w:rsidR="00A079C8" w:rsidRPr="00A079C8">
              <w:rPr>
                <w:rFonts w:ascii="宋体" w:eastAsia="宋体" w:hAnsi="宋体" w:cs="宋体"/>
                <w:kern w:val="0"/>
                <w:szCs w:val="21"/>
              </w:rPr>
              <w:t>按钮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的</w:t>
            </w:r>
            <w:r w:rsidR="00A079C8" w:rsidRPr="00A079C8">
              <w:rPr>
                <w:rFonts w:ascii="宋体" w:eastAsia="宋体" w:hAnsi="宋体" w:cs="宋体"/>
                <w:kern w:val="0"/>
                <w:szCs w:val="21"/>
              </w:rPr>
              <w:t>ACT_COD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和新名称</w:t>
            </w:r>
          </w:p>
        </w:tc>
      </w:tr>
      <w:tr w:rsidR="00997796" w:rsidRPr="00A079C8" w:rsidTr="00452BAC">
        <w:tc>
          <w:tcPr>
            <w:tcW w:w="8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A079C8" w:rsidRPr="00A079C8" w:rsidRDefault="00A079C8" w:rsidP="00A079C8">
            <w:pPr>
              <w:widowControl/>
              <w:wordWrap w:val="0"/>
              <w:spacing w:before="90" w:after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9C8">
              <w:rPr>
                <w:rFonts w:ascii="宋体" w:eastAsia="宋体" w:hAnsi="宋体" w:cs="宋体"/>
                <w:kern w:val="0"/>
                <w:sz w:val="24"/>
                <w:szCs w:val="24"/>
              </w:rPr>
              <w:t>KEY</w:t>
            </w:r>
          </w:p>
        </w:tc>
        <w:tc>
          <w:tcPr>
            <w:tcW w:w="41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A079C8" w:rsidRPr="00A079C8" w:rsidRDefault="00A079C8" w:rsidP="00A079C8">
            <w:pPr>
              <w:widowControl/>
              <w:wordWrap w:val="0"/>
              <w:spacing w:before="90" w:after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079C8">
              <w:rPr>
                <w:rFonts w:ascii="宋体" w:eastAsia="宋体" w:hAnsi="宋体" w:cs="宋体"/>
                <w:kern w:val="0"/>
                <w:sz w:val="24"/>
                <w:szCs w:val="24"/>
                <w:highlight w:val="green"/>
              </w:rPr>
              <w:t>SY_WF_BTN_RENAME_</w:t>
            </w:r>
            <w:r w:rsidRPr="00A079C8">
              <w:rPr>
                <w:rFonts w:ascii="宋体" w:eastAsia="宋体" w:hAnsi="宋体" w:cs="宋体"/>
                <w:kern w:val="0"/>
                <w:szCs w:val="21"/>
                <w:highlight w:val="yellow"/>
              </w:rPr>
              <w:t>cmFenFa</w:t>
            </w:r>
            <w:proofErr w:type="spellEnd"/>
          </w:p>
        </w:tc>
      </w:tr>
      <w:tr w:rsidR="00997796" w:rsidRPr="00A079C8" w:rsidTr="00452BAC">
        <w:tc>
          <w:tcPr>
            <w:tcW w:w="8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A079C8" w:rsidRPr="00A079C8" w:rsidRDefault="00A079C8" w:rsidP="00A079C8">
            <w:pPr>
              <w:widowControl/>
              <w:wordWrap w:val="0"/>
              <w:spacing w:before="90" w:after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9C8">
              <w:rPr>
                <w:rFonts w:ascii="宋体" w:eastAsia="宋体" w:hAnsi="宋体" w:cs="宋体"/>
                <w:kern w:val="0"/>
                <w:sz w:val="24"/>
                <w:szCs w:val="24"/>
              </w:rPr>
              <w:t>值</w:t>
            </w:r>
          </w:p>
        </w:tc>
        <w:tc>
          <w:tcPr>
            <w:tcW w:w="41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A079C8" w:rsidRPr="00A079C8" w:rsidRDefault="00A079C8" w:rsidP="00A079C8">
            <w:pPr>
              <w:widowControl/>
              <w:wordWrap w:val="0"/>
              <w:spacing w:before="90" w:after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9C8">
              <w:rPr>
                <w:rFonts w:ascii="宋体" w:eastAsia="宋体" w:hAnsi="宋体" w:cs="宋体"/>
                <w:kern w:val="0"/>
                <w:sz w:val="24"/>
                <w:szCs w:val="24"/>
              </w:rPr>
              <w:t>传阅</w:t>
            </w:r>
          </w:p>
        </w:tc>
      </w:tr>
      <w:tr w:rsidR="00997796" w:rsidRPr="00A079C8" w:rsidTr="00452BAC">
        <w:tc>
          <w:tcPr>
            <w:tcW w:w="86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A079C8" w:rsidRPr="00A079C8" w:rsidRDefault="00A079C8" w:rsidP="00A079C8">
            <w:pPr>
              <w:widowControl/>
              <w:wordWrap w:val="0"/>
              <w:spacing w:before="90" w:after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9C8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413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A079C8" w:rsidRPr="00A079C8" w:rsidRDefault="00C54407" w:rsidP="00C54407">
            <w:pPr>
              <w:widowControl/>
              <w:wordWrap w:val="0"/>
              <w:spacing w:before="90" w:after="9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绿色标识部分为固定值，是KEY的前缀，不能修改；</w:t>
            </w:r>
            <w:r w:rsidR="006440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色标识的部分为按钮的</w:t>
            </w:r>
            <w:proofErr w:type="spellStart"/>
            <w:r w:rsidR="006440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ct_Code</w:t>
            </w:r>
            <w:proofErr w:type="spellEnd"/>
            <w:r w:rsidR="009977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="00A079C8" w:rsidRPr="00A079C8">
              <w:rPr>
                <w:rFonts w:ascii="宋体" w:eastAsia="宋体" w:hAnsi="宋体" w:cs="宋体"/>
                <w:kern w:val="0"/>
                <w:sz w:val="24"/>
                <w:szCs w:val="24"/>
              </w:rPr>
              <w:t>配置值为按钮的新名称</w:t>
            </w:r>
            <w:r w:rsidR="006440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A079C8" w:rsidRPr="00A079C8" w:rsidRDefault="00A079C8" w:rsidP="00A079C8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84E3A" w:rsidRDefault="00E73F7A" w:rsidP="00A40505">
      <w:pPr>
        <w:pStyle w:val="2"/>
      </w:pPr>
      <w:bookmarkStart w:id="2" w:name="_Toc393975679"/>
      <w:r>
        <w:rPr>
          <w:rFonts w:hint="eastAsia"/>
        </w:rPr>
        <w:t>修改节点属性操作权限</w:t>
      </w:r>
      <w:bookmarkEnd w:id="2"/>
    </w:p>
    <w:p w:rsidR="00141D14" w:rsidRDefault="00141D14" w:rsidP="00E33147">
      <w:pPr>
        <w:ind w:firstLine="420"/>
      </w:pPr>
      <w:r>
        <w:rPr>
          <w:rFonts w:hint="eastAsia"/>
        </w:rPr>
        <w:t>打开工作流指定节点的</w:t>
      </w:r>
      <w:proofErr w:type="gramStart"/>
      <w:r w:rsidR="00E33147">
        <w:rPr>
          <w:rFonts w:hint="eastAsia"/>
        </w:rPr>
        <w:t>的</w:t>
      </w:r>
      <w:proofErr w:type="gramEnd"/>
      <w:r w:rsidR="00E33147">
        <w:rPr>
          <w:rFonts w:hint="eastAsia"/>
        </w:rPr>
        <w:t>“操作权限”卡片，操作列表有一列“新名称”，在新名称列对应的输入框中，填写节点的新名称即可。如果不需要改变按钮名称，则可以不填写，让输入框保持为空。</w:t>
      </w:r>
    </w:p>
    <w:p w:rsidR="0028728D" w:rsidRDefault="0028728D" w:rsidP="00E33147">
      <w:pPr>
        <w:ind w:firstLine="420"/>
      </w:pPr>
      <w:r>
        <w:rPr>
          <w:rFonts w:hint="eastAsia"/>
        </w:rPr>
        <w:t>这种重命名按钮方式的优先级最高，可以覆盖第一种方式设置的名称</w:t>
      </w:r>
      <w:r w:rsidR="008909D1">
        <w:rPr>
          <w:rFonts w:hint="eastAsia"/>
        </w:rPr>
        <w:t>。</w:t>
      </w:r>
    </w:p>
    <w:p w:rsidR="00E33147" w:rsidRDefault="00E33147" w:rsidP="00E33147">
      <w:r>
        <w:rPr>
          <w:noProof/>
        </w:rPr>
        <w:drawing>
          <wp:inline distT="0" distB="0" distL="0" distR="0">
            <wp:extent cx="5274310" cy="265297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4C" w:rsidRDefault="00A0654C" w:rsidP="00E33147"/>
    <w:p w:rsidR="00C6340E" w:rsidRDefault="00C6340E" w:rsidP="00C6340E">
      <w:pPr>
        <w:pStyle w:val="1"/>
      </w:pPr>
      <w:bookmarkStart w:id="3" w:name="_Toc393975680"/>
      <w:r>
        <w:rPr>
          <w:rFonts w:hint="eastAsia"/>
        </w:rPr>
        <w:t>常用系统配置</w:t>
      </w:r>
      <w:bookmarkEnd w:id="3"/>
    </w:p>
    <w:p w:rsidR="00C6340E" w:rsidRDefault="00C6340E" w:rsidP="00E33147"/>
    <w:p w:rsidR="00A0654C" w:rsidRDefault="00427A20" w:rsidP="00556854">
      <w:pPr>
        <w:pStyle w:val="2"/>
        <w:numPr>
          <w:ilvl w:val="0"/>
          <w:numId w:val="6"/>
        </w:numPr>
      </w:pPr>
      <w:bookmarkStart w:id="4" w:name="_Toc393975681"/>
      <w:r>
        <w:rPr>
          <w:rFonts w:hint="eastAsia"/>
        </w:rPr>
        <w:t>哪些按钮</w:t>
      </w:r>
      <w:r w:rsidR="002E2284">
        <w:rPr>
          <w:rFonts w:hint="eastAsia"/>
        </w:rPr>
        <w:t>显示</w:t>
      </w:r>
      <w:r>
        <w:rPr>
          <w:rFonts w:hint="eastAsia"/>
        </w:rPr>
        <w:t>在</w:t>
      </w:r>
      <w:r w:rsidR="00AD0FB5">
        <w:rPr>
          <w:rFonts w:hint="eastAsia"/>
        </w:rPr>
        <w:t>其它按钮组</w:t>
      </w:r>
      <w:r w:rsidR="00191344">
        <w:rPr>
          <w:rFonts w:hint="eastAsia"/>
        </w:rPr>
        <w:t>？</w:t>
      </w:r>
      <w:bookmarkEnd w:id="4"/>
    </w:p>
    <w:p w:rsidR="00D72A3B" w:rsidRDefault="00A523CF" w:rsidP="00A523CF">
      <w:pPr>
        <w:ind w:firstLine="420"/>
      </w:pPr>
      <w:r>
        <w:rPr>
          <w:rFonts w:hint="eastAsia"/>
        </w:rPr>
        <w:t>在审批单流</w:t>
      </w:r>
      <w:proofErr w:type="gramStart"/>
      <w:r>
        <w:rPr>
          <w:rFonts w:hint="eastAsia"/>
        </w:rPr>
        <w:t>转过程</w:t>
      </w:r>
      <w:proofErr w:type="gramEnd"/>
      <w:r>
        <w:rPr>
          <w:rFonts w:hint="eastAsia"/>
        </w:rPr>
        <w:t>中，有的节点有很多操作按钮，有些按钮不一定必须处理，例如：流程跟踪，</w:t>
      </w:r>
      <w:r w:rsidR="00460CA9">
        <w:rPr>
          <w:rFonts w:hint="eastAsia"/>
        </w:rPr>
        <w:t>我的收藏夹，我的关注</w:t>
      </w:r>
      <w:r>
        <w:rPr>
          <w:rFonts w:hint="eastAsia"/>
        </w:rPr>
        <w:t>，补登意见</w:t>
      </w:r>
      <w:r w:rsidR="00460CA9">
        <w:rPr>
          <w:rFonts w:hint="eastAsia"/>
        </w:rPr>
        <w:t>，删除等按钮。按照现有的按钮显示方式，不用</w:t>
      </w:r>
      <w:r w:rsidR="00460CA9">
        <w:rPr>
          <w:rFonts w:hint="eastAsia"/>
        </w:rPr>
        <w:lastRenderedPageBreak/>
        <w:t>处理的按钮与需要处理的按钮混杂在一起了</w:t>
      </w:r>
      <w:r w:rsidR="00EC28B8">
        <w:rPr>
          <w:rFonts w:hint="eastAsia"/>
        </w:rPr>
        <w:t>，不需要处理的按钮对用户</w:t>
      </w:r>
      <w:r w:rsidR="00F35ABE">
        <w:rPr>
          <w:rFonts w:hint="eastAsia"/>
        </w:rPr>
        <w:t>操作</w:t>
      </w:r>
      <w:r w:rsidR="00EC28B8">
        <w:rPr>
          <w:rFonts w:hint="eastAsia"/>
        </w:rPr>
        <w:t>有些</w:t>
      </w:r>
      <w:proofErr w:type="gramStart"/>
      <w:r w:rsidR="00EC28B8">
        <w:rPr>
          <w:rFonts w:hint="eastAsia"/>
        </w:rPr>
        <w:t>干挠</w:t>
      </w:r>
      <w:proofErr w:type="gramEnd"/>
      <w:r w:rsidR="00EC28B8">
        <w:rPr>
          <w:rFonts w:hint="eastAsia"/>
        </w:rPr>
        <w:t>。</w:t>
      </w:r>
      <w:r w:rsidR="00460CA9">
        <w:rPr>
          <w:rFonts w:hint="eastAsia"/>
        </w:rPr>
        <w:t>为了突出用户需要办理的按钮，</w:t>
      </w:r>
      <w:r w:rsidR="00F35ABE">
        <w:rPr>
          <w:rFonts w:hint="eastAsia"/>
        </w:rPr>
        <w:t>增加一个功能，可以将</w:t>
      </w:r>
      <w:proofErr w:type="gramStart"/>
      <w:r w:rsidR="00F35ABE">
        <w:rPr>
          <w:rFonts w:hint="eastAsia"/>
        </w:rPr>
        <w:t>不</w:t>
      </w:r>
      <w:proofErr w:type="gramEnd"/>
      <w:r w:rsidR="00F35ABE">
        <w:rPr>
          <w:rFonts w:hint="eastAsia"/>
        </w:rPr>
        <w:t>必须处理的按钮，合在一起，组成“其它操作”按钮，点击</w:t>
      </w:r>
      <w:r w:rsidR="009F17D7">
        <w:rPr>
          <w:rFonts w:hint="eastAsia"/>
        </w:rPr>
        <w:t>“</w:t>
      </w:r>
      <w:r w:rsidR="00F35ABE">
        <w:rPr>
          <w:rFonts w:hint="eastAsia"/>
        </w:rPr>
        <w:t>其它操作</w:t>
      </w:r>
      <w:r w:rsidR="009F17D7">
        <w:rPr>
          <w:rFonts w:hint="eastAsia"/>
        </w:rPr>
        <w:t>”</w:t>
      </w:r>
      <w:r w:rsidR="00F35ABE">
        <w:rPr>
          <w:rFonts w:hint="eastAsia"/>
        </w:rPr>
        <w:t>按钮，展开</w:t>
      </w:r>
      <w:r w:rsidR="00147452">
        <w:rPr>
          <w:rFonts w:hint="eastAsia"/>
        </w:rPr>
        <w:t>下拉菜单，显示组内的其它</w:t>
      </w:r>
      <w:r w:rsidR="00F35ABE">
        <w:rPr>
          <w:rFonts w:hint="eastAsia"/>
        </w:rPr>
        <w:t>按钮</w:t>
      </w:r>
      <w:r w:rsidR="00D50FFB">
        <w:rPr>
          <w:rFonts w:hint="eastAsia"/>
        </w:rPr>
        <w:t>。</w:t>
      </w:r>
    </w:p>
    <w:p w:rsidR="0096550E" w:rsidRDefault="00164ACD" w:rsidP="00A523CF">
      <w:pPr>
        <w:ind w:firstLine="420"/>
      </w:pPr>
      <w:r>
        <w:rPr>
          <w:noProof/>
        </w:rPr>
        <w:drawing>
          <wp:inline distT="0" distB="0" distL="0" distR="0">
            <wp:extent cx="2514600" cy="19050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802" w:rsidRDefault="009A5802" w:rsidP="00A523CF">
      <w:pPr>
        <w:ind w:firstLine="420"/>
      </w:pPr>
    </w:p>
    <w:p w:rsidR="009A5802" w:rsidRDefault="00A6633C" w:rsidP="00A523CF">
      <w:pPr>
        <w:ind w:firstLine="420"/>
      </w:pPr>
      <w:r>
        <w:rPr>
          <w:rFonts w:hint="eastAsia"/>
        </w:rPr>
        <w:t>如果要</w:t>
      </w:r>
      <w:proofErr w:type="gramStart"/>
      <w:r>
        <w:rPr>
          <w:rFonts w:hint="eastAsia"/>
        </w:rPr>
        <w:t>启动此</w:t>
      </w:r>
      <w:proofErr w:type="gramEnd"/>
      <w:r>
        <w:rPr>
          <w:rFonts w:hint="eastAsia"/>
        </w:rPr>
        <w:t>功能，只需在系统配置中设置指定按钮的</w:t>
      </w:r>
      <w:proofErr w:type="spellStart"/>
      <w:r>
        <w:rPr>
          <w:rFonts w:hint="eastAsia"/>
        </w:rPr>
        <w:t>Act_CODE</w:t>
      </w:r>
      <w:proofErr w:type="spellEnd"/>
      <w:r>
        <w:rPr>
          <w:rFonts w:hint="eastAsia"/>
        </w:rPr>
        <w:t>即可。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93"/>
        <w:gridCol w:w="7073"/>
      </w:tblGrid>
      <w:tr w:rsidR="00F762C0" w:rsidRPr="00F762C0" w:rsidTr="0069261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F762C0" w:rsidRPr="00F762C0" w:rsidRDefault="00F762C0" w:rsidP="00F762C0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F762C0" w:rsidRPr="00F762C0" w:rsidRDefault="00F762C0" w:rsidP="00F762C0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值</w:t>
            </w:r>
          </w:p>
        </w:tc>
      </w:tr>
      <w:tr w:rsidR="00F762C0" w:rsidRPr="00F762C0" w:rsidTr="0069261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F762C0" w:rsidRPr="00F762C0" w:rsidRDefault="00F762C0" w:rsidP="00F762C0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F762C0" w:rsidRPr="00F762C0" w:rsidRDefault="00F762C0" w:rsidP="00F762C0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放在其它操作按钮组中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按钮</w:t>
            </w:r>
          </w:p>
        </w:tc>
      </w:tr>
      <w:tr w:rsidR="00F762C0" w:rsidRPr="00F762C0" w:rsidTr="0069261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F762C0" w:rsidRPr="00F762C0" w:rsidRDefault="00F762C0" w:rsidP="00F762C0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KEY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F762C0" w:rsidRPr="00F762C0" w:rsidRDefault="00F762C0" w:rsidP="00F762C0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SY_WF_BTN_GROUP_OTHER</w:t>
            </w:r>
          </w:p>
        </w:tc>
      </w:tr>
      <w:tr w:rsidR="00F762C0" w:rsidRPr="00F762C0" w:rsidTr="0069261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F762C0" w:rsidRPr="00F762C0" w:rsidRDefault="00F762C0" w:rsidP="00F762C0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值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F762C0" w:rsidRPr="00F762C0" w:rsidRDefault="00F762C0" w:rsidP="00F762C0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spellStart"/>
            <w:r w:rsidRPr="00F762C0">
              <w:rPr>
                <w:rFonts w:ascii="宋体" w:eastAsia="宋体" w:hAnsi="宋体" w:cs="宋体"/>
                <w:kern w:val="0"/>
                <w:szCs w:val="21"/>
              </w:rPr>
              <w:t>cmWfTracking,cmSetAttention,cmFavorite,cmZhuanFa</w:t>
            </w:r>
            <w:proofErr w:type="spellEnd"/>
          </w:p>
        </w:tc>
      </w:tr>
      <w:tr w:rsidR="00F762C0" w:rsidRPr="00F762C0" w:rsidTr="0069261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F762C0" w:rsidRPr="00F762C0" w:rsidRDefault="00F762C0" w:rsidP="00F762C0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F762C0" w:rsidRPr="00F762C0" w:rsidRDefault="00C05250" w:rsidP="00C05250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配置值为指定按钮的ACT_CODE，</w:t>
            </w:r>
            <w:r w:rsidR="00F762C0" w:rsidRPr="00F762C0">
              <w:rPr>
                <w:rFonts w:ascii="宋体" w:eastAsia="宋体" w:hAnsi="宋体" w:cs="宋体"/>
                <w:kern w:val="0"/>
                <w:szCs w:val="21"/>
              </w:rPr>
              <w:t>多个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CODE</w:t>
            </w:r>
            <w:r w:rsidR="00F762C0" w:rsidRPr="00F762C0">
              <w:rPr>
                <w:rFonts w:ascii="宋体" w:eastAsia="宋体" w:hAnsi="宋体" w:cs="宋体"/>
                <w:kern w:val="0"/>
                <w:szCs w:val="21"/>
              </w:rPr>
              <w:t>之间使用英文逗号分隔</w:t>
            </w:r>
          </w:p>
        </w:tc>
      </w:tr>
    </w:tbl>
    <w:p w:rsidR="00EC7018" w:rsidRDefault="00EC7018" w:rsidP="00EC7018"/>
    <w:p w:rsidR="006348E4" w:rsidRDefault="006348E4" w:rsidP="00EC7018"/>
    <w:p w:rsidR="00164ACD" w:rsidRDefault="00164ACD" w:rsidP="00B807E5">
      <w:pPr>
        <w:pStyle w:val="2"/>
      </w:pPr>
      <w:bookmarkStart w:id="5" w:name="_Toc393975682"/>
      <w:r>
        <w:rPr>
          <w:rFonts w:hint="eastAsia"/>
        </w:rPr>
        <w:t>配置工作流按钮渲染模式</w:t>
      </w:r>
      <w:bookmarkEnd w:id="5"/>
    </w:p>
    <w:p w:rsidR="008810C1" w:rsidRDefault="00372C11" w:rsidP="008810C1">
      <w:pPr>
        <w:jc w:val="right"/>
      </w:pPr>
      <w:r>
        <w:rPr>
          <w:rFonts w:hint="eastAsia"/>
        </w:rPr>
        <w:t>《工作流按钮渲染模式》</w:t>
      </w:r>
      <w:r w:rsidR="008810C1">
        <w:rPr>
          <w:rFonts w:hint="eastAsia"/>
        </w:rPr>
        <w:t>说明作者：王晨</w:t>
      </w:r>
    </w:p>
    <w:p w:rsidR="000A1CF7" w:rsidRDefault="003F3161" w:rsidP="000A1CF7">
      <w:r>
        <w:rPr>
          <w:rFonts w:hint="eastAsia"/>
        </w:rPr>
        <w:t>(</w:t>
      </w:r>
      <w:r w:rsidR="000A1CF7">
        <w:rPr>
          <w:rFonts w:hint="eastAsia"/>
        </w:rPr>
        <w:t>1</w:t>
      </w:r>
      <w:r>
        <w:rPr>
          <w:rFonts w:hint="eastAsia"/>
        </w:rPr>
        <w:t>)</w:t>
      </w:r>
      <w:r w:rsidR="000A1CF7">
        <w:rPr>
          <w:rFonts w:hint="eastAsia"/>
        </w:rPr>
        <w:t>概念</w:t>
      </w:r>
      <w:r w:rsidR="006E26DD">
        <w:rPr>
          <w:rFonts w:hint="eastAsia"/>
        </w:rPr>
        <w:t>定义</w:t>
      </w:r>
      <w:r w:rsidR="000A1CF7">
        <w:rPr>
          <w:rFonts w:hint="eastAsia"/>
        </w:rPr>
        <w:t>：</w:t>
      </w:r>
    </w:p>
    <w:p w:rsidR="000A1CF7" w:rsidRDefault="000A1CF7" w:rsidP="000A1CF7">
      <w:r>
        <w:rPr>
          <w:rFonts w:hint="eastAsia"/>
        </w:rPr>
        <w:tab/>
      </w:r>
      <w:r>
        <w:rPr>
          <w:rFonts w:hint="eastAsia"/>
        </w:rPr>
        <w:t>操作按钮：一些常用操作，如转发，我的关注，删除，我的收藏夹，流程跟踪</w:t>
      </w:r>
    </w:p>
    <w:p w:rsidR="000A1CF7" w:rsidRPr="000A1CF7" w:rsidRDefault="000A1CF7" w:rsidP="000A1CF7">
      <w:r>
        <w:rPr>
          <w:rFonts w:hint="eastAsia"/>
        </w:rPr>
        <w:tab/>
      </w:r>
      <w:r>
        <w:rPr>
          <w:rFonts w:hint="eastAsia"/>
        </w:rPr>
        <w:t>流程按钮：如节点名称，返回某某，某某节点</w:t>
      </w:r>
    </w:p>
    <w:p w:rsidR="00164ACD" w:rsidRDefault="003F3161" w:rsidP="00164ACD">
      <w:r>
        <w:rPr>
          <w:rFonts w:hint="eastAsia"/>
        </w:rPr>
        <w:t>(</w:t>
      </w:r>
      <w:r w:rsidR="000A1CF7">
        <w:rPr>
          <w:rFonts w:hint="eastAsia"/>
        </w:rPr>
        <w:t>2</w:t>
      </w:r>
      <w:r>
        <w:rPr>
          <w:rFonts w:hint="eastAsia"/>
        </w:rPr>
        <w:t>)</w:t>
      </w:r>
      <w:r w:rsidR="00164ACD">
        <w:rPr>
          <w:rFonts w:hint="eastAsia"/>
        </w:rPr>
        <w:t>目前共支持六种渲染方式：</w:t>
      </w:r>
    </w:p>
    <w:p w:rsidR="00164ACD" w:rsidRDefault="00164ACD" w:rsidP="00164ACD">
      <w:r w:rsidRPr="00164ACD">
        <w:rPr>
          <w:rFonts w:hint="eastAsia"/>
        </w:rPr>
        <w:t>默认模式为全部平铺，若要使用其他模式，请配置系统配置：</w:t>
      </w:r>
      <w:r w:rsidRPr="00164ACD">
        <w:rPr>
          <w:rFonts w:hint="eastAsia"/>
        </w:rPr>
        <w:t>SY_WF_BTN_RENDER</w:t>
      </w:r>
      <w:r w:rsidRPr="00164ACD">
        <w:rPr>
          <w:rFonts w:hint="eastAsia"/>
        </w:rPr>
        <w:t>，</w:t>
      </w:r>
      <w:r>
        <w:rPr>
          <w:rFonts w:hint="eastAsia"/>
        </w:rPr>
        <w:t>如下：</w:t>
      </w:r>
    </w:p>
    <w:p w:rsidR="00164ACD" w:rsidRPr="00164ACD" w:rsidRDefault="00164ACD" w:rsidP="00164ACD">
      <w:r>
        <w:rPr>
          <w:rFonts w:hint="eastAsia"/>
          <w:noProof/>
        </w:rPr>
        <w:lastRenderedPageBreak/>
        <w:drawing>
          <wp:inline distT="0" distB="0" distL="0" distR="0">
            <wp:extent cx="5274310" cy="15097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CD" w:rsidRDefault="00164ACD" w:rsidP="00164ACD">
      <w:r w:rsidRPr="00164ACD">
        <w:rPr>
          <w:rFonts w:hint="eastAsia"/>
        </w:rPr>
        <w:t>0:</w:t>
      </w:r>
      <w:r w:rsidRPr="00164ACD">
        <w:rPr>
          <w:rFonts w:hint="eastAsia"/>
        </w:rPr>
        <w:t>操作按钮平铺，流程按钮平铺，</w:t>
      </w:r>
      <w:r>
        <w:rPr>
          <w:rFonts w:hint="eastAsia"/>
        </w:rPr>
        <w:t>如下图</w:t>
      </w:r>
    </w:p>
    <w:p w:rsidR="00164ACD" w:rsidRDefault="00164ACD" w:rsidP="00164ACD">
      <w:r>
        <w:rPr>
          <w:rFonts w:hint="eastAsia"/>
          <w:noProof/>
        </w:rPr>
        <w:drawing>
          <wp:inline distT="0" distB="0" distL="0" distR="0">
            <wp:extent cx="5274310" cy="258611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CD" w:rsidRDefault="00164ACD" w:rsidP="00164ACD">
      <w:r w:rsidRPr="00164ACD">
        <w:rPr>
          <w:rFonts w:hint="eastAsia"/>
        </w:rPr>
        <w:t>10</w:t>
      </w:r>
      <w:r w:rsidRPr="00164ACD">
        <w:rPr>
          <w:rFonts w:hint="eastAsia"/>
        </w:rPr>
        <w:t>：操作按钮平铺，流程按钮下拉组，</w:t>
      </w:r>
      <w:r>
        <w:rPr>
          <w:rFonts w:hint="eastAsia"/>
        </w:rPr>
        <w:t>如下图</w:t>
      </w:r>
    </w:p>
    <w:p w:rsidR="00164ACD" w:rsidRDefault="00164ACD" w:rsidP="00164ACD">
      <w:r>
        <w:rPr>
          <w:rFonts w:hint="eastAsia"/>
          <w:noProof/>
        </w:rPr>
        <w:drawing>
          <wp:inline distT="0" distB="0" distL="0" distR="0">
            <wp:extent cx="5274310" cy="667232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CD" w:rsidRDefault="00164ACD" w:rsidP="00164ACD">
      <w:r w:rsidRPr="00164ACD">
        <w:rPr>
          <w:rFonts w:hint="eastAsia"/>
        </w:rPr>
        <w:t>11</w:t>
      </w:r>
      <w:r w:rsidRPr="00164ACD">
        <w:rPr>
          <w:rFonts w:hint="eastAsia"/>
        </w:rPr>
        <w:t>：操作按钮平铺，流程按钮单独按钮条，</w:t>
      </w:r>
      <w:r>
        <w:rPr>
          <w:rFonts w:hint="eastAsia"/>
        </w:rPr>
        <w:t>如下图</w:t>
      </w:r>
    </w:p>
    <w:p w:rsidR="00BB67CC" w:rsidRDefault="00BB67CC" w:rsidP="00164ACD">
      <w:r>
        <w:rPr>
          <w:rFonts w:hint="eastAsia"/>
          <w:noProof/>
        </w:rPr>
        <w:drawing>
          <wp:inline distT="0" distB="0" distL="0" distR="0">
            <wp:extent cx="5274310" cy="28313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CC" w:rsidRDefault="00BB67CC" w:rsidP="00164ACD">
      <w:r>
        <w:rPr>
          <w:rFonts w:hint="eastAsia"/>
          <w:noProof/>
        </w:rPr>
        <w:drawing>
          <wp:inline distT="0" distB="0" distL="0" distR="0">
            <wp:extent cx="3000375" cy="3048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CD" w:rsidRDefault="00164ACD" w:rsidP="00164ACD">
      <w:r w:rsidRPr="00164ACD">
        <w:rPr>
          <w:rFonts w:hint="eastAsia"/>
        </w:rPr>
        <w:t>100</w:t>
      </w:r>
      <w:r w:rsidRPr="00164ACD">
        <w:rPr>
          <w:rFonts w:hint="eastAsia"/>
        </w:rPr>
        <w:t>：操作按钮下拉组，流程按钮平铺，</w:t>
      </w:r>
      <w:r>
        <w:rPr>
          <w:rFonts w:hint="eastAsia"/>
        </w:rPr>
        <w:t>如下图</w:t>
      </w:r>
    </w:p>
    <w:p w:rsidR="00BB67CC" w:rsidRDefault="00BB67CC" w:rsidP="00164ACD">
      <w:r>
        <w:rPr>
          <w:rFonts w:hint="eastAsia"/>
          <w:noProof/>
        </w:rPr>
        <w:drawing>
          <wp:inline distT="0" distB="0" distL="0" distR="0">
            <wp:extent cx="5274310" cy="85903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CD" w:rsidRDefault="00164ACD" w:rsidP="00164ACD">
      <w:r w:rsidRPr="00164ACD">
        <w:rPr>
          <w:rFonts w:hint="eastAsia"/>
        </w:rPr>
        <w:t>110</w:t>
      </w:r>
      <w:r w:rsidRPr="00164ACD">
        <w:rPr>
          <w:rFonts w:hint="eastAsia"/>
        </w:rPr>
        <w:t>：操作按钮下拉组，流程按钮下拉组，</w:t>
      </w:r>
      <w:r>
        <w:rPr>
          <w:rFonts w:hint="eastAsia"/>
        </w:rPr>
        <w:t>如下图</w:t>
      </w:r>
    </w:p>
    <w:p w:rsidR="00E20AFF" w:rsidRDefault="00E20AFF" w:rsidP="00164ACD">
      <w:r>
        <w:rPr>
          <w:rFonts w:hint="eastAsia"/>
          <w:noProof/>
        </w:rPr>
        <w:drawing>
          <wp:inline distT="0" distB="0" distL="0" distR="0">
            <wp:extent cx="3038475" cy="84772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152650" cy="8191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CD" w:rsidRDefault="00164ACD" w:rsidP="00164ACD">
      <w:r w:rsidRPr="00164ACD">
        <w:rPr>
          <w:rFonts w:hint="eastAsia"/>
        </w:rPr>
        <w:t>111</w:t>
      </w:r>
      <w:r w:rsidRPr="00164ACD">
        <w:rPr>
          <w:rFonts w:hint="eastAsia"/>
        </w:rPr>
        <w:t>：操作按钮下拉组，流程按钮单独按钮条</w:t>
      </w:r>
      <w:r>
        <w:rPr>
          <w:rFonts w:hint="eastAsia"/>
        </w:rPr>
        <w:t>，如下图</w:t>
      </w:r>
    </w:p>
    <w:p w:rsidR="00BB67CC" w:rsidRDefault="005D47E8" w:rsidP="00164ACD">
      <w:r w:rsidRPr="005D47E8">
        <w:rPr>
          <w:rFonts w:hint="eastAsia"/>
          <w:noProof/>
        </w:rPr>
        <w:drawing>
          <wp:inline distT="0" distB="0" distL="0" distR="0">
            <wp:extent cx="2990850" cy="342900"/>
            <wp:effectExtent l="19050" t="0" r="0" b="0"/>
            <wp:docPr id="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267200" cy="6381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CC" w:rsidRDefault="00BB67CC" w:rsidP="00164ACD">
      <w:r w:rsidRPr="005D47E8">
        <w:rPr>
          <w:rFonts w:hint="eastAsia"/>
          <w:highlight w:val="yellow"/>
        </w:rPr>
        <w:lastRenderedPageBreak/>
        <w:t>注意：以上操作按钮启用下</w:t>
      </w:r>
      <w:proofErr w:type="gramStart"/>
      <w:r w:rsidRPr="005D47E8">
        <w:rPr>
          <w:rFonts w:hint="eastAsia"/>
          <w:highlight w:val="yellow"/>
        </w:rPr>
        <w:t>拉组渲染</w:t>
      </w:r>
      <w:proofErr w:type="gramEnd"/>
      <w:r w:rsidRPr="005D47E8">
        <w:rPr>
          <w:rFonts w:hint="eastAsia"/>
          <w:highlight w:val="yellow"/>
        </w:rPr>
        <w:t>方式时，未定义分组的操作按钮仍将按平铺显示</w:t>
      </w:r>
    </w:p>
    <w:p w:rsidR="00CC01CB" w:rsidRDefault="003F3161" w:rsidP="00164ACD">
      <w:r>
        <w:rPr>
          <w:rFonts w:hint="eastAsia"/>
        </w:rPr>
        <w:t>(</w:t>
      </w:r>
      <w:r w:rsidR="00CC01CB">
        <w:rPr>
          <w:rFonts w:hint="eastAsia"/>
        </w:rPr>
        <w:t>3</w:t>
      </w:r>
      <w:r>
        <w:rPr>
          <w:rFonts w:hint="eastAsia"/>
        </w:rPr>
        <w:t>)</w:t>
      </w:r>
      <w:r w:rsidR="00CC01CB">
        <w:rPr>
          <w:rFonts w:hint="eastAsia"/>
        </w:rPr>
        <w:t>按钮</w:t>
      </w:r>
      <w:r w:rsidR="002F013B">
        <w:rPr>
          <w:rFonts w:hint="eastAsia"/>
        </w:rPr>
        <w:t>生成</w:t>
      </w:r>
      <w:r w:rsidR="00CC01CB">
        <w:rPr>
          <w:rFonts w:hint="eastAsia"/>
        </w:rPr>
        <w:t>顺序原则：</w:t>
      </w:r>
    </w:p>
    <w:p w:rsidR="006B445B" w:rsidRDefault="006B445B" w:rsidP="00164ACD">
      <w:r>
        <w:rPr>
          <w:rFonts w:hint="eastAsia"/>
        </w:rPr>
        <w:t>1</w:t>
      </w:r>
      <w:r>
        <w:rPr>
          <w:rFonts w:hint="eastAsia"/>
        </w:rPr>
        <w:t>、平铺按钮时按照后台送过来的顺序依次渲染。</w:t>
      </w:r>
    </w:p>
    <w:p w:rsidR="00CC01CB" w:rsidRDefault="006B445B" w:rsidP="00164ACD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下拉组按钮</w:t>
      </w:r>
      <w:proofErr w:type="gramEnd"/>
      <w:r>
        <w:rPr>
          <w:rFonts w:hint="eastAsia"/>
        </w:rPr>
        <w:t>时多个组之间按照平铺的顺序，</w:t>
      </w:r>
      <w:proofErr w:type="gramStart"/>
      <w:r>
        <w:rPr>
          <w:rFonts w:hint="eastAsia"/>
        </w:rPr>
        <w:t>单个组包含</w:t>
      </w:r>
      <w:proofErr w:type="gramEnd"/>
      <w:r>
        <w:rPr>
          <w:rFonts w:hint="eastAsia"/>
        </w:rPr>
        <w:t>的组按钮按照平铺时的顺序依次从上到下渲染，</w:t>
      </w:r>
      <w:proofErr w:type="gramStart"/>
      <w:r>
        <w:rPr>
          <w:rFonts w:hint="eastAsia"/>
        </w:rPr>
        <w:t>单个组</w:t>
      </w:r>
      <w:proofErr w:type="gramEnd"/>
      <w:r>
        <w:rPr>
          <w:rFonts w:hint="eastAsia"/>
        </w:rPr>
        <w:t>在按钮条的顺序按照其包含的第一个组按钮平铺时出现的位置渲染（特例：“其他操作”组始终保持在按钮条的最后一个）。</w:t>
      </w:r>
    </w:p>
    <w:p w:rsidR="006B445B" w:rsidRDefault="006B445B" w:rsidP="00164ACD">
      <w:r>
        <w:rPr>
          <w:rFonts w:hint="eastAsia"/>
        </w:rPr>
        <w:t>3</w:t>
      </w:r>
      <w:r>
        <w:rPr>
          <w:rFonts w:hint="eastAsia"/>
        </w:rPr>
        <w:t>、独立按钮条中的按钮也按平铺时的顺序渲染。</w:t>
      </w:r>
    </w:p>
    <w:p w:rsidR="009078B0" w:rsidRDefault="009078B0" w:rsidP="00164ACD"/>
    <w:p w:rsidR="009078B0" w:rsidRDefault="009078B0" w:rsidP="004F4127">
      <w:pPr>
        <w:pStyle w:val="2"/>
      </w:pPr>
      <w:bookmarkStart w:id="6" w:name="_Toc393975683"/>
      <w:r w:rsidRPr="009078B0">
        <w:rPr>
          <w:rFonts w:hint="eastAsia"/>
        </w:rPr>
        <w:t>分发签收之后是否显示转发按钮</w:t>
      </w:r>
      <w:r w:rsidR="00C558B0">
        <w:rPr>
          <w:rFonts w:hint="eastAsia"/>
        </w:rPr>
        <w:t>？</w:t>
      </w:r>
      <w:bookmarkEnd w:id="6"/>
    </w:p>
    <w:p w:rsidR="0079334D" w:rsidRDefault="0079334D" w:rsidP="0079334D">
      <w:pPr>
        <w:ind w:firstLine="420"/>
      </w:pPr>
      <w:r>
        <w:rPr>
          <w:rFonts w:hint="eastAsia"/>
        </w:rPr>
        <w:t>系统配置</w:t>
      </w:r>
      <w:r w:rsidR="00C176B1">
        <w:t>(</w:t>
      </w:r>
      <w:r w:rsidR="00C176B1">
        <w:rPr>
          <w:rFonts w:hint="eastAsia"/>
        </w:rPr>
        <w:t>公共</w:t>
      </w:r>
      <w:r w:rsidR="00C176B1">
        <w:t>)</w:t>
      </w:r>
      <w:r>
        <w:rPr>
          <w:rFonts w:hint="eastAsia"/>
        </w:rPr>
        <w:t>中设置指定。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93"/>
        <w:gridCol w:w="7073"/>
      </w:tblGrid>
      <w:tr w:rsidR="0079334D" w:rsidRPr="00F762C0" w:rsidTr="000D3A48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79334D" w:rsidRPr="00F762C0" w:rsidRDefault="0079334D" w:rsidP="000D3A4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79334D" w:rsidRPr="00F762C0" w:rsidRDefault="0079334D" w:rsidP="000D3A4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值</w:t>
            </w:r>
          </w:p>
        </w:tc>
      </w:tr>
      <w:tr w:rsidR="0079334D" w:rsidRPr="00F762C0" w:rsidTr="000D3A48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79334D" w:rsidRPr="00F762C0" w:rsidRDefault="0079334D" w:rsidP="000D3A4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79334D" w:rsidRPr="00F762C0" w:rsidRDefault="00F01B25" w:rsidP="000D3A4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01B25">
              <w:rPr>
                <w:rFonts w:ascii="宋体" w:eastAsia="宋体" w:hAnsi="宋体" w:cs="宋体" w:hint="eastAsia"/>
                <w:kern w:val="0"/>
                <w:szCs w:val="21"/>
              </w:rPr>
              <w:t>分发签收之后是否显示转发按钮</w:t>
            </w:r>
          </w:p>
        </w:tc>
      </w:tr>
      <w:tr w:rsidR="0079334D" w:rsidRPr="00F762C0" w:rsidTr="000D3A48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79334D" w:rsidRPr="00F762C0" w:rsidRDefault="0079334D" w:rsidP="000D3A4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KEY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79334D" w:rsidRPr="00F762C0" w:rsidRDefault="007245BA" w:rsidP="000D3A4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45BA">
              <w:rPr>
                <w:rFonts w:ascii="宋体" w:eastAsia="宋体" w:hAnsi="宋体" w:cs="宋体"/>
                <w:kern w:val="0"/>
                <w:szCs w:val="21"/>
              </w:rPr>
              <w:t>SY_WF_FENFA_TRANS</w:t>
            </w:r>
          </w:p>
        </w:tc>
      </w:tr>
      <w:tr w:rsidR="0079334D" w:rsidRPr="00F762C0" w:rsidTr="000D3A48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79334D" w:rsidRPr="00F762C0" w:rsidRDefault="0079334D" w:rsidP="000D3A4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值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79334D" w:rsidRPr="00F762C0" w:rsidRDefault="00980FB2" w:rsidP="000D3A4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t</w:t>
            </w:r>
            <w:r w:rsidR="007C2A84">
              <w:rPr>
                <w:rFonts w:ascii="宋体" w:eastAsia="宋体" w:hAnsi="宋体" w:cs="宋体" w:hint="eastAsia"/>
                <w:kern w:val="0"/>
                <w:szCs w:val="21"/>
              </w:rPr>
              <w:t>rue</w:t>
            </w:r>
            <w:r w:rsidR="007C2A84">
              <w:rPr>
                <w:rFonts w:ascii="宋体" w:eastAsia="宋体" w:hAnsi="宋体" w:cs="宋体"/>
                <w:kern w:val="0"/>
                <w:szCs w:val="21"/>
              </w:rPr>
              <w:t>/false</w:t>
            </w:r>
          </w:p>
        </w:tc>
      </w:tr>
      <w:tr w:rsidR="0079334D" w:rsidRPr="00F762C0" w:rsidTr="000D3A48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79334D" w:rsidRPr="00F762C0" w:rsidRDefault="0079334D" w:rsidP="000D3A4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8F481B" w:rsidRPr="008F481B" w:rsidRDefault="008F481B" w:rsidP="008F481B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481B">
              <w:rPr>
                <w:rFonts w:ascii="宋体" w:eastAsia="宋体" w:hAnsi="宋体" w:cs="宋体" w:hint="eastAsia"/>
                <w:kern w:val="0"/>
                <w:szCs w:val="21"/>
              </w:rPr>
              <w:t>分发签收之后是否显示转发按钮</w:t>
            </w:r>
          </w:p>
          <w:p w:rsidR="008F481B" w:rsidRPr="008F481B" w:rsidRDefault="008F481B" w:rsidP="008F481B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481B">
              <w:rPr>
                <w:rFonts w:ascii="宋体" w:eastAsia="宋体" w:hAnsi="宋体" w:cs="宋体" w:hint="eastAsia"/>
                <w:kern w:val="0"/>
                <w:szCs w:val="21"/>
              </w:rPr>
              <w:t>true 显示</w:t>
            </w:r>
          </w:p>
          <w:p w:rsidR="0079334D" w:rsidRPr="00F762C0" w:rsidRDefault="008F481B" w:rsidP="008F481B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481B">
              <w:rPr>
                <w:rFonts w:ascii="宋体" w:eastAsia="宋体" w:hAnsi="宋体" w:cs="宋体" w:hint="eastAsia"/>
                <w:kern w:val="0"/>
                <w:szCs w:val="21"/>
              </w:rPr>
              <w:t>false 不显示</w:t>
            </w:r>
          </w:p>
        </w:tc>
      </w:tr>
    </w:tbl>
    <w:p w:rsidR="009078B0" w:rsidRDefault="009078B0" w:rsidP="00164ACD"/>
    <w:p w:rsidR="005E6516" w:rsidRDefault="005A5414" w:rsidP="004F4127">
      <w:pPr>
        <w:pStyle w:val="2"/>
      </w:pPr>
      <w:bookmarkStart w:id="7" w:name="_Toc393975684"/>
      <w:r>
        <w:rPr>
          <w:rFonts w:hint="eastAsia"/>
        </w:rPr>
        <w:t>设置</w:t>
      </w:r>
      <w:r w:rsidR="00022850">
        <w:rPr>
          <w:rFonts w:hint="eastAsia"/>
        </w:rPr>
        <w:t>工作流返回</w:t>
      </w:r>
      <w:r w:rsidR="00C072F0">
        <w:rPr>
          <w:rFonts w:hint="eastAsia"/>
        </w:rPr>
        <w:t>上一个节点的</w:t>
      </w:r>
      <w:r w:rsidR="00F2770E">
        <w:rPr>
          <w:rFonts w:hint="eastAsia"/>
        </w:rPr>
        <w:t>『</w:t>
      </w:r>
      <w:r w:rsidR="008E4517">
        <w:rPr>
          <w:rFonts w:hint="eastAsia"/>
        </w:rPr>
        <w:t>按钮名称</w:t>
      </w:r>
      <w:r w:rsidR="00F2770E">
        <w:rPr>
          <w:rFonts w:hint="eastAsia"/>
        </w:rPr>
        <w:t>』</w:t>
      </w:r>
      <w:bookmarkEnd w:id="7"/>
    </w:p>
    <w:p w:rsidR="00D2780A" w:rsidRDefault="00D2780A" w:rsidP="00D2780A">
      <w:pPr>
        <w:ind w:firstLine="420"/>
      </w:pPr>
      <w:r>
        <w:rPr>
          <w:rFonts w:hint="eastAsia"/>
        </w:rPr>
        <w:t>系统配置</w:t>
      </w:r>
      <w:r>
        <w:t>(</w:t>
      </w:r>
      <w:r>
        <w:rPr>
          <w:rFonts w:hint="eastAsia"/>
        </w:rPr>
        <w:t>公共</w:t>
      </w:r>
      <w:r>
        <w:t>)</w:t>
      </w:r>
      <w:r>
        <w:rPr>
          <w:rFonts w:hint="eastAsia"/>
        </w:rPr>
        <w:t>中设置指定。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93"/>
        <w:gridCol w:w="7073"/>
      </w:tblGrid>
      <w:tr w:rsidR="00D2780A" w:rsidRPr="00F762C0" w:rsidTr="000D3A48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D2780A" w:rsidRPr="00F762C0" w:rsidRDefault="00D2780A" w:rsidP="000D3A4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D2780A" w:rsidRPr="00F762C0" w:rsidRDefault="00D2780A" w:rsidP="000D3A4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值</w:t>
            </w:r>
          </w:p>
        </w:tc>
      </w:tr>
      <w:tr w:rsidR="00D2780A" w:rsidRPr="00F762C0" w:rsidTr="000D3A48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D2780A" w:rsidRPr="00F762C0" w:rsidRDefault="00D2780A" w:rsidP="000D3A4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D2780A" w:rsidRPr="00F762C0" w:rsidRDefault="0063620B" w:rsidP="000D3A4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工作流返回上一个节点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名称</w:t>
            </w:r>
          </w:p>
        </w:tc>
      </w:tr>
      <w:tr w:rsidR="00D2780A" w:rsidRPr="00F762C0" w:rsidTr="000D3A48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D2780A" w:rsidRPr="00F762C0" w:rsidRDefault="00D2780A" w:rsidP="000D3A4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KEY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D2780A" w:rsidRPr="00F762C0" w:rsidRDefault="00E31F7E" w:rsidP="000D3A4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31F7E">
              <w:rPr>
                <w:rFonts w:ascii="宋体" w:eastAsia="宋体" w:hAnsi="宋体" w:cs="宋体"/>
                <w:kern w:val="0"/>
                <w:szCs w:val="21"/>
              </w:rPr>
              <w:t>SY_WF_BACK_NODE_NAME</w:t>
            </w:r>
          </w:p>
        </w:tc>
      </w:tr>
      <w:tr w:rsidR="00D2780A" w:rsidRPr="00F762C0" w:rsidTr="000D3A48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D2780A" w:rsidRPr="00F762C0" w:rsidRDefault="00D2780A" w:rsidP="000D3A4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值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D2780A" w:rsidRPr="00F762C0" w:rsidRDefault="009A03B1" w:rsidP="000D3A4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A03B1">
              <w:rPr>
                <w:rFonts w:ascii="宋体" w:eastAsia="宋体" w:hAnsi="宋体" w:cs="宋体" w:hint="eastAsia"/>
                <w:kern w:val="0"/>
                <w:szCs w:val="21"/>
              </w:rPr>
              <w:t>返回#NODE_NAME#(#USER_NAME#)</w:t>
            </w:r>
          </w:p>
        </w:tc>
      </w:tr>
      <w:tr w:rsidR="00D2780A" w:rsidRPr="00F762C0" w:rsidTr="000D3A48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D2780A" w:rsidRPr="00F762C0" w:rsidRDefault="00D2780A" w:rsidP="000D3A4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lastRenderedPageBreak/>
              <w:t>说明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9A0AF7" w:rsidRDefault="004F14E0" w:rsidP="00004AA0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A03B1">
              <w:rPr>
                <w:rFonts w:ascii="宋体" w:eastAsia="宋体" w:hAnsi="宋体" w:cs="宋体" w:hint="eastAsia"/>
                <w:kern w:val="0"/>
                <w:szCs w:val="21"/>
              </w:rPr>
              <w:t>#NODE_NAME#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会被替换成上一个节点的名称</w:t>
            </w:r>
          </w:p>
          <w:p w:rsidR="004F14E0" w:rsidRDefault="004F14E0" w:rsidP="00004AA0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A03B1">
              <w:rPr>
                <w:rFonts w:ascii="宋体" w:eastAsia="宋体" w:hAnsi="宋体" w:cs="宋体" w:hint="eastAsia"/>
                <w:kern w:val="0"/>
                <w:szCs w:val="21"/>
              </w:rPr>
              <w:t>#USER_NAME#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会被替换成该节点最后办理的人的名字</w:t>
            </w:r>
          </w:p>
          <w:p w:rsidR="00D2780A" w:rsidRPr="00F762C0" w:rsidRDefault="00004AA0" w:rsidP="00004AA0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04AA0">
              <w:rPr>
                <w:rFonts w:ascii="宋体" w:eastAsia="宋体" w:hAnsi="宋体" w:cs="宋体" w:hint="eastAsia"/>
                <w:kern w:val="0"/>
                <w:szCs w:val="21"/>
              </w:rPr>
              <w:t xml:space="preserve">如果不填，按钮就是  </w:t>
            </w:r>
            <w:r w:rsidR="005E5BAC" w:rsidRPr="005E5BAC">
              <w:rPr>
                <w:rFonts w:ascii="宋体" w:eastAsia="宋体" w:hAnsi="宋体" w:cs="宋体" w:hint="eastAsia"/>
                <w:kern w:val="0"/>
                <w:szCs w:val="21"/>
              </w:rPr>
              <w:t>返回#USER_NAME#</w:t>
            </w:r>
          </w:p>
        </w:tc>
      </w:tr>
    </w:tbl>
    <w:p w:rsidR="009078B0" w:rsidRDefault="009078B0" w:rsidP="00164ACD"/>
    <w:p w:rsidR="00FE07B5" w:rsidRDefault="00FE07B5" w:rsidP="008C7AE2">
      <w:pPr>
        <w:pStyle w:val="2"/>
      </w:pPr>
      <w:bookmarkStart w:id="8" w:name="_Toc393975685"/>
      <w:r w:rsidRPr="00FE07B5">
        <w:rPr>
          <w:rFonts w:hint="eastAsia"/>
        </w:rPr>
        <w:t>是否任意节点都能删除自己的意见</w:t>
      </w:r>
      <w:r w:rsidR="00EF6725">
        <w:rPr>
          <w:rFonts w:hint="eastAsia"/>
        </w:rPr>
        <w:t>？</w:t>
      </w:r>
      <w:bookmarkEnd w:id="8"/>
    </w:p>
    <w:p w:rsidR="005F47A8" w:rsidRDefault="005F47A8" w:rsidP="005F47A8">
      <w:pPr>
        <w:ind w:firstLine="420"/>
      </w:pPr>
      <w:r>
        <w:rPr>
          <w:rFonts w:hint="eastAsia"/>
        </w:rPr>
        <w:t>系统配置</w:t>
      </w:r>
      <w:r>
        <w:t>(</w:t>
      </w:r>
      <w:r>
        <w:rPr>
          <w:rFonts w:hint="eastAsia"/>
        </w:rPr>
        <w:t>公共</w:t>
      </w:r>
      <w:r>
        <w:t>)</w:t>
      </w:r>
      <w:r>
        <w:rPr>
          <w:rFonts w:hint="eastAsia"/>
        </w:rPr>
        <w:t>中设置指定。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93"/>
        <w:gridCol w:w="7073"/>
      </w:tblGrid>
      <w:tr w:rsidR="005F47A8" w:rsidRPr="00F762C0" w:rsidTr="00CE00CA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5F47A8" w:rsidRPr="00F762C0" w:rsidRDefault="005F47A8" w:rsidP="00CE00CA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5F47A8" w:rsidRPr="00F762C0" w:rsidRDefault="005F47A8" w:rsidP="00CE00CA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值</w:t>
            </w:r>
          </w:p>
        </w:tc>
      </w:tr>
      <w:tr w:rsidR="005F47A8" w:rsidRPr="00F762C0" w:rsidTr="00CE00CA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5F47A8" w:rsidRPr="00F762C0" w:rsidRDefault="005F47A8" w:rsidP="00CE00CA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5F47A8" w:rsidRPr="00F762C0" w:rsidRDefault="00B86BBE" w:rsidP="00CE00CA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B86BBE">
              <w:rPr>
                <w:rFonts w:hint="eastAsia"/>
              </w:rPr>
              <w:t>是否任意节点都能删除自己的意见</w:t>
            </w:r>
          </w:p>
        </w:tc>
      </w:tr>
      <w:tr w:rsidR="005F47A8" w:rsidRPr="00F762C0" w:rsidTr="00CE00CA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5F47A8" w:rsidRPr="00F762C0" w:rsidRDefault="005F47A8" w:rsidP="00CE00CA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KEY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5F47A8" w:rsidRPr="00F762C0" w:rsidRDefault="00EC69F1" w:rsidP="00CE00CA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C69F1">
              <w:rPr>
                <w:rFonts w:ascii="宋体" w:eastAsia="宋体" w:hAnsi="宋体" w:cs="宋体"/>
                <w:kern w:val="0"/>
                <w:szCs w:val="21"/>
              </w:rPr>
              <w:t>CM_MIND_DEL_SELF</w:t>
            </w:r>
          </w:p>
        </w:tc>
      </w:tr>
      <w:tr w:rsidR="005F47A8" w:rsidRPr="00F762C0" w:rsidTr="00CE00CA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5F47A8" w:rsidRPr="00F762C0" w:rsidRDefault="005F47A8" w:rsidP="00CE00CA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值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5F47A8" w:rsidRPr="00F762C0" w:rsidRDefault="0093094A" w:rsidP="00CE00CA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t</w:t>
            </w:r>
            <w:r w:rsidR="00F559A8">
              <w:rPr>
                <w:rFonts w:ascii="宋体" w:eastAsia="宋体" w:hAnsi="宋体" w:cs="宋体" w:hint="eastAsia"/>
                <w:kern w:val="0"/>
                <w:szCs w:val="21"/>
              </w:rPr>
              <w:t>rue/false</w:t>
            </w:r>
          </w:p>
        </w:tc>
      </w:tr>
      <w:tr w:rsidR="005F47A8" w:rsidRPr="00F762C0" w:rsidTr="00CE00CA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5F47A8" w:rsidRPr="00F762C0" w:rsidRDefault="005F47A8" w:rsidP="00CE00CA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6979B8" w:rsidRPr="006979B8" w:rsidRDefault="006979B8" w:rsidP="006979B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79B8">
              <w:rPr>
                <w:rFonts w:ascii="宋体" w:eastAsia="宋体" w:hAnsi="宋体" w:cs="宋体" w:hint="eastAsia"/>
                <w:kern w:val="0"/>
                <w:szCs w:val="21"/>
              </w:rPr>
              <w:t>当前自己正在办理的文件，能否删除之前自己所填写的意见</w:t>
            </w:r>
          </w:p>
          <w:p w:rsidR="006979B8" w:rsidRPr="006979B8" w:rsidRDefault="006979B8" w:rsidP="006979B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79B8">
              <w:rPr>
                <w:rFonts w:ascii="宋体" w:eastAsia="宋体" w:hAnsi="宋体" w:cs="宋体" w:hint="eastAsia"/>
                <w:kern w:val="0"/>
                <w:szCs w:val="21"/>
              </w:rPr>
              <w:t>true: 能</w:t>
            </w:r>
          </w:p>
          <w:p w:rsidR="005F47A8" w:rsidRPr="00F762C0" w:rsidRDefault="006979B8" w:rsidP="006979B8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79B8">
              <w:rPr>
                <w:rFonts w:ascii="宋体" w:eastAsia="宋体" w:hAnsi="宋体" w:cs="宋体" w:hint="eastAsia"/>
                <w:kern w:val="0"/>
                <w:szCs w:val="21"/>
              </w:rPr>
              <w:t>false： 不能</w:t>
            </w:r>
          </w:p>
        </w:tc>
      </w:tr>
    </w:tbl>
    <w:p w:rsidR="005F47A8" w:rsidRDefault="005F47A8" w:rsidP="005F47A8"/>
    <w:p w:rsidR="008824A1" w:rsidRDefault="008824A1" w:rsidP="00891EF3">
      <w:pPr>
        <w:pStyle w:val="2"/>
      </w:pPr>
      <w:bookmarkStart w:id="9" w:name="_Toc393975686"/>
      <w:r>
        <w:rPr>
          <w:rFonts w:hint="eastAsia"/>
        </w:rPr>
        <w:t>流程管理员可以看到的按钮</w:t>
      </w:r>
      <w:bookmarkEnd w:id="9"/>
    </w:p>
    <w:p w:rsidR="00891EF3" w:rsidRDefault="009B1CA6" w:rsidP="00B77704">
      <w:pPr>
        <w:ind w:firstLine="420"/>
      </w:pPr>
      <w:r>
        <w:rPr>
          <w:rFonts w:hint="eastAsia"/>
        </w:rPr>
        <w:t>有些单位的流程管理员，嫌自己看到的按钮太多了，不想显示那么多，通过这个配置就可以设置管理员能看到的按钮。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93"/>
        <w:gridCol w:w="7073"/>
      </w:tblGrid>
      <w:tr w:rsidR="00891EF3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891EF3" w:rsidRPr="00F762C0" w:rsidRDefault="00891EF3" w:rsidP="00B65E9A">
            <w:pPr>
              <w:widowControl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891EF3" w:rsidRPr="00F762C0" w:rsidRDefault="00891EF3" w:rsidP="00B65E9A">
            <w:pPr>
              <w:widowControl/>
              <w:wordWrap w:val="0"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值</w:t>
            </w:r>
          </w:p>
        </w:tc>
      </w:tr>
      <w:tr w:rsidR="00891EF3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891EF3" w:rsidRPr="00F762C0" w:rsidRDefault="00891EF3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891EF3" w:rsidRPr="007C43C5" w:rsidRDefault="007C43C5" w:rsidP="007C43C5">
            <w:r>
              <w:rPr>
                <w:rFonts w:hint="eastAsia"/>
              </w:rPr>
              <w:t>流程</w:t>
            </w:r>
            <w:r w:rsidRPr="008824A1">
              <w:rPr>
                <w:rFonts w:hint="eastAsia"/>
              </w:rPr>
              <w:t>管理员能够显示的按钮</w:t>
            </w:r>
          </w:p>
        </w:tc>
      </w:tr>
      <w:tr w:rsidR="00891EF3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891EF3" w:rsidRPr="00F762C0" w:rsidRDefault="00891EF3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KEY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891EF3" w:rsidRPr="00F762C0" w:rsidRDefault="00891EF3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91EF3">
              <w:rPr>
                <w:rFonts w:ascii="宋体" w:eastAsia="宋体" w:hAnsi="宋体" w:cs="宋体"/>
                <w:kern w:val="0"/>
                <w:szCs w:val="21"/>
              </w:rPr>
              <w:t>SY_WF_ADMIN_BTN</w:t>
            </w:r>
          </w:p>
        </w:tc>
      </w:tr>
      <w:tr w:rsidR="00891EF3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891EF3" w:rsidRPr="00F762C0" w:rsidRDefault="00891EF3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值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891EF3" w:rsidRPr="00F762C0" w:rsidRDefault="00A31173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spellStart"/>
            <w:r w:rsidRPr="00A31173">
              <w:rPr>
                <w:rFonts w:ascii="宋体" w:eastAsia="宋体" w:hAnsi="宋体" w:cs="宋体"/>
                <w:kern w:val="0"/>
                <w:szCs w:val="21"/>
              </w:rPr>
              <w:t>delete,cmWfDataMgr</w:t>
            </w:r>
            <w:proofErr w:type="spellEnd"/>
          </w:p>
        </w:tc>
      </w:tr>
      <w:tr w:rsidR="00891EF3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891EF3" w:rsidRPr="00F762C0" w:rsidRDefault="00891EF3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891EF3" w:rsidRPr="00F762C0" w:rsidRDefault="00EC0CC5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流程管理员能看到的与流程管理有关的管理按钮。值为按钮的code，多个按钮之间使用英文的逗号。</w:t>
            </w:r>
          </w:p>
        </w:tc>
      </w:tr>
    </w:tbl>
    <w:p w:rsidR="00891EF3" w:rsidRDefault="003230B7" w:rsidP="00891EF3">
      <w:r>
        <w:rPr>
          <w:rFonts w:hint="eastAsia"/>
        </w:rPr>
        <w:t>目前流程管理员可以使用的管理按钮为：</w:t>
      </w:r>
    </w:p>
    <w:tbl>
      <w:tblPr>
        <w:tblStyle w:val="a9"/>
        <w:tblW w:w="0" w:type="auto"/>
        <w:tblLook w:val="04A0"/>
      </w:tblPr>
      <w:tblGrid>
        <w:gridCol w:w="2943"/>
        <w:gridCol w:w="5579"/>
      </w:tblGrid>
      <w:tr w:rsidR="007B2D5D" w:rsidTr="006350EB">
        <w:tc>
          <w:tcPr>
            <w:tcW w:w="2943" w:type="dxa"/>
            <w:shd w:val="clear" w:color="auto" w:fill="D9D9D9" w:themeFill="background1" w:themeFillShade="D9"/>
          </w:tcPr>
          <w:p w:rsidR="007B2D5D" w:rsidRPr="006350EB" w:rsidRDefault="007B2D5D" w:rsidP="006350EB">
            <w:pPr>
              <w:jc w:val="center"/>
              <w:rPr>
                <w:b/>
              </w:rPr>
            </w:pPr>
            <w:r w:rsidRPr="006350EB">
              <w:rPr>
                <w:rFonts w:hint="eastAsia"/>
                <w:b/>
              </w:rPr>
              <w:lastRenderedPageBreak/>
              <w:t>按钮</w:t>
            </w:r>
            <w:r w:rsidRPr="006350EB">
              <w:rPr>
                <w:rFonts w:hint="eastAsia"/>
                <w:b/>
              </w:rPr>
              <w:t>Code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7B2D5D" w:rsidRPr="006350EB" w:rsidRDefault="007B2D5D" w:rsidP="006350EB">
            <w:pPr>
              <w:jc w:val="center"/>
              <w:rPr>
                <w:b/>
              </w:rPr>
            </w:pPr>
            <w:r w:rsidRPr="006350EB">
              <w:rPr>
                <w:rFonts w:hint="eastAsia"/>
                <w:b/>
              </w:rPr>
              <w:t>按钮名称</w:t>
            </w:r>
          </w:p>
        </w:tc>
      </w:tr>
      <w:tr w:rsidR="007B2D5D" w:rsidTr="007B2D5D">
        <w:tc>
          <w:tcPr>
            <w:tcW w:w="2943" w:type="dxa"/>
          </w:tcPr>
          <w:p w:rsidR="007B2D5D" w:rsidRDefault="007B2D5D" w:rsidP="007B2D5D">
            <w:proofErr w:type="spellStart"/>
            <w:r w:rsidRPr="00112DD2">
              <w:t>cmWfDataMgr</w:t>
            </w:r>
            <w:proofErr w:type="spellEnd"/>
          </w:p>
        </w:tc>
        <w:tc>
          <w:tcPr>
            <w:tcW w:w="5579" w:type="dxa"/>
          </w:tcPr>
          <w:p w:rsidR="007B2D5D" w:rsidRDefault="00721892" w:rsidP="005F47A8">
            <w:r>
              <w:rPr>
                <w:rFonts w:hint="eastAsia"/>
              </w:rPr>
              <w:t>数据管理</w:t>
            </w:r>
          </w:p>
        </w:tc>
      </w:tr>
      <w:tr w:rsidR="007B2D5D" w:rsidTr="007B2D5D">
        <w:tc>
          <w:tcPr>
            <w:tcW w:w="2943" w:type="dxa"/>
          </w:tcPr>
          <w:p w:rsidR="007B2D5D" w:rsidRDefault="007B2D5D" w:rsidP="007B2D5D">
            <w:r w:rsidRPr="00041C08">
              <w:t>save</w:t>
            </w:r>
          </w:p>
        </w:tc>
        <w:tc>
          <w:tcPr>
            <w:tcW w:w="5579" w:type="dxa"/>
          </w:tcPr>
          <w:p w:rsidR="007B2D5D" w:rsidRDefault="00721892" w:rsidP="005F47A8">
            <w:r>
              <w:rPr>
                <w:rFonts w:hint="eastAsia"/>
              </w:rPr>
              <w:t>保存</w:t>
            </w:r>
          </w:p>
        </w:tc>
      </w:tr>
      <w:tr w:rsidR="007B2D5D" w:rsidTr="007B2D5D">
        <w:tc>
          <w:tcPr>
            <w:tcW w:w="2943" w:type="dxa"/>
          </w:tcPr>
          <w:p w:rsidR="007B2D5D" w:rsidRPr="007B2D5D" w:rsidRDefault="007B2D5D" w:rsidP="007B2D5D">
            <w:r w:rsidRPr="00C1433E">
              <w:t>delete</w:t>
            </w:r>
          </w:p>
        </w:tc>
        <w:tc>
          <w:tcPr>
            <w:tcW w:w="5579" w:type="dxa"/>
          </w:tcPr>
          <w:p w:rsidR="007B2D5D" w:rsidRDefault="00721892" w:rsidP="005F47A8">
            <w:r>
              <w:rPr>
                <w:rFonts w:hint="eastAsia"/>
              </w:rPr>
              <w:t>删除</w:t>
            </w:r>
          </w:p>
        </w:tc>
      </w:tr>
      <w:tr w:rsidR="007B2D5D" w:rsidTr="007B2D5D">
        <w:tc>
          <w:tcPr>
            <w:tcW w:w="2943" w:type="dxa"/>
          </w:tcPr>
          <w:p w:rsidR="007B2D5D" w:rsidRDefault="007B2D5D" w:rsidP="007B2D5D">
            <w:proofErr w:type="spellStart"/>
            <w:r>
              <w:t>undoFinish</w:t>
            </w:r>
            <w:proofErr w:type="spellEnd"/>
          </w:p>
        </w:tc>
        <w:tc>
          <w:tcPr>
            <w:tcW w:w="5579" w:type="dxa"/>
          </w:tcPr>
          <w:p w:rsidR="007B2D5D" w:rsidRDefault="00721892" w:rsidP="005F47A8">
            <w:r>
              <w:rPr>
                <w:rFonts w:hint="eastAsia"/>
              </w:rPr>
              <w:t>取消办结</w:t>
            </w:r>
          </w:p>
        </w:tc>
      </w:tr>
      <w:tr w:rsidR="007B2D5D" w:rsidTr="007B2D5D">
        <w:tc>
          <w:tcPr>
            <w:tcW w:w="2943" w:type="dxa"/>
          </w:tcPr>
          <w:p w:rsidR="007B2D5D" w:rsidRDefault="007B2D5D" w:rsidP="007B2D5D">
            <w:r>
              <w:t>finish</w:t>
            </w:r>
          </w:p>
        </w:tc>
        <w:tc>
          <w:tcPr>
            <w:tcW w:w="5579" w:type="dxa"/>
          </w:tcPr>
          <w:p w:rsidR="007B2D5D" w:rsidRDefault="009050B8" w:rsidP="005F47A8">
            <w:r>
              <w:rPr>
                <w:rFonts w:hint="eastAsia"/>
              </w:rPr>
              <w:t>办结</w:t>
            </w:r>
          </w:p>
        </w:tc>
      </w:tr>
      <w:tr w:rsidR="007B2D5D" w:rsidTr="007B2D5D">
        <w:tc>
          <w:tcPr>
            <w:tcW w:w="2943" w:type="dxa"/>
          </w:tcPr>
          <w:p w:rsidR="007B2D5D" w:rsidRDefault="00BA3770" w:rsidP="007B2D5D">
            <w:proofErr w:type="spellStart"/>
            <w:r w:rsidRPr="00BA3770">
              <w:t>cmPrintAudit</w:t>
            </w:r>
            <w:proofErr w:type="spellEnd"/>
          </w:p>
        </w:tc>
        <w:tc>
          <w:tcPr>
            <w:tcW w:w="5579" w:type="dxa"/>
          </w:tcPr>
          <w:p w:rsidR="007B2D5D" w:rsidRDefault="00721892" w:rsidP="005F47A8">
            <w:r>
              <w:rPr>
                <w:rFonts w:hint="eastAsia"/>
              </w:rPr>
              <w:t>打印审批</w:t>
            </w:r>
            <w:r w:rsidR="00BA3770">
              <w:rPr>
                <w:rFonts w:hint="eastAsia"/>
              </w:rPr>
              <w:t>单</w:t>
            </w:r>
          </w:p>
        </w:tc>
      </w:tr>
      <w:tr w:rsidR="007B2D5D" w:rsidTr="007B2D5D">
        <w:tc>
          <w:tcPr>
            <w:tcW w:w="2943" w:type="dxa"/>
          </w:tcPr>
          <w:p w:rsidR="007B2D5D" w:rsidRDefault="007B2D5D" w:rsidP="007B2D5D">
            <w:proofErr w:type="spellStart"/>
            <w:r>
              <w:t>cmFenFa</w:t>
            </w:r>
            <w:proofErr w:type="spellEnd"/>
          </w:p>
        </w:tc>
        <w:tc>
          <w:tcPr>
            <w:tcW w:w="5579" w:type="dxa"/>
          </w:tcPr>
          <w:p w:rsidR="007B2D5D" w:rsidRDefault="00217F59" w:rsidP="005F47A8">
            <w:r>
              <w:rPr>
                <w:rFonts w:hint="eastAsia"/>
              </w:rPr>
              <w:t>分发</w:t>
            </w:r>
          </w:p>
        </w:tc>
      </w:tr>
    </w:tbl>
    <w:p w:rsidR="00A876B3" w:rsidRDefault="00A876B3" w:rsidP="005F47A8"/>
    <w:p w:rsidR="00F0771D" w:rsidRDefault="00F0771D" w:rsidP="00934A7F">
      <w:pPr>
        <w:pStyle w:val="2"/>
      </w:pPr>
      <w:bookmarkStart w:id="10" w:name="_Toc393975687"/>
      <w:r>
        <w:rPr>
          <w:rFonts w:hint="eastAsia"/>
        </w:rPr>
        <w:t>可以</w:t>
      </w:r>
      <w:proofErr w:type="gramStart"/>
      <w:r>
        <w:rPr>
          <w:rFonts w:hint="eastAsia"/>
        </w:rPr>
        <w:t>下载审批单文件</w:t>
      </w:r>
      <w:proofErr w:type="gramEnd"/>
      <w:r>
        <w:rPr>
          <w:rFonts w:hint="eastAsia"/>
        </w:rPr>
        <w:t>的角色</w:t>
      </w:r>
      <w:bookmarkEnd w:id="10"/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93"/>
        <w:gridCol w:w="7073"/>
      </w:tblGrid>
      <w:tr w:rsidR="00934A7F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934A7F" w:rsidRPr="00F762C0" w:rsidRDefault="00934A7F" w:rsidP="00037AF7">
            <w:pPr>
              <w:widowControl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934A7F" w:rsidRPr="00F762C0" w:rsidRDefault="00934A7F" w:rsidP="00037AF7">
            <w:pPr>
              <w:widowControl/>
              <w:wordWrap w:val="0"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值</w:t>
            </w:r>
          </w:p>
        </w:tc>
      </w:tr>
      <w:tr w:rsidR="00934A7F" w:rsidRPr="007C43C5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934A7F" w:rsidRPr="00F762C0" w:rsidRDefault="00934A7F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934A7F" w:rsidRPr="007C43C5" w:rsidRDefault="00934A7F" w:rsidP="00037AF7">
            <w:r>
              <w:rPr>
                <w:rFonts w:hint="eastAsia"/>
              </w:rPr>
              <w:t>流程</w:t>
            </w:r>
            <w:r w:rsidRPr="008824A1">
              <w:rPr>
                <w:rFonts w:hint="eastAsia"/>
              </w:rPr>
              <w:t>管理员能够显示的按钮</w:t>
            </w:r>
          </w:p>
        </w:tc>
      </w:tr>
      <w:tr w:rsidR="00934A7F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934A7F" w:rsidRPr="00F762C0" w:rsidRDefault="00934A7F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KEY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934A7F" w:rsidRPr="00934A7F" w:rsidRDefault="00934A7F" w:rsidP="00934A7F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34A7F">
              <w:rPr>
                <w:rFonts w:ascii="宋体" w:eastAsia="宋体" w:hAnsi="宋体" w:cs="宋体"/>
                <w:kern w:val="0"/>
                <w:szCs w:val="21"/>
              </w:rPr>
              <w:t>SY_WFE_FILE_DOWNLOAD_ROLE</w:t>
            </w:r>
          </w:p>
        </w:tc>
      </w:tr>
      <w:tr w:rsidR="00934A7F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934A7F" w:rsidRPr="00F762C0" w:rsidRDefault="00934A7F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值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934A7F" w:rsidRPr="00F762C0" w:rsidRDefault="008F7039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YS_ADMIN</w:t>
            </w:r>
          </w:p>
        </w:tc>
      </w:tr>
      <w:tr w:rsidR="00934A7F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934A7F" w:rsidRPr="00F762C0" w:rsidRDefault="00934A7F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934A7F" w:rsidRPr="00F762C0" w:rsidRDefault="00462323" w:rsidP="00090E4A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配置值为角色ID。此角色用户可以下载所有审批单的文件。</w:t>
            </w:r>
          </w:p>
        </w:tc>
      </w:tr>
    </w:tbl>
    <w:p w:rsidR="00F0771D" w:rsidRPr="00934A7F" w:rsidRDefault="00F0771D" w:rsidP="005F47A8"/>
    <w:p w:rsidR="00F0771D" w:rsidRPr="00F0771D" w:rsidRDefault="00F0771D" w:rsidP="005F47A8"/>
    <w:p w:rsidR="00F86CFE" w:rsidRDefault="008A14B3" w:rsidP="00C81339">
      <w:pPr>
        <w:pStyle w:val="2"/>
      </w:pPr>
      <w:bookmarkStart w:id="11" w:name="_Toc393975688"/>
      <w:r>
        <w:rPr>
          <w:rFonts w:hint="eastAsia"/>
        </w:rPr>
        <w:t>是否显示</w:t>
      </w:r>
      <w:r w:rsidR="00951818">
        <w:rPr>
          <w:rFonts w:hint="eastAsia"/>
        </w:rPr>
        <w:t>转发</w:t>
      </w:r>
      <w:r>
        <w:rPr>
          <w:rFonts w:hint="eastAsia"/>
        </w:rPr>
        <w:t>按钮</w:t>
      </w:r>
      <w:bookmarkEnd w:id="11"/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93"/>
        <w:gridCol w:w="7073"/>
      </w:tblGrid>
      <w:tr w:rsidR="00C81339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C81339" w:rsidRPr="00F762C0" w:rsidRDefault="00C81339" w:rsidP="00037AF7">
            <w:pPr>
              <w:widowControl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C81339" w:rsidRPr="00F762C0" w:rsidRDefault="00C81339" w:rsidP="00037AF7">
            <w:pPr>
              <w:widowControl/>
              <w:wordWrap w:val="0"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值</w:t>
            </w:r>
          </w:p>
        </w:tc>
      </w:tr>
      <w:tr w:rsidR="00C81339" w:rsidRPr="007C43C5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C81339" w:rsidRPr="00F762C0" w:rsidRDefault="00C81339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C81339" w:rsidRPr="007C43C5" w:rsidRDefault="00951818" w:rsidP="00037AF7">
            <w:r>
              <w:rPr>
                <w:rFonts w:hint="eastAsia"/>
              </w:rPr>
              <w:t>是否显示转发按钮</w:t>
            </w:r>
          </w:p>
        </w:tc>
      </w:tr>
      <w:tr w:rsidR="00C81339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C81339" w:rsidRPr="00F762C0" w:rsidRDefault="00C81339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KEY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C81339" w:rsidRPr="00F762C0" w:rsidRDefault="00D7507A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7507A">
              <w:rPr>
                <w:rFonts w:ascii="宋体" w:eastAsia="宋体" w:hAnsi="宋体" w:cs="宋体"/>
                <w:kern w:val="0"/>
                <w:szCs w:val="21"/>
              </w:rPr>
              <w:t>SY_WF_FENFA_TRANS</w:t>
            </w:r>
          </w:p>
        </w:tc>
      </w:tr>
      <w:tr w:rsidR="00C81339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C81339" w:rsidRPr="00F762C0" w:rsidRDefault="00C81339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值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C81339" w:rsidRPr="00F762C0" w:rsidRDefault="00C34A5E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false</w:t>
            </w:r>
          </w:p>
        </w:tc>
      </w:tr>
      <w:tr w:rsidR="00C81339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C81339" w:rsidRPr="00F762C0" w:rsidRDefault="00C81339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C81339" w:rsidRPr="00F762C0" w:rsidRDefault="00C34A5E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默认为true</w:t>
            </w:r>
          </w:p>
        </w:tc>
      </w:tr>
    </w:tbl>
    <w:p w:rsidR="00C81339" w:rsidRDefault="00C81339" w:rsidP="00C81339"/>
    <w:p w:rsidR="00720559" w:rsidRDefault="00720559" w:rsidP="00C81339"/>
    <w:p w:rsidR="00F21466" w:rsidRDefault="00F21466" w:rsidP="00AA3B2A">
      <w:pPr>
        <w:pStyle w:val="2"/>
      </w:pPr>
      <w:bookmarkStart w:id="12" w:name="_Toc393975689"/>
      <w:r>
        <w:rPr>
          <w:rFonts w:hint="eastAsia"/>
        </w:rPr>
        <w:t>是否显示退回按钮</w:t>
      </w:r>
      <w:bookmarkEnd w:id="12"/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93"/>
        <w:gridCol w:w="7073"/>
      </w:tblGrid>
      <w:tr w:rsidR="00720559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720559" w:rsidRPr="00F762C0" w:rsidRDefault="00720559" w:rsidP="00037AF7">
            <w:pPr>
              <w:widowControl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720559" w:rsidRPr="00F762C0" w:rsidRDefault="00720559" w:rsidP="00037AF7">
            <w:pPr>
              <w:widowControl/>
              <w:wordWrap w:val="0"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值</w:t>
            </w:r>
          </w:p>
        </w:tc>
      </w:tr>
      <w:tr w:rsidR="00720559" w:rsidRPr="007C43C5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720559" w:rsidRPr="00F762C0" w:rsidRDefault="00720559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720559" w:rsidRPr="007C43C5" w:rsidRDefault="00720559" w:rsidP="00037AF7">
            <w:r>
              <w:rPr>
                <w:rFonts w:hint="eastAsia"/>
              </w:rPr>
              <w:t>是否显示转发按钮</w:t>
            </w:r>
          </w:p>
        </w:tc>
      </w:tr>
      <w:tr w:rsidR="00720559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720559" w:rsidRPr="00F762C0" w:rsidRDefault="00720559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KEY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720559" w:rsidRPr="00F762C0" w:rsidRDefault="00720559" w:rsidP="00720559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0559">
              <w:rPr>
                <w:rFonts w:ascii="宋体" w:eastAsia="宋体" w:hAnsi="宋体" w:cs="宋体"/>
                <w:kern w:val="0"/>
                <w:szCs w:val="21"/>
              </w:rPr>
              <w:t>WFE_IS_SHOW_TUIHUI</w:t>
            </w:r>
          </w:p>
        </w:tc>
      </w:tr>
      <w:tr w:rsidR="00720559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720559" w:rsidRPr="00F762C0" w:rsidRDefault="00720559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值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720559" w:rsidRPr="00F762C0" w:rsidRDefault="00720559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false</w:t>
            </w:r>
          </w:p>
        </w:tc>
      </w:tr>
      <w:tr w:rsidR="00720559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720559" w:rsidRPr="00F762C0" w:rsidRDefault="00720559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720559" w:rsidRPr="00F762C0" w:rsidRDefault="00720559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默认为true</w:t>
            </w:r>
          </w:p>
        </w:tc>
      </w:tr>
    </w:tbl>
    <w:p w:rsidR="00B24A46" w:rsidRDefault="00B24A46" w:rsidP="005F47A8"/>
    <w:p w:rsidR="00605053" w:rsidRDefault="00605053" w:rsidP="00605053">
      <w:pPr>
        <w:pStyle w:val="2"/>
      </w:pPr>
      <w:bookmarkStart w:id="13" w:name="_Toc393975690"/>
      <w:r>
        <w:rPr>
          <w:rFonts w:hint="eastAsia"/>
        </w:rPr>
        <w:t>默认显示“打印审批单”按钮的角色</w:t>
      </w:r>
      <w:bookmarkEnd w:id="13"/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93"/>
        <w:gridCol w:w="7073"/>
      </w:tblGrid>
      <w:tr w:rsidR="00367BCC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367BCC" w:rsidRPr="00F762C0" w:rsidRDefault="00367BCC" w:rsidP="00037AF7">
            <w:pPr>
              <w:widowControl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367BCC" w:rsidRPr="00F762C0" w:rsidRDefault="00367BCC" w:rsidP="00037AF7">
            <w:pPr>
              <w:widowControl/>
              <w:wordWrap w:val="0"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值</w:t>
            </w:r>
          </w:p>
        </w:tc>
      </w:tr>
      <w:tr w:rsidR="00367BCC" w:rsidRPr="007C43C5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367BCC" w:rsidRPr="00F762C0" w:rsidRDefault="00367BCC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367BCC" w:rsidRPr="007C43C5" w:rsidRDefault="0077118F" w:rsidP="00037AF7">
            <w:r w:rsidRPr="0077118F">
              <w:rPr>
                <w:rFonts w:hint="eastAsia"/>
              </w:rPr>
              <w:t>默认显示“打印审批单”按钮的角色</w:t>
            </w:r>
          </w:p>
        </w:tc>
      </w:tr>
      <w:tr w:rsidR="00367BCC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367BCC" w:rsidRPr="00F762C0" w:rsidRDefault="00367BCC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KEY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367BCC" w:rsidRPr="00F762C0" w:rsidRDefault="00367BCC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67BCC">
              <w:rPr>
                <w:rFonts w:ascii="宋体" w:eastAsia="宋体" w:hAnsi="宋体" w:cs="宋体"/>
                <w:kern w:val="0"/>
                <w:szCs w:val="21"/>
              </w:rPr>
              <w:t>SY_WFE_PRINT_AUDIT_ROLE</w:t>
            </w:r>
          </w:p>
        </w:tc>
      </w:tr>
      <w:tr w:rsidR="00367BCC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367BCC" w:rsidRPr="00F762C0" w:rsidRDefault="00367BCC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值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367BCC" w:rsidRPr="00F762C0" w:rsidRDefault="00367BCC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67BCC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367BCC" w:rsidRPr="00F762C0" w:rsidRDefault="00367BCC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367BCC" w:rsidRPr="00F762C0" w:rsidRDefault="008B6C1D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配置值为：</w:t>
            </w:r>
            <w:r w:rsidR="00846209">
              <w:rPr>
                <w:rFonts w:ascii="宋体" w:eastAsia="宋体" w:hAnsi="宋体" w:cs="宋体" w:hint="eastAsia"/>
                <w:kern w:val="0"/>
                <w:szCs w:val="21"/>
              </w:rPr>
              <w:t>角色ID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  <w:r w:rsidR="001F7D8F">
              <w:rPr>
                <w:rFonts w:ascii="宋体" w:eastAsia="宋体" w:hAnsi="宋体" w:cs="宋体" w:hint="eastAsia"/>
                <w:kern w:val="0"/>
                <w:szCs w:val="21"/>
              </w:rPr>
              <w:t>此角色用户能打印所有审批单。</w:t>
            </w:r>
          </w:p>
        </w:tc>
      </w:tr>
    </w:tbl>
    <w:p w:rsidR="00367BCC" w:rsidRPr="00367BCC" w:rsidRDefault="00367BCC" w:rsidP="00367BCC"/>
    <w:p w:rsidR="00B24A46" w:rsidRDefault="00B24A46" w:rsidP="005F47A8"/>
    <w:p w:rsidR="001430A9" w:rsidRDefault="00E7004B" w:rsidP="00E7004B">
      <w:pPr>
        <w:pStyle w:val="2"/>
      </w:pPr>
      <w:bookmarkStart w:id="14" w:name="_Toc393975691"/>
      <w:r>
        <w:rPr>
          <w:rFonts w:hint="eastAsia"/>
        </w:rPr>
        <w:t>并发流：</w:t>
      </w:r>
      <w:r w:rsidRPr="00FA6C72">
        <w:rPr>
          <w:rFonts w:hint="eastAsia"/>
        </w:rPr>
        <w:t>是否只显示汇合后的最后一条待办</w:t>
      </w:r>
      <w:bookmarkEnd w:id="14"/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93"/>
        <w:gridCol w:w="7073"/>
      </w:tblGrid>
      <w:tr w:rsidR="001430A9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1430A9" w:rsidRPr="00F762C0" w:rsidRDefault="001430A9" w:rsidP="00037AF7">
            <w:pPr>
              <w:widowControl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1430A9" w:rsidRPr="00F762C0" w:rsidRDefault="001430A9" w:rsidP="00037AF7">
            <w:pPr>
              <w:widowControl/>
              <w:wordWrap w:val="0"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值</w:t>
            </w:r>
          </w:p>
        </w:tc>
      </w:tr>
      <w:tr w:rsidR="001430A9" w:rsidRPr="007C43C5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1430A9" w:rsidRPr="00F762C0" w:rsidRDefault="001430A9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1430A9" w:rsidRPr="007C43C5" w:rsidRDefault="00FA6C72" w:rsidP="00037AF7">
            <w:r w:rsidRPr="00FA6C72">
              <w:rPr>
                <w:rFonts w:hint="eastAsia"/>
              </w:rPr>
              <w:t>是否只显示汇合后的最后一条待办</w:t>
            </w:r>
          </w:p>
        </w:tc>
      </w:tr>
      <w:tr w:rsidR="001430A9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1430A9" w:rsidRPr="00F762C0" w:rsidRDefault="001430A9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KEY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1430A9" w:rsidRPr="00F762C0" w:rsidRDefault="001430A9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430A9">
              <w:rPr>
                <w:rFonts w:ascii="宋体" w:eastAsia="宋体" w:hAnsi="宋体" w:cs="宋体"/>
                <w:kern w:val="0"/>
                <w:szCs w:val="21"/>
              </w:rPr>
              <w:t>CONF_WF_CONVERGE_LAST_TODO</w:t>
            </w:r>
          </w:p>
        </w:tc>
      </w:tr>
      <w:tr w:rsidR="001430A9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1430A9" w:rsidRPr="00F762C0" w:rsidRDefault="001430A9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值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1430A9" w:rsidRPr="00F762C0" w:rsidRDefault="007354DD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354DD">
              <w:rPr>
                <w:rFonts w:ascii="宋体" w:eastAsia="宋体" w:hAnsi="宋体" w:cs="宋体"/>
                <w:kern w:val="0"/>
                <w:szCs w:val="21"/>
              </w:rPr>
              <w:t>true</w:t>
            </w:r>
          </w:p>
        </w:tc>
      </w:tr>
      <w:tr w:rsidR="001430A9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1430A9" w:rsidRPr="00F762C0" w:rsidRDefault="001430A9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lastRenderedPageBreak/>
              <w:t>说明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1430A9" w:rsidRPr="00F762C0" w:rsidRDefault="00E21617" w:rsidP="00991620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默认值为false。</w:t>
            </w:r>
            <w:r>
              <w:rPr>
                <w:rFonts w:ascii="宋体" w:eastAsia="宋体" w:hAnsi="宋体" w:cs="宋体"/>
                <w:kern w:val="0"/>
                <w:szCs w:val="21"/>
              </w:rPr>
              <w:t>F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alse表示</w:t>
            </w:r>
            <w:r w:rsidR="00F040BE">
              <w:rPr>
                <w:rFonts w:ascii="宋体" w:eastAsia="宋体" w:hAnsi="宋体" w:cs="宋体" w:hint="eastAsia"/>
                <w:kern w:val="0"/>
                <w:szCs w:val="21"/>
              </w:rPr>
              <w:t>汇合点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一直只显示</w:t>
            </w:r>
            <w:r w:rsidR="00F040BE">
              <w:rPr>
                <w:rFonts w:ascii="宋体" w:eastAsia="宋体" w:hAnsi="宋体" w:cs="宋体" w:hint="eastAsia"/>
                <w:kern w:val="0"/>
                <w:szCs w:val="21"/>
              </w:rPr>
              <w:t>最后一条待办，true表示汇合点等所有并发都返回</w:t>
            </w:r>
            <w:r w:rsidR="0004573C">
              <w:rPr>
                <w:rFonts w:ascii="宋体" w:eastAsia="宋体" w:hAnsi="宋体" w:cs="宋体" w:hint="eastAsia"/>
                <w:kern w:val="0"/>
                <w:szCs w:val="21"/>
              </w:rPr>
              <w:t>之后才显示待办</w:t>
            </w:r>
            <w:r w:rsidR="00F040BE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</w:tr>
    </w:tbl>
    <w:p w:rsidR="00AF6636" w:rsidRDefault="00AF6636" w:rsidP="005F47A8"/>
    <w:p w:rsidR="00AF6636" w:rsidRDefault="00AF6636" w:rsidP="00AF6636">
      <w:pPr>
        <w:pStyle w:val="2"/>
      </w:pPr>
      <w:r>
        <w:rPr>
          <w:rFonts w:hint="eastAsia"/>
        </w:rPr>
        <w:t>并发会签时，汇合点的提示信息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93"/>
        <w:gridCol w:w="7073"/>
      </w:tblGrid>
      <w:tr w:rsidR="00696288" w:rsidRPr="00F762C0" w:rsidTr="00E43CAB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696288" w:rsidRPr="00F762C0" w:rsidRDefault="00696288" w:rsidP="00E43CAB">
            <w:pPr>
              <w:widowControl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696288" w:rsidRPr="00F762C0" w:rsidRDefault="00696288" w:rsidP="00E43CAB">
            <w:pPr>
              <w:widowControl/>
              <w:wordWrap w:val="0"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值</w:t>
            </w:r>
          </w:p>
        </w:tc>
      </w:tr>
      <w:tr w:rsidR="00696288" w:rsidRPr="007C43C5" w:rsidTr="00E43CAB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696288" w:rsidRPr="00F762C0" w:rsidRDefault="00696288" w:rsidP="00E43CAB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696288" w:rsidRPr="003F73CC" w:rsidRDefault="003F73CC" w:rsidP="00E43CAB">
            <w:r w:rsidRPr="003F73CC">
              <w:rPr>
                <w:rFonts w:hint="eastAsia"/>
              </w:rPr>
              <w:t>并发会签时，汇合点的提示信息</w:t>
            </w:r>
          </w:p>
        </w:tc>
      </w:tr>
      <w:tr w:rsidR="00696288" w:rsidRPr="00F762C0" w:rsidTr="00E43CAB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696288" w:rsidRPr="00F762C0" w:rsidRDefault="00696288" w:rsidP="00E43CAB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KEY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696288" w:rsidRPr="00F762C0" w:rsidRDefault="000B1E7A" w:rsidP="00E43CAB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B1E7A">
              <w:rPr>
                <w:rFonts w:ascii="宋体" w:eastAsia="宋体" w:hAnsi="宋体" w:cs="宋体"/>
                <w:kern w:val="0"/>
                <w:szCs w:val="21"/>
              </w:rPr>
              <w:t>SH_WF_HEAD_MSG</w:t>
            </w:r>
          </w:p>
        </w:tc>
      </w:tr>
      <w:tr w:rsidR="00696288" w:rsidRPr="00F762C0" w:rsidTr="00E43CAB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696288" w:rsidRPr="00F762C0" w:rsidRDefault="00696288" w:rsidP="00E43CAB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值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696288" w:rsidRPr="00F762C0" w:rsidRDefault="000B1E7A" w:rsidP="00E43CAB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B1E7A">
              <w:rPr>
                <w:rFonts w:ascii="宋体" w:eastAsia="宋体" w:hAnsi="宋体" w:cs="宋体" w:hint="eastAsia"/>
                <w:kern w:val="0"/>
                <w:szCs w:val="21"/>
              </w:rPr>
              <w:t>会签尚未完成，不能进行流转操作，可视情况手动选择终止会签，继续流转。</w:t>
            </w:r>
          </w:p>
        </w:tc>
      </w:tr>
      <w:tr w:rsidR="00696288" w:rsidRPr="00F762C0" w:rsidTr="00E43CAB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696288" w:rsidRPr="00F762C0" w:rsidRDefault="00696288" w:rsidP="00E43CAB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696288" w:rsidRPr="00F762C0" w:rsidRDefault="00696288" w:rsidP="00E43CAB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AF6636" w:rsidRDefault="00AF6636" w:rsidP="005F47A8">
      <w:pPr>
        <w:rPr>
          <w:rFonts w:hint="eastAsia"/>
        </w:rPr>
      </w:pPr>
    </w:p>
    <w:p w:rsidR="00ED6282" w:rsidRDefault="00ED6282" w:rsidP="005F47A8">
      <w:pPr>
        <w:rPr>
          <w:rFonts w:hint="eastAsia"/>
        </w:rPr>
      </w:pPr>
    </w:p>
    <w:p w:rsidR="00ED6282" w:rsidRPr="00ED6282" w:rsidRDefault="00ED6282" w:rsidP="0066749A">
      <w:pPr>
        <w:pStyle w:val="2"/>
        <w:rPr>
          <w:rFonts w:hint="eastAsia"/>
        </w:rPr>
      </w:pPr>
      <w:r w:rsidRPr="007C154B">
        <w:rPr>
          <w:rFonts w:hint="eastAsia"/>
        </w:rPr>
        <w:t>是否只显示汇合后的最后一条待办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93"/>
        <w:gridCol w:w="7073"/>
      </w:tblGrid>
      <w:tr w:rsidR="00ED6282" w:rsidRPr="00F762C0" w:rsidTr="004C5373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ED6282" w:rsidRPr="00F762C0" w:rsidRDefault="00ED6282" w:rsidP="004C5373">
            <w:pPr>
              <w:widowControl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ED6282" w:rsidRPr="00F762C0" w:rsidRDefault="00ED6282" w:rsidP="004C5373">
            <w:pPr>
              <w:widowControl/>
              <w:wordWrap w:val="0"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值</w:t>
            </w:r>
          </w:p>
        </w:tc>
      </w:tr>
      <w:tr w:rsidR="00ED6282" w:rsidRPr="003F73CC" w:rsidTr="004C5373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ED6282" w:rsidRPr="00F762C0" w:rsidRDefault="00ED6282" w:rsidP="004C5373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ED6282" w:rsidRPr="00D97D09" w:rsidRDefault="00D97D09" w:rsidP="004C5373">
            <w:r w:rsidRPr="007C154B">
              <w:rPr>
                <w:rFonts w:hint="eastAsia"/>
              </w:rPr>
              <w:t>是否只显示汇合后的最后一条待办</w:t>
            </w:r>
          </w:p>
        </w:tc>
      </w:tr>
      <w:tr w:rsidR="00ED6282" w:rsidRPr="00F762C0" w:rsidTr="004C5373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ED6282" w:rsidRPr="00F762C0" w:rsidRDefault="00ED6282" w:rsidP="004C5373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KEY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ED6282" w:rsidRPr="00F762C0" w:rsidRDefault="00E753D7" w:rsidP="004C5373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753D7">
              <w:rPr>
                <w:rFonts w:ascii="宋体" w:eastAsia="宋体" w:hAnsi="宋体" w:cs="宋体"/>
                <w:kern w:val="0"/>
                <w:szCs w:val="21"/>
              </w:rPr>
              <w:t>WF_CONVERGE_LAST_TODO</w:t>
            </w:r>
          </w:p>
        </w:tc>
      </w:tr>
      <w:tr w:rsidR="00ED6282" w:rsidRPr="00F762C0" w:rsidTr="004C5373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ED6282" w:rsidRPr="00F762C0" w:rsidRDefault="00ED6282" w:rsidP="004C5373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值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ED6282" w:rsidRPr="00F762C0" w:rsidRDefault="00E753D7" w:rsidP="004C5373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true</w:t>
            </w:r>
          </w:p>
        </w:tc>
      </w:tr>
      <w:tr w:rsidR="00ED6282" w:rsidRPr="00F762C0" w:rsidTr="004C5373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ED6282" w:rsidRPr="00F762C0" w:rsidRDefault="00ED6282" w:rsidP="004C5373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ED6282" w:rsidRPr="00F762C0" w:rsidRDefault="00545147" w:rsidP="004C5373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值为true则表示最后一条才返回。</w:t>
            </w:r>
            <w:r w:rsidR="0066749A">
              <w:rPr>
                <w:rFonts w:ascii="宋体" w:eastAsia="宋体" w:hAnsi="宋体" w:cs="宋体"/>
                <w:kern w:val="0"/>
                <w:szCs w:val="21"/>
              </w:rPr>
              <w:t>F</w:t>
            </w:r>
            <w:r w:rsidR="0066749A">
              <w:rPr>
                <w:rFonts w:ascii="宋体" w:eastAsia="宋体" w:hAnsi="宋体" w:cs="宋体" w:hint="eastAsia"/>
                <w:kern w:val="0"/>
                <w:szCs w:val="21"/>
              </w:rPr>
              <w:t>alse表示自动合并</w:t>
            </w:r>
          </w:p>
        </w:tc>
      </w:tr>
    </w:tbl>
    <w:p w:rsidR="007C154B" w:rsidRPr="00696288" w:rsidRDefault="007C154B" w:rsidP="005F47A8"/>
    <w:p w:rsidR="00AF6636" w:rsidRPr="00AF6636" w:rsidRDefault="00AF6636" w:rsidP="005F47A8"/>
    <w:p w:rsidR="00B65E9A" w:rsidRDefault="000C1125" w:rsidP="00C44CE9">
      <w:pPr>
        <w:pStyle w:val="1"/>
      </w:pPr>
      <w:bookmarkStart w:id="15" w:name="_Toc393975692"/>
      <w:r>
        <w:rPr>
          <w:rFonts w:hint="eastAsia"/>
        </w:rPr>
        <w:lastRenderedPageBreak/>
        <w:t>催办单相关系统配置</w:t>
      </w:r>
      <w:bookmarkEnd w:id="15"/>
    </w:p>
    <w:p w:rsidR="00E876D5" w:rsidRDefault="002B5656" w:rsidP="00761517">
      <w:pPr>
        <w:pStyle w:val="2"/>
        <w:numPr>
          <w:ilvl w:val="0"/>
          <w:numId w:val="7"/>
        </w:numPr>
      </w:pPr>
      <w:bookmarkStart w:id="16" w:name="_Toc393975693"/>
      <w:r>
        <w:rPr>
          <w:rFonts w:hint="eastAsia"/>
        </w:rPr>
        <w:t>催办单编号前缀</w:t>
      </w:r>
      <w:bookmarkEnd w:id="16"/>
    </w:p>
    <w:p w:rsidR="00E876D5" w:rsidRDefault="004C4327" w:rsidP="005F47A8">
      <w:r>
        <w:rPr>
          <w:rFonts w:ascii="宋体" w:eastAsia="宋体" w:hAnsi="宋体" w:cs="宋体" w:hint="eastAsia"/>
          <w:kern w:val="0"/>
          <w:szCs w:val="21"/>
        </w:rPr>
        <w:t>例如催办单的编号为：催办（2013）10号，则前缀为“催办”。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93"/>
        <w:gridCol w:w="7073"/>
      </w:tblGrid>
      <w:tr w:rsidR="00B65E9A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B65E9A" w:rsidRPr="00F762C0" w:rsidRDefault="00B65E9A" w:rsidP="00037AF7">
            <w:pPr>
              <w:widowControl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B65E9A" w:rsidRPr="00F762C0" w:rsidRDefault="00B65E9A" w:rsidP="00037AF7">
            <w:pPr>
              <w:widowControl/>
              <w:wordWrap w:val="0"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值</w:t>
            </w:r>
          </w:p>
        </w:tc>
      </w:tr>
      <w:tr w:rsidR="00B65E9A" w:rsidRPr="007C43C5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B65E9A" w:rsidRPr="00F762C0" w:rsidRDefault="00B65E9A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B65E9A" w:rsidRPr="007C43C5" w:rsidRDefault="00B65E9A" w:rsidP="00037AF7">
            <w:r>
              <w:rPr>
                <w:rFonts w:hint="eastAsia"/>
              </w:rPr>
              <w:t>催办单编号前缀</w:t>
            </w:r>
          </w:p>
        </w:tc>
      </w:tr>
      <w:tr w:rsidR="00B65E9A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B65E9A" w:rsidRPr="00F762C0" w:rsidRDefault="00B65E9A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KEY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B65E9A" w:rsidRPr="00F762C0" w:rsidRDefault="00B65E9A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B65E9A">
              <w:rPr>
                <w:rFonts w:ascii="宋体" w:eastAsia="宋体" w:hAnsi="宋体" w:cs="宋体"/>
                <w:kern w:val="0"/>
                <w:szCs w:val="21"/>
              </w:rPr>
              <w:t>SY_WFE_REMIND_CODE</w:t>
            </w:r>
          </w:p>
        </w:tc>
      </w:tr>
      <w:tr w:rsidR="00B65E9A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B65E9A" w:rsidRPr="00F762C0" w:rsidRDefault="00B65E9A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值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B65E9A" w:rsidRPr="00F762C0" w:rsidRDefault="00C40D70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催办</w:t>
            </w:r>
          </w:p>
        </w:tc>
      </w:tr>
      <w:tr w:rsidR="00B65E9A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B65E9A" w:rsidRPr="00F762C0" w:rsidRDefault="00B65E9A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B65E9A" w:rsidRPr="00F762C0" w:rsidRDefault="00C40D70" w:rsidP="000C1125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催办单编号的前缀</w:t>
            </w:r>
            <w:r w:rsidR="007321FF">
              <w:rPr>
                <w:rFonts w:ascii="宋体" w:eastAsia="宋体" w:hAnsi="宋体" w:cs="宋体" w:hint="eastAsia"/>
                <w:kern w:val="0"/>
                <w:szCs w:val="21"/>
              </w:rPr>
              <w:t>，默认为“催办”。</w:t>
            </w:r>
          </w:p>
        </w:tc>
      </w:tr>
    </w:tbl>
    <w:p w:rsidR="00E876D5" w:rsidRDefault="00E876D5" w:rsidP="005F47A8"/>
    <w:p w:rsidR="000548CB" w:rsidRDefault="00C17B3C" w:rsidP="00C17B3C">
      <w:pPr>
        <w:pStyle w:val="2"/>
      </w:pPr>
      <w:bookmarkStart w:id="17" w:name="_Toc393975694"/>
      <w:r>
        <w:rPr>
          <w:rFonts w:hint="eastAsia"/>
        </w:rPr>
        <w:t>以那个用户的身份来发送催办单？</w:t>
      </w:r>
      <w:bookmarkEnd w:id="17"/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93"/>
        <w:gridCol w:w="7073"/>
      </w:tblGrid>
      <w:tr w:rsidR="00886720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886720" w:rsidRPr="00F762C0" w:rsidRDefault="00886720" w:rsidP="00037AF7">
            <w:pPr>
              <w:widowControl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hideMark/>
          </w:tcPr>
          <w:p w:rsidR="00886720" w:rsidRPr="00F762C0" w:rsidRDefault="00886720" w:rsidP="00037AF7">
            <w:pPr>
              <w:widowControl/>
              <w:wordWrap w:val="0"/>
              <w:spacing w:before="90" w:after="90" w:line="240" w:lineRule="auto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b/>
                <w:kern w:val="0"/>
                <w:szCs w:val="21"/>
              </w:rPr>
              <w:t>配置项值</w:t>
            </w:r>
          </w:p>
        </w:tc>
      </w:tr>
      <w:tr w:rsidR="00886720" w:rsidRPr="007C43C5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886720" w:rsidRPr="00F762C0" w:rsidRDefault="00886720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名称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886720" w:rsidRPr="007C43C5" w:rsidRDefault="00884205" w:rsidP="00884205">
            <w:r>
              <w:rPr>
                <w:rFonts w:hint="eastAsia"/>
              </w:rPr>
              <w:t>以哪个用户身份来发送催办单</w:t>
            </w:r>
          </w:p>
        </w:tc>
      </w:tr>
      <w:tr w:rsidR="00886720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886720" w:rsidRPr="00F762C0" w:rsidRDefault="00886720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KEY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886720" w:rsidRPr="00F762C0" w:rsidRDefault="00886720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86720">
              <w:rPr>
                <w:rFonts w:ascii="宋体" w:eastAsia="宋体" w:hAnsi="宋体" w:cs="宋体"/>
                <w:kern w:val="0"/>
                <w:szCs w:val="21"/>
              </w:rPr>
              <w:t>SY_WFE_REMIND_USER</w:t>
            </w:r>
          </w:p>
        </w:tc>
      </w:tr>
      <w:tr w:rsidR="00886720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886720" w:rsidRPr="00F762C0" w:rsidRDefault="00886720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值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886720" w:rsidRPr="00F762C0" w:rsidRDefault="005D6C11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admin</w:t>
            </w:r>
          </w:p>
        </w:tc>
      </w:tr>
      <w:tr w:rsidR="00886720" w:rsidRPr="00F762C0" w:rsidTr="00037AF7"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886720" w:rsidRPr="00F762C0" w:rsidRDefault="00886720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762C0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422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886720" w:rsidRPr="00F762C0" w:rsidRDefault="005D6C11" w:rsidP="00037AF7">
            <w:pPr>
              <w:widowControl/>
              <w:wordWrap w:val="0"/>
              <w:spacing w:before="90" w:after="90" w:line="24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值为用户的登录名</w:t>
            </w:r>
            <w:r w:rsidR="00886720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</w:tr>
    </w:tbl>
    <w:p w:rsidR="00886720" w:rsidRPr="00886720" w:rsidRDefault="00886720" w:rsidP="00886720"/>
    <w:p w:rsidR="000548CB" w:rsidRDefault="000548CB" w:rsidP="005F47A8"/>
    <w:p w:rsidR="000548CB" w:rsidRDefault="000548CB" w:rsidP="005F47A8"/>
    <w:p w:rsidR="00712F8D" w:rsidRDefault="00712F8D" w:rsidP="00712F8D">
      <w:pPr>
        <w:pStyle w:val="1"/>
      </w:pPr>
      <w:bookmarkStart w:id="18" w:name="_Toc393975695"/>
      <w:r>
        <w:rPr>
          <w:rFonts w:hint="eastAsia"/>
        </w:rPr>
        <w:t>并发流</w:t>
      </w:r>
      <w:r w:rsidR="00490656">
        <w:rPr>
          <w:rFonts w:hint="eastAsia"/>
        </w:rPr>
        <w:t>多级并发</w:t>
      </w:r>
      <w:r>
        <w:rPr>
          <w:rFonts w:hint="eastAsia"/>
        </w:rPr>
        <w:t>设置</w:t>
      </w:r>
      <w:bookmarkEnd w:id="18"/>
    </w:p>
    <w:p w:rsidR="00712F8D" w:rsidRPr="00AC1027" w:rsidRDefault="000B5041" w:rsidP="00AC1027">
      <w:pPr>
        <w:ind w:firstLine="420"/>
      </w:pPr>
      <w:proofErr w:type="gramStart"/>
      <w:r>
        <w:rPr>
          <w:rFonts w:hint="eastAsia"/>
        </w:rPr>
        <w:t>软虹</w:t>
      </w:r>
      <w:r w:rsidR="00BD4D51">
        <w:rPr>
          <w:rFonts w:hint="eastAsia"/>
        </w:rPr>
        <w:t>工作流支持</w:t>
      </w:r>
      <w:proofErr w:type="gramEnd"/>
      <w:r w:rsidR="00135178">
        <w:rPr>
          <w:rFonts w:hint="eastAsia"/>
        </w:rPr>
        <w:t>单次</w:t>
      </w:r>
      <w:r w:rsidR="00BD4D51">
        <w:rPr>
          <w:rFonts w:hint="eastAsia"/>
        </w:rPr>
        <w:t>并发和多级并发</w:t>
      </w:r>
      <w:r w:rsidR="00E1655E">
        <w:rPr>
          <w:rFonts w:hint="eastAsia"/>
        </w:rPr>
        <w:t>功能，</w:t>
      </w:r>
      <w:r w:rsidR="00712F8D" w:rsidRPr="00712F8D">
        <w:rPr>
          <w:rFonts w:hint="eastAsia"/>
        </w:rPr>
        <w:t>多级并发是指一个审批单并发给多个用户办理之后，在未汇合的情况下，还能再次并发给其它用户办理，而且可以为第二次并发设置独</w:t>
      </w:r>
      <w:r w:rsidR="00712F8D" w:rsidRPr="00712F8D">
        <w:rPr>
          <w:rFonts w:hint="eastAsia"/>
        </w:rPr>
        <w:lastRenderedPageBreak/>
        <w:t>立的汇合点，只汇合第二次并发的节点实例。程序对并发及汇合的次数没有限制，由于数据库字段设置为</w:t>
      </w:r>
      <w:r w:rsidR="00712F8D" w:rsidRPr="00712F8D">
        <w:rPr>
          <w:rFonts w:hint="eastAsia"/>
        </w:rPr>
        <w:t>200Byte</w:t>
      </w:r>
      <w:r w:rsidR="00712F8D" w:rsidRPr="00712F8D">
        <w:rPr>
          <w:rFonts w:hint="eastAsia"/>
        </w:rPr>
        <w:t>，因此可以支持连续</w:t>
      </w:r>
      <w:r w:rsidR="00712F8D" w:rsidRPr="00712F8D">
        <w:rPr>
          <w:rFonts w:hint="eastAsia"/>
        </w:rPr>
        <w:t>30</w:t>
      </w:r>
      <w:r w:rsidR="00712F8D" w:rsidRPr="00712F8D">
        <w:rPr>
          <w:rFonts w:hint="eastAsia"/>
        </w:rPr>
        <w:t>次无汇合的并发。</w:t>
      </w:r>
    </w:p>
    <w:p w:rsidR="00712F8D" w:rsidRPr="00712F8D" w:rsidRDefault="00712F8D" w:rsidP="00C646EC">
      <w:pPr>
        <w:ind w:firstLine="420"/>
      </w:pPr>
      <w:r w:rsidRPr="00712F8D">
        <w:rPr>
          <w:rFonts w:hint="eastAsia"/>
        </w:rPr>
        <w:t>多级并发功能的配置可以分为并发配置和汇合设置</w:t>
      </w:r>
      <w:r w:rsidRPr="00712F8D">
        <w:rPr>
          <w:rFonts w:hint="eastAsia"/>
        </w:rPr>
        <w:t>2</w:t>
      </w:r>
      <w:r w:rsidRPr="00712F8D">
        <w:rPr>
          <w:rFonts w:hint="eastAsia"/>
        </w:rPr>
        <w:t>部分：</w:t>
      </w:r>
    </w:p>
    <w:p w:rsidR="00712F8D" w:rsidRPr="00712F8D" w:rsidRDefault="00484185" w:rsidP="00401F5F">
      <w:pPr>
        <w:pStyle w:val="2"/>
        <w:numPr>
          <w:ilvl w:val="0"/>
          <w:numId w:val="11"/>
        </w:numPr>
      </w:pPr>
      <w:bookmarkStart w:id="19" w:name="_Toc393975696"/>
      <w:r>
        <w:rPr>
          <w:rFonts w:hint="eastAsia"/>
        </w:rPr>
        <w:t>多级</w:t>
      </w:r>
      <w:r w:rsidR="00712F8D" w:rsidRPr="00712F8D">
        <w:rPr>
          <w:rFonts w:hint="eastAsia"/>
        </w:rPr>
        <w:t>并发功能配置</w:t>
      </w:r>
      <w:bookmarkEnd w:id="19"/>
    </w:p>
    <w:p w:rsidR="00712F8D" w:rsidRPr="00712F8D" w:rsidRDefault="00776F9F" w:rsidP="005D14BF">
      <w:pPr>
        <w:ind w:firstLine="420"/>
      </w:pPr>
      <w:r>
        <w:rPr>
          <w:rFonts w:hint="eastAsia"/>
        </w:rPr>
        <w:t>多级</w:t>
      </w:r>
      <w:r w:rsidR="00712F8D" w:rsidRPr="00712F8D">
        <w:rPr>
          <w:rFonts w:hint="eastAsia"/>
        </w:rPr>
        <w:t>并发配置与之前的一级并发配置方式并没有不同，只需要将</w:t>
      </w:r>
      <w:r w:rsidR="00F32B1B">
        <w:rPr>
          <w:rFonts w:hint="eastAsia"/>
        </w:rPr>
        <w:t>线</w:t>
      </w:r>
      <w:r w:rsidR="00C93302">
        <w:rPr>
          <w:rFonts w:hint="eastAsia"/>
        </w:rPr>
        <w:t>属性页面上</w:t>
      </w:r>
      <w:r w:rsidR="00712F8D" w:rsidRPr="00712F8D">
        <w:rPr>
          <w:rFonts w:hint="eastAsia"/>
        </w:rPr>
        <w:t>的</w:t>
      </w:r>
      <w:r w:rsidR="00C93302">
        <w:rPr>
          <w:rFonts w:hint="eastAsia"/>
        </w:rPr>
        <w:t>“是否并发</w:t>
      </w:r>
      <w:r w:rsidR="00712F8D" w:rsidRPr="00712F8D">
        <w:rPr>
          <w:rFonts w:hint="eastAsia"/>
        </w:rPr>
        <w:t>”</w:t>
      </w:r>
      <w:r w:rsidR="00437F94">
        <w:rPr>
          <w:rFonts w:hint="eastAsia"/>
        </w:rPr>
        <w:t>选中</w:t>
      </w:r>
      <w:r w:rsidR="00712F8D" w:rsidRPr="00712F8D">
        <w:rPr>
          <w:rFonts w:hint="eastAsia"/>
        </w:rPr>
        <w:t>即可。</w:t>
      </w:r>
    </w:p>
    <w:p w:rsidR="00712F8D" w:rsidRPr="00712F8D" w:rsidRDefault="00712F8D" w:rsidP="00401F5F">
      <w:pPr>
        <w:pStyle w:val="2"/>
      </w:pPr>
      <w:bookmarkStart w:id="20" w:name="_Toc393975697"/>
      <w:r w:rsidRPr="00712F8D">
        <w:rPr>
          <w:rFonts w:hint="eastAsia"/>
        </w:rPr>
        <w:t>汇合功能配置</w:t>
      </w:r>
      <w:bookmarkEnd w:id="20"/>
    </w:p>
    <w:p w:rsidR="00712F8D" w:rsidRPr="00712F8D" w:rsidRDefault="00712F8D" w:rsidP="009A31DF">
      <w:pPr>
        <w:ind w:firstLine="420"/>
      </w:pPr>
      <w:r w:rsidRPr="00712F8D">
        <w:rPr>
          <w:rFonts w:hint="eastAsia"/>
        </w:rPr>
        <w:t>汇合功能配置与之前的配置方式有一点区别，除了将汇合节点</w:t>
      </w:r>
      <w:r w:rsidR="003817C2">
        <w:rPr>
          <w:rFonts w:hint="eastAsia"/>
        </w:rPr>
        <w:t>属性</w:t>
      </w:r>
      <w:r w:rsidRPr="00712F8D">
        <w:rPr>
          <w:rFonts w:hint="eastAsia"/>
        </w:rPr>
        <w:t>的“</w:t>
      </w:r>
      <w:r w:rsidR="00C436D4">
        <w:rPr>
          <w:rFonts w:hint="eastAsia"/>
        </w:rPr>
        <w:t>汇合节点</w:t>
      </w:r>
      <w:r w:rsidRPr="00712F8D">
        <w:rPr>
          <w:rFonts w:hint="eastAsia"/>
        </w:rPr>
        <w:t>”</w:t>
      </w:r>
      <w:r w:rsidR="0041071E">
        <w:rPr>
          <w:rFonts w:hint="eastAsia"/>
        </w:rPr>
        <w:t>选中</w:t>
      </w:r>
      <w:r w:rsidRPr="00712F8D">
        <w:rPr>
          <w:rFonts w:hint="eastAsia"/>
        </w:rPr>
        <w:t>之外，如果要分级汇合，还需要设置“汇合目标”的值。</w:t>
      </w:r>
    </w:p>
    <w:p w:rsidR="00712F8D" w:rsidRPr="00712F8D" w:rsidRDefault="00712F8D" w:rsidP="009A31DF">
      <w:pPr>
        <w:ind w:firstLine="420"/>
      </w:pPr>
      <w:r w:rsidRPr="00712F8D">
        <w:rPr>
          <w:rFonts w:hint="eastAsia"/>
        </w:rPr>
        <w:t>“汇合目标”的值为需要被汇合的并发节点的</w:t>
      </w:r>
      <w:r w:rsidRPr="00712F8D">
        <w:rPr>
          <w:rFonts w:hint="eastAsia"/>
        </w:rPr>
        <w:t>ID</w:t>
      </w:r>
      <w:r w:rsidRPr="00712F8D">
        <w:rPr>
          <w:rFonts w:hint="eastAsia"/>
        </w:rPr>
        <w:t>，这个</w:t>
      </w:r>
      <w:proofErr w:type="gramStart"/>
      <w:r w:rsidRPr="00712F8D">
        <w:rPr>
          <w:rFonts w:hint="eastAsia"/>
        </w:rPr>
        <w:t>值如果</w:t>
      </w:r>
      <w:proofErr w:type="gramEnd"/>
      <w:r w:rsidRPr="00712F8D">
        <w:rPr>
          <w:rFonts w:hint="eastAsia"/>
        </w:rPr>
        <w:t>为空，表示未指定，</w:t>
      </w:r>
      <w:r w:rsidR="00561F53" w:rsidRPr="00712F8D">
        <w:rPr>
          <w:rFonts w:hint="eastAsia"/>
        </w:rPr>
        <w:t>则</w:t>
      </w:r>
      <w:r w:rsidRPr="00712F8D">
        <w:rPr>
          <w:rFonts w:hint="eastAsia"/>
        </w:rPr>
        <w:t>汇合整个流程所有活动节点实例，如果不为空，则只汇合指定并发节点并发的活动节点实例。例如下图所示的配置，将会汇合并发节点</w:t>
      </w:r>
      <w:r w:rsidR="000E36CE">
        <w:rPr>
          <w:rFonts w:hint="eastAsia"/>
        </w:rPr>
        <w:t>6</w:t>
      </w:r>
      <w:r w:rsidRPr="00712F8D">
        <w:rPr>
          <w:rFonts w:hint="eastAsia"/>
        </w:rPr>
        <w:t>4</w:t>
      </w:r>
      <w:r w:rsidRPr="00712F8D">
        <w:rPr>
          <w:rFonts w:hint="eastAsia"/>
        </w:rPr>
        <w:t>并发的所有实例。</w:t>
      </w:r>
    </w:p>
    <w:p w:rsidR="00712F8D" w:rsidRPr="00712F8D" w:rsidRDefault="00A95C42" w:rsidP="00A95C42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2765477"/>
            <wp:effectExtent l="19050" t="0" r="2540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8D" w:rsidRPr="00712F8D" w:rsidRDefault="00712F8D" w:rsidP="00712F8D">
      <w:pPr>
        <w:rPr>
          <w:sz w:val="24"/>
        </w:rPr>
      </w:pPr>
    </w:p>
    <w:p w:rsidR="00712F8D" w:rsidRPr="00712F8D" w:rsidRDefault="00712F8D" w:rsidP="00712F8D">
      <w:pPr>
        <w:rPr>
          <w:sz w:val="24"/>
        </w:rPr>
      </w:pPr>
    </w:p>
    <w:p w:rsidR="00712F8D" w:rsidRPr="00712F8D" w:rsidRDefault="00712F8D" w:rsidP="00140BB1">
      <w:pPr>
        <w:pStyle w:val="2"/>
        <w:rPr>
          <w:kern w:val="44"/>
        </w:rPr>
      </w:pPr>
      <w:bookmarkStart w:id="21" w:name="_Toc393975698"/>
      <w:r w:rsidRPr="00712F8D">
        <w:rPr>
          <w:rFonts w:hint="eastAsia"/>
          <w:kern w:val="44"/>
        </w:rPr>
        <w:lastRenderedPageBreak/>
        <w:t>示例</w:t>
      </w:r>
      <w:bookmarkEnd w:id="21"/>
    </w:p>
    <w:p w:rsidR="00712F8D" w:rsidRPr="00712F8D" w:rsidRDefault="00712F8D" w:rsidP="00712F8D">
      <w:pPr>
        <w:ind w:firstLine="420"/>
        <w:rPr>
          <w:szCs w:val="21"/>
        </w:rPr>
      </w:pPr>
      <w:r w:rsidRPr="00712F8D">
        <w:rPr>
          <w:rFonts w:hint="eastAsia"/>
          <w:szCs w:val="21"/>
        </w:rPr>
        <w:t>下图为一个非常简单的二级并发流及汇合配置的例子。它有两个并发点“会签部门综合”和“处室领导”和两个汇合节点“主办部门综合”和“部门领导”。两个并发点的设置与一级并发的设置完全相同。</w:t>
      </w:r>
    </w:p>
    <w:p w:rsidR="00712F8D" w:rsidRPr="00712F8D" w:rsidRDefault="00712F8D" w:rsidP="00712F8D">
      <w:pPr>
        <w:ind w:firstLine="420"/>
        <w:rPr>
          <w:szCs w:val="21"/>
        </w:rPr>
      </w:pPr>
      <w:r w:rsidRPr="00712F8D">
        <w:rPr>
          <w:rFonts w:hint="eastAsia"/>
          <w:szCs w:val="21"/>
        </w:rPr>
        <w:t>“主办部门综合”为总汇合点，只需要配置节点的“</w:t>
      </w:r>
      <w:r w:rsidR="00ED0A25" w:rsidRPr="00ED0A25">
        <w:rPr>
          <w:rFonts w:hint="eastAsia"/>
          <w:szCs w:val="21"/>
        </w:rPr>
        <w:t>汇合节点</w:t>
      </w:r>
      <w:r w:rsidRPr="00712F8D">
        <w:rPr>
          <w:rFonts w:hint="eastAsia"/>
          <w:szCs w:val="21"/>
        </w:rPr>
        <w:t>”</w:t>
      </w:r>
      <w:r w:rsidR="00DB2758">
        <w:rPr>
          <w:rFonts w:hint="eastAsia"/>
          <w:szCs w:val="21"/>
        </w:rPr>
        <w:t>选中</w:t>
      </w:r>
      <w:r w:rsidRPr="00712F8D">
        <w:rPr>
          <w:rFonts w:hint="eastAsia"/>
          <w:szCs w:val="21"/>
        </w:rPr>
        <w:t>，“汇合目标”为空，表示可以汇合所有活动的节点实例。</w:t>
      </w:r>
    </w:p>
    <w:p w:rsidR="00712F8D" w:rsidRPr="00712F8D" w:rsidRDefault="00712F8D" w:rsidP="00712F8D">
      <w:pPr>
        <w:ind w:firstLine="420"/>
        <w:rPr>
          <w:sz w:val="24"/>
        </w:rPr>
      </w:pPr>
      <w:r w:rsidRPr="00712F8D">
        <w:rPr>
          <w:rFonts w:hint="eastAsia"/>
          <w:szCs w:val="21"/>
        </w:rPr>
        <w:t>“部门领导”节点为分级汇合点，配置了节点的“</w:t>
      </w:r>
      <w:r w:rsidR="000E6845" w:rsidRPr="00ED0A25">
        <w:rPr>
          <w:rFonts w:hint="eastAsia"/>
          <w:szCs w:val="21"/>
        </w:rPr>
        <w:t>汇合节点</w:t>
      </w:r>
      <w:r w:rsidRPr="00712F8D">
        <w:rPr>
          <w:rFonts w:hint="eastAsia"/>
          <w:szCs w:val="21"/>
        </w:rPr>
        <w:t>”</w:t>
      </w:r>
      <w:r w:rsidR="00BF3E28">
        <w:rPr>
          <w:rFonts w:hint="eastAsia"/>
          <w:szCs w:val="21"/>
        </w:rPr>
        <w:t>选中</w:t>
      </w:r>
      <w:r w:rsidRPr="00712F8D">
        <w:rPr>
          <w:rFonts w:hint="eastAsia"/>
          <w:szCs w:val="21"/>
        </w:rPr>
        <w:t>，“汇合目标”为</w:t>
      </w:r>
      <w:r w:rsidRPr="00712F8D">
        <w:rPr>
          <w:rFonts w:hint="eastAsia"/>
          <w:szCs w:val="21"/>
        </w:rPr>
        <w:t>N4</w:t>
      </w:r>
      <w:r w:rsidRPr="00712F8D">
        <w:rPr>
          <w:rFonts w:hint="eastAsia"/>
          <w:szCs w:val="21"/>
        </w:rPr>
        <w:t>。表示只汇合并发给处室领导节点的活动节点实例。</w:t>
      </w:r>
    </w:p>
    <w:p w:rsidR="00712F8D" w:rsidRPr="00712F8D" w:rsidRDefault="00712F8D" w:rsidP="00712F8D">
      <w:pPr>
        <w:jc w:val="center"/>
        <w:rPr>
          <w:sz w:val="24"/>
        </w:rPr>
      </w:pPr>
      <w:r w:rsidRPr="00712F8D">
        <w:rPr>
          <w:rFonts w:hint="eastAsia"/>
          <w:noProof/>
          <w:sz w:val="24"/>
        </w:rPr>
        <w:drawing>
          <wp:inline distT="0" distB="0" distL="0" distR="0">
            <wp:extent cx="5274310" cy="3072241"/>
            <wp:effectExtent l="1905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8D" w:rsidRPr="00712F8D" w:rsidRDefault="00712F8D" w:rsidP="00712F8D">
      <w:pPr>
        <w:rPr>
          <w:sz w:val="24"/>
        </w:rPr>
      </w:pPr>
    </w:p>
    <w:p w:rsidR="00712F8D" w:rsidRPr="00712F8D" w:rsidRDefault="00712F8D" w:rsidP="00F721B2">
      <w:pPr>
        <w:pStyle w:val="2"/>
        <w:rPr>
          <w:kern w:val="44"/>
        </w:rPr>
      </w:pPr>
      <w:bookmarkStart w:id="22" w:name="_Toc393975699"/>
      <w:r w:rsidRPr="00712F8D">
        <w:rPr>
          <w:rFonts w:hint="eastAsia"/>
          <w:kern w:val="44"/>
        </w:rPr>
        <w:t>注意事项</w:t>
      </w:r>
      <w:bookmarkEnd w:id="22"/>
    </w:p>
    <w:p w:rsidR="00712F8D" w:rsidRPr="00712F8D" w:rsidRDefault="00712F8D" w:rsidP="000C346F">
      <w:pPr>
        <w:ind w:firstLine="420"/>
      </w:pPr>
      <w:r w:rsidRPr="00712F8D">
        <w:rPr>
          <w:rFonts w:hint="eastAsia"/>
        </w:rPr>
        <w:t>配置工作流时，存在以下注意事项。</w:t>
      </w:r>
    </w:p>
    <w:p w:rsidR="00712F8D" w:rsidRPr="00712F8D" w:rsidRDefault="00712F8D" w:rsidP="000C346F">
      <w:pPr>
        <w:pStyle w:val="a7"/>
        <w:numPr>
          <w:ilvl w:val="0"/>
          <w:numId w:val="12"/>
        </w:numPr>
        <w:ind w:firstLineChars="0"/>
      </w:pPr>
      <w:r w:rsidRPr="00712F8D">
        <w:rPr>
          <w:rFonts w:hint="eastAsia"/>
        </w:rPr>
        <w:t>所有的并发流程必须经过总汇合点之后才能发送给非并发区。如果有的节点实例不经过汇合</w:t>
      </w:r>
      <w:proofErr w:type="gramStart"/>
      <w:r w:rsidRPr="00712F8D">
        <w:rPr>
          <w:rFonts w:hint="eastAsia"/>
        </w:rPr>
        <w:t>点直接</w:t>
      </w:r>
      <w:proofErr w:type="gramEnd"/>
      <w:r w:rsidRPr="00712F8D">
        <w:rPr>
          <w:rFonts w:hint="eastAsia"/>
        </w:rPr>
        <w:t>送到非并发区，可能会造成程序异常。</w:t>
      </w:r>
    </w:p>
    <w:p w:rsidR="00712F8D" w:rsidRPr="00712F8D" w:rsidRDefault="00712F8D" w:rsidP="00893A9D">
      <w:pPr>
        <w:ind w:firstLine="420"/>
      </w:pPr>
      <w:r w:rsidRPr="00712F8D">
        <w:rPr>
          <w:rFonts w:hint="eastAsia"/>
        </w:rPr>
        <w:t>2</w:t>
      </w:r>
      <w:r w:rsidRPr="00712F8D">
        <w:rPr>
          <w:rFonts w:hint="eastAsia"/>
        </w:rPr>
        <w:t>，</w:t>
      </w:r>
      <w:r w:rsidR="000C346F">
        <w:rPr>
          <w:rFonts w:hint="eastAsia"/>
        </w:rPr>
        <w:tab/>
      </w:r>
      <w:r w:rsidRPr="00712F8D">
        <w:rPr>
          <w:rFonts w:hint="eastAsia"/>
        </w:rPr>
        <w:t>总的汇合点最好不要设置“汇合目标”。可以避免由于流程定义混乱引起的并发流标记错误。</w:t>
      </w:r>
    </w:p>
    <w:p w:rsidR="00712F8D" w:rsidRPr="00B65E9A" w:rsidRDefault="00712F8D" w:rsidP="005F47A8"/>
    <w:p w:rsidR="00E84126" w:rsidRPr="00E84126" w:rsidRDefault="00B808E1" w:rsidP="00E84126">
      <w:pPr>
        <w:pStyle w:val="1"/>
      </w:pPr>
      <w:bookmarkStart w:id="23" w:name="_Toc393975700"/>
      <w:r>
        <w:rPr>
          <w:rFonts w:hint="eastAsia"/>
        </w:rPr>
        <w:lastRenderedPageBreak/>
        <w:t>扩展类</w:t>
      </w:r>
      <w:bookmarkEnd w:id="23"/>
    </w:p>
    <w:p w:rsidR="003C210D" w:rsidRPr="003C210D" w:rsidRDefault="003C210D" w:rsidP="003C210D">
      <w:pPr>
        <w:pStyle w:val="2"/>
        <w:numPr>
          <w:ilvl w:val="0"/>
          <w:numId w:val="4"/>
        </w:numPr>
      </w:pPr>
      <w:bookmarkStart w:id="24" w:name="_Toc393975701"/>
      <w:r>
        <w:rPr>
          <w:rFonts w:hint="eastAsia"/>
        </w:rPr>
        <w:t>组织资源过滤扩展类</w:t>
      </w:r>
      <w:bookmarkEnd w:id="24"/>
    </w:p>
    <w:p w:rsidR="003C210D" w:rsidRDefault="003C210D" w:rsidP="00BE5626">
      <w:pPr>
        <w:ind w:firstLine="420"/>
      </w:pPr>
      <w:r w:rsidRPr="003C210D">
        <w:rPr>
          <w:rFonts w:hint="eastAsia"/>
        </w:rPr>
        <w:t>当工作</w:t>
      </w:r>
      <w:proofErr w:type="gramStart"/>
      <w:r w:rsidRPr="003C210D">
        <w:rPr>
          <w:rFonts w:hint="eastAsia"/>
        </w:rPr>
        <w:t>流组织</w:t>
      </w:r>
      <w:proofErr w:type="gramEnd"/>
      <w:r w:rsidRPr="003C210D">
        <w:rPr>
          <w:rFonts w:hint="eastAsia"/>
        </w:rPr>
        <w:t>资源定义功能提供的按照角色、部门、用户定义方式不能满足复杂业务需要时，允许开发人员使用扩展类，来处理特殊业务逻辑，返回特定的办理用户。</w:t>
      </w:r>
    </w:p>
    <w:p w:rsidR="00391563" w:rsidRPr="003C210D" w:rsidRDefault="00793C34" w:rsidP="004A59DA">
      <w:pPr>
        <w:ind w:firstLine="420"/>
      </w:pPr>
      <w:r>
        <w:rPr>
          <w:rFonts w:hint="eastAsia"/>
        </w:rPr>
        <w:t>组织资源扩展类有</w:t>
      </w:r>
      <w:r>
        <w:rPr>
          <w:rFonts w:hint="eastAsia"/>
        </w:rPr>
        <w:t>2</w:t>
      </w:r>
      <w:r>
        <w:rPr>
          <w:rFonts w:hint="eastAsia"/>
        </w:rPr>
        <w:t>个接口类，它们实现的功能略有差别。</w:t>
      </w:r>
    </w:p>
    <w:p w:rsidR="003C210D" w:rsidRDefault="002B201F" w:rsidP="0021470D">
      <w:pPr>
        <w:ind w:firstLine="420"/>
      </w:pPr>
      <w:r>
        <w:rPr>
          <w:rFonts w:hint="eastAsia"/>
        </w:rPr>
        <w:t>第一个</w:t>
      </w:r>
      <w:r w:rsidR="003C210D" w:rsidRPr="003C210D">
        <w:rPr>
          <w:rFonts w:hint="eastAsia"/>
        </w:rPr>
        <w:t>接口</w:t>
      </w:r>
      <w:r>
        <w:rPr>
          <w:rFonts w:hint="eastAsia"/>
        </w:rPr>
        <w:t>：</w:t>
      </w:r>
      <w:proofErr w:type="spellStart"/>
      <w:r w:rsidR="003C210D" w:rsidRPr="003C210D">
        <w:t>com.rh.core.wfe.resource</w:t>
      </w:r>
      <w:r w:rsidR="003C210D" w:rsidRPr="003C210D">
        <w:rPr>
          <w:rFonts w:hint="eastAsia"/>
        </w:rPr>
        <w:t>.</w:t>
      </w:r>
      <w:r w:rsidR="003C210D" w:rsidRPr="003C210D">
        <w:t>ExtendBinder</w:t>
      </w:r>
      <w:proofErr w:type="spellEnd"/>
      <w:r w:rsidR="00431D79">
        <w:rPr>
          <w:rFonts w:hint="eastAsia"/>
        </w:rPr>
        <w:t>。</w:t>
      </w:r>
      <w:r w:rsidR="00960C38">
        <w:rPr>
          <w:rFonts w:hint="eastAsia"/>
        </w:rPr>
        <w:t>实现类</w:t>
      </w:r>
      <w:r w:rsidR="001A6A74">
        <w:rPr>
          <w:rFonts w:hint="eastAsia"/>
        </w:rPr>
        <w:t>要实现</w:t>
      </w:r>
      <w:r w:rsidR="002837F3">
        <w:rPr>
          <w:rFonts w:hint="eastAsia"/>
        </w:rPr>
        <w:t>接口</w:t>
      </w:r>
      <w:r w:rsidR="001A6A74">
        <w:rPr>
          <w:rFonts w:hint="eastAsia"/>
        </w:rPr>
        <w:t>类的</w:t>
      </w:r>
      <w:r w:rsidR="003C210D" w:rsidRPr="003C210D">
        <w:t>run</w:t>
      </w:r>
      <w:r w:rsidR="001A6A74">
        <w:rPr>
          <w:rFonts w:hint="eastAsia"/>
        </w:rPr>
        <w:t>方法，</w:t>
      </w:r>
      <w:r w:rsidR="00E033E8">
        <w:rPr>
          <w:rFonts w:hint="eastAsia"/>
        </w:rPr>
        <w:t>并返回结果对象</w:t>
      </w:r>
      <w:r w:rsidR="00BA20AC">
        <w:rPr>
          <w:rFonts w:hint="eastAsia"/>
        </w:rPr>
        <w:t>（</w:t>
      </w:r>
      <w:proofErr w:type="spellStart"/>
      <w:r w:rsidR="003C210D" w:rsidRPr="003C210D">
        <w:t>com.rh.core.wfe.resource</w:t>
      </w:r>
      <w:r w:rsidR="003C210D" w:rsidRPr="003C210D">
        <w:rPr>
          <w:rFonts w:hint="eastAsia"/>
        </w:rPr>
        <w:t>.</w:t>
      </w:r>
      <w:r w:rsidR="003C210D" w:rsidRPr="003C210D">
        <w:t>ExtendBinderResult</w:t>
      </w:r>
      <w:proofErr w:type="spellEnd"/>
      <w:r w:rsidR="00BA20AC">
        <w:rPr>
          <w:rFonts w:hint="eastAsia"/>
        </w:rPr>
        <w:t>）</w:t>
      </w:r>
      <w:r w:rsidR="003C210D" w:rsidRPr="003C210D">
        <w:rPr>
          <w:rFonts w:hint="eastAsia"/>
        </w:rPr>
        <w:t>。</w:t>
      </w:r>
    </w:p>
    <w:p w:rsidR="003C210D" w:rsidRPr="003C210D" w:rsidRDefault="003C210D" w:rsidP="00D82CB7">
      <w:pPr>
        <w:ind w:firstLine="420"/>
      </w:pPr>
      <w:proofErr w:type="spellStart"/>
      <w:r w:rsidRPr="003C210D">
        <w:t>ExtendBinder</w:t>
      </w:r>
      <w:proofErr w:type="spellEnd"/>
      <w:r w:rsidRPr="003C210D">
        <w:rPr>
          <w:rFonts w:hint="eastAsia"/>
        </w:rPr>
        <w:t>接口类的详细说明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3C210D" w:rsidRPr="003C210D" w:rsidTr="002747AC">
        <w:tc>
          <w:tcPr>
            <w:tcW w:w="8522" w:type="dxa"/>
            <w:shd w:val="clear" w:color="auto" w:fill="F2F2F2" w:themeFill="background1" w:themeFillShade="F2"/>
          </w:tcPr>
          <w:p w:rsidR="003C210D" w:rsidRPr="003C210D" w:rsidRDefault="003C210D" w:rsidP="003C2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组织机构扩展过滤接口，用于处理不能通过</w:t>
            </w: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“</w:t>
            </w: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组织资源定义</w:t>
            </w: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”</w:t>
            </w: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功能设置接收用户的情况。</w:t>
            </w: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C210D"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proofErr w:type="spellStart"/>
            <w:r w:rsidRPr="003C210D">
              <w:rPr>
                <w:rFonts w:ascii="Consolas" w:hAnsi="Consolas" w:cs="Consolas"/>
                <w:color w:val="7F7F9F"/>
                <w:kern w:val="0"/>
                <w:szCs w:val="21"/>
              </w:rPr>
              <w:t>br</w:t>
            </w:r>
            <w:proofErr w:type="spellEnd"/>
            <w:r w:rsidRPr="003C210D"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在工作流送下一个节点时，先判断是否设置了扩展过滤接口，如果有则执行扩展过滤类，并取得最终接收人</w:t>
            </w: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 w:rsidRPr="003C210D"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proofErr w:type="spellStart"/>
            <w:r w:rsidRPr="003C210D">
              <w:rPr>
                <w:rFonts w:ascii="Consolas" w:hAnsi="Consolas" w:cs="Consolas"/>
                <w:color w:val="7F7F9F"/>
                <w:kern w:val="0"/>
                <w:szCs w:val="21"/>
              </w:rPr>
              <w:t>br</w:t>
            </w:r>
            <w:proofErr w:type="spellEnd"/>
            <w:r w:rsidRPr="003C210D"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否则使用组织资源定义的结果，取得最终接收人。</w:t>
            </w:r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C21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author</w:t>
            </w: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yangjy</w:t>
            </w:r>
            <w:proofErr w:type="spellEnd"/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21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erface</w:t>
            </w:r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C210D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ExtendBinder</w:t>
            </w:r>
            <w:proofErr w:type="spellEnd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 </w:t>
            </w: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执行</w:t>
            </w: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run</w:t>
            </w: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方法，返回组织机构过滤结果。</w:t>
            </w:r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 </w:t>
            </w:r>
            <w:r w:rsidRPr="003C21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 w:rsidRPr="003C21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currentWfAct</w:t>
            </w:r>
            <w:proofErr w:type="spellEnd"/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当前节点实例</w:t>
            </w:r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 </w:t>
            </w:r>
            <w:r w:rsidRPr="003C21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 w:rsidRPr="003C21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nextNodeDef</w:t>
            </w:r>
            <w:proofErr w:type="spellEnd"/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下一节点的定义</w:t>
            </w:r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 </w:t>
            </w:r>
            <w:r w:rsidRPr="003C21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组织机构绑定结果对象</w:t>
            </w:r>
            <w:proofErr w:type="spellStart"/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>ExtendBinderResult</w:t>
            </w:r>
            <w:proofErr w:type="spellEnd"/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/</w:t>
            </w:r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ExtendBinderResult</w:t>
            </w:r>
            <w:proofErr w:type="spellEnd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</w:t>
            </w:r>
            <w:proofErr w:type="spellStart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WfAct</w:t>
            </w:r>
            <w:proofErr w:type="spellEnd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currentWfAct</w:t>
            </w:r>
            <w:proofErr w:type="spellEnd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, </w:t>
            </w:r>
            <w:proofErr w:type="spellStart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WfNodeDef</w:t>
            </w:r>
            <w:proofErr w:type="spellEnd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nextNodeDef</w:t>
            </w:r>
            <w:proofErr w:type="spellEnd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C210D" w:rsidRPr="003C210D" w:rsidRDefault="003C210D" w:rsidP="003C210D"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C210D" w:rsidRDefault="003C210D" w:rsidP="003C210D"/>
    <w:p w:rsidR="007921FA" w:rsidRPr="003C210D" w:rsidRDefault="007921FA" w:rsidP="007921FA">
      <w:pPr>
        <w:rPr>
          <w:kern w:val="44"/>
        </w:rPr>
      </w:pPr>
      <w:r w:rsidRPr="003C210D">
        <w:rPr>
          <w:rFonts w:hint="eastAsia"/>
          <w:kern w:val="44"/>
        </w:rPr>
        <w:t>参考类</w:t>
      </w:r>
    </w:p>
    <w:p w:rsidR="007921FA" w:rsidRPr="003C210D" w:rsidRDefault="007921FA" w:rsidP="007921FA">
      <w:r w:rsidRPr="003C210D">
        <w:rPr>
          <w:rFonts w:hint="eastAsia"/>
        </w:rPr>
        <w:t>#</w:t>
      </w:r>
      <w:r w:rsidRPr="003C210D">
        <w:rPr>
          <w:rFonts w:hint="eastAsia"/>
        </w:rPr>
        <w:t>从审批单的会签部门字段中选择用户</w:t>
      </w:r>
    </w:p>
    <w:p w:rsidR="007921FA" w:rsidRPr="003C210D" w:rsidRDefault="007921FA" w:rsidP="007921FA">
      <w:proofErr w:type="spellStart"/>
      <w:r w:rsidRPr="003C210D">
        <w:t>com.rh.core.wfe.resource</w:t>
      </w:r>
      <w:r w:rsidRPr="003C210D">
        <w:rPr>
          <w:rFonts w:hint="eastAsia"/>
        </w:rPr>
        <w:t>.</w:t>
      </w:r>
      <w:r w:rsidRPr="003C210D">
        <w:t>HuiQianExtWfBinder</w:t>
      </w:r>
      <w:proofErr w:type="spellEnd"/>
    </w:p>
    <w:p w:rsidR="007921FA" w:rsidRPr="003C210D" w:rsidRDefault="007921FA" w:rsidP="007921FA">
      <w:r w:rsidRPr="003C210D">
        <w:rPr>
          <w:rFonts w:hint="eastAsia"/>
        </w:rPr>
        <w:t>#</w:t>
      </w:r>
      <w:r>
        <w:rPr>
          <w:rFonts w:hint="eastAsia"/>
        </w:rPr>
        <w:t>秘书找领导：</w:t>
      </w:r>
      <w:r w:rsidRPr="003C210D">
        <w:rPr>
          <w:rFonts w:hint="eastAsia"/>
        </w:rPr>
        <w:t>从领导秘书</w:t>
      </w:r>
      <w:r w:rsidRPr="003C210D">
        <w:rPr>
          <w:rFonts w:hint="eastAsia"/>
        </w:rPr>
        <w:t xml:space="preserve"> </w:t>
      </w:r>
      <w:r w:rsidRPr="003C210D">
        <w:rPr>
          <w:rFonts w:hint="eastAsia"/>
        </w:rPr>
        <w:t>对应关系中选择用户</w:t>
      </w:r>
    </w:p>
    <w:p w:rsidR="007921FA" w:rsidRDefault="007921FA" w:rsidP="007921FA">
      <w:proofErr w:type="spellStart"/>
      <w:r w:rsidRPr="003C210D">
        <w:t>com.rh.core.wfe.resource</w:t>
      </w:r>
      <w:r w:rsidRPr="003C210D">
        <w:rPr>
          <w:rFonts w:hint="eastAsia"/>
        </w:rPr>
        <w:t>.</w:t>
      </w:r>
      <w:r w:rsidRPr="003C210D">
        <w:t>LeaderExtWfBinder</w:t>
      </w:r>
      <w:proofErr w:type="spellEnd"/>
    </w:p>
    <w:p w:rsidR="007921FA" w:rsidRDefault="007921FA" w:rsidP="007921FA">
      <w:r>
        <w:rPr>
          <w:rFonts w:hint="eastAsia"/>
        </w:rPr>
        <w:t>#</w:t>
      </w:r>
      <w:r w:rsidRPr="00E05CCE">
        <w:rPr>
          <w:rFonts w:hint="eastAsia"/>
        </w:rPr>
        <w:t>领导找秘书</w:t>
      </w:r>
      <w:r>
        <w:rPr>
          <w:rFonts w:hint="eastAsia"/>
        </w:rPr>
        <w:t>：从领导秘书对应关系中选择用户</w:t>
      </w:r>
    </w:p>
    <w:p w:rsidR="007921FA" w:rsidRDefault="007921FA" w:rsidP="003C210D">
      <w:proofErr w:type="spellStart"/>
      <w:r w:rsidRPr="00E05CCE">
        <w:rPr>
          <w:rFonts w:hint="eastAsia"/>
        </w:rPr>
        <w:t>com.rh.core.wfe.resource.SecretorExtWfBinder</w:t>
      </w:r>
      <w:proofErr w:type="spellEnd"/>
    </w:p>
    <w:p w:rsidR="007943A2" w:rsidRDefault="007943A2" w:rsidP="003C210D"/>
    <w:p w:rsidR="00260BBE" w:rsidRDefault="00260BBE" w:rsidP="00C21258">
      <w:pPr>
        <w:ind w:firstLine="420"/>
      </w:pPr>
      <w:r>
        <w:rPr>
          <w:rFonts w:hint="eastAsia"/>
        </w:rPr>
        <w:t>第二个接口</w:t>
      </w:r>
      <w:proofErr w:type="spellStart"/>
      <w:r w:rsidR="004304BE" w:rsidRPr="003C210D">
        <w:t>com.rh.core.wfe.resource</w:t>
      </w:r>
      <w:r w:rsidR="004304BE" w:rsidRPr="003C210D">
        <w:rPr>
          <w:rFonts w:hint="eastAsia"/>
        </w:rPr>
        <w:t>.</w:t>
      </w:r>
      <w:r w:rsidRPr="003C06AD">
        <w:t>GroupExtendBinder</w:t>
      </w:r>
      <w:proofErr w:type="spellEnd"/>
      <w:r>
        <w:rPr>
          <w:rFonts w:hint="eastAsia"/>
        </w:rPr>
        <w:t>。</w:t>
      </w:r>
      <w:r w:rsidRPr="00B75E7B">
        <w:rPr>
          <w:rFonts w:hint="eastAsia"/>
        </w:rPr>
        <w:t>通过该接口过滤的用户直接作为任务处理人向下流转，不送到前台选择。会为每个</w:t>
      </w:r>
      <w:proofErr w:type="spellStart"/>
      <w:r w:rsidRPr="00B75E7B">
        <w:rPr>
          <w:rFonts w:hint="eastAsia"/>
        </w:rPr>
        <w:t>GroupBean</w:t>
      </w:r>
      <w:proofErr w:type="spellEnd"/>
      <w:r w:rsidRPr="00B75E7B">
        <w:rPr>
          <w:rFonts w:hint="eastAsia"/>
        </w:rPr>
        <w:t>生成一个任务实例，多用于抢占式任务。</w:t>
      </w:r>
    </w:p>
    <w:p w:rsidR="00E77979" w:rsidRDefault="00E77979" w:rsidP="00C21258">
      <w:pPr>
        <w:ind w:firstLine="420"/>
      </w:pPr>
      <w:r>
        <w:rPr>
          <w:rFonts w:hint="eastAsia"/>
        </w:rPr>
        <w:t>参考类：</w:t>
      </w:r>
    </w:p>
    <w:p w:rsidR="005439F6" w:rsidRPr="003C210D" w:rsidRDefault="00897775" w:rsidP="00C21258">
      <w:pPr>
        <w:ind w:firstLine="420"/>
      </w:pPr>
      <w:proofErr w:type="spellStart"/>
      <w:r w:rsidRPr="00897775">
        <w:t>com.rh.oa.icbc.wfe</w:t>
      </w:r>
      <w:r w:rsidR="00A15E55">
        <w:rPr>
          <w:rFonts w:hint="eastAsia"/>
        </w:rPr>
        <w:t>.</w:t>
      </w:r>
      <w:r w:rsidR="00A15E55" w:rsidRPr="00A15E55">
        <w:t>DajySpecialTypeExtWfBinder</w:t>
      </w:r>
      <w:proofErr w:type="spellEnd"/>
    </w:p>
    <w:p w:rsidR="003C210D" w:rsidRDefault="00DB0AD7" w:rsidP="003C210D">
      <w:r>
        <w:object w:dxaOrig="3496" w:dyaOrig="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37.5pt" o:ole="">
            <v:imagedata r:id="rId23" o:title=""/>
          </v:shape>
          <o:OLEObject Type="Embed" ProgID="Package" ShapeID="_x0000_i1025" DrawAspect="Content" ObjectID="_1473007524" r:id="rId24"/>
        </w:object>
      </w:r>
    </w:p>
    <w:p w:rsidR="00D67709" w:rsidRPr="003C210D" w:rsidRDefault="00D67709" w:rsidP="003C210D"/>
    <w:p w:rsidR="003C210D" w:rsidRPr="00122BFF" w:rsidRDefault="003C210D" w:rsidP="00122BFF">
      <w:pPr>
        <w:rPr>
          <w:b/>
          <w:kern w:val="44"/>
        </w:rPr>
      </w:pPr>
      <w:r w:rsidRPr="00122BFF">
        <w:rPr>
          <w:rFonts w:hint="eastAsia"/>
          <w:b/>
          <w:kern w:val="44"/>
        </w:rPr>
        <w:t>配置方式</w:t>
      </w:r>
    </w:p>
    <w:p w:rsidR="003C210D" w:rsidRPr="003C210D" w:rsidRDefault="003C210D" w:rsidP="003C210D">
      <w:r w:rsidRPr="003C210D">
        <w:rPr>
          <w:rFonts w:hint="eastAsia"/>
        </w:rPr>
        <w:tab/>
      </w:r>
      <w:r w:rsidRPr="003C210D">
        <w:rPr>
          <w:rFonts w:hint="eastAsia"/>
        </w:rPr>
        <w:t>打开工作流节点（或线）属性，选中组织资源选项卡，在处理人扩展输入框中，输入实现类的类名。例如：</w:t>
      </w:r>
      <w:proofErr w:type="spellStart"/>
      <w:r w:rsidRPr="003C210D">
        <w:t>com.rh.core.wfe.resource</w:t>
      </w:r>
      <w:r w:rsidRPr="003C210D">
        <w:rPr>
          <w:rFonts w:hint="eastAsia"/>
        </w:rPr>
        <w:t>.</w:t>
      </w:r>
      <w:r w:rsidRPr="003C210D">
        <w:t>HuiQianExtWfBinder</w:t>
      </w:r>
      <w:proofErr w:type="spellEnd"/>
      <w:r w:rsidRPr="003C210D">
        <w:rPr>
          <w:rFonts w:hint="eastAsia"/>
        </w:rPr>
        <w:t>。</w:t>
      </w:r>
    </w:p>
    <w:p w:rsidR="003C210D" w:rsidRPr="003C210D" w:rsidRDefault="003C210D" w:rsidP="003C210D">
      <w:r w:rsidRPr="003C210D">
        <w:rPr>
          <w:rFonts w:hint="eastAsia"/>
          <w:noProof/>
        </w:rPr>
        <w:drawing>
          <wp:inline distT="0" distB="0" distL="0" distR="0">
            <wp:extent cx="5274310" cy="2642526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0D" w:rsidRPr="003C210D" w:rsidRDefault="003C210D" w:rsidP="003C210D"/>
    <w:p w:rsidR="003C210D" w:rsidRPr="003C210D" w:rsidRDefault="003C210D" w:rsidP="003C210D">
      <w:pPr>
        <w:ind w:firstLine="420"/>
      </w:pPr>
      <w:r w:rsidRPr="003C210D">
        <w:rPr>
          <w:rFonts w:hint="eastAsia"/>
        </w:rPr>
        <w:t>如果想要传递参数给实现类，那么可以在类名后面加上</w:t>
      </w:r>
      <w:r w:rsidRPr="003C210D">
        <w:rPr>
          <w:rFonts w:hint="eastAsia"/>
        </w:rPr>
        <w:t>2</w:t>
      </w:r>
      <w:r w:rsidRPr="003C210D">
        <w:rPr>
          <w:rFonts w:hint="eastAsia"/>
        </w:rPr>
        <w:t>个逗号，逗号后面的值在实现类中可以取得。取得参数的方式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3C210D" w:rsidRPr="003C210D" w:rsidTr="002747AC">
        <w:tc>
          <w:tcPr>
            <w:tcW w:w="8522" w:type="dxa"/>
            <w:shd w:val="clear" w:color="auto" w:fill="F2F2F2" w:themeFill="background1" w:themeFillShade="F2"/>
          </w:tcPr>
          <w:p w:rsidR="003C210D" w:rsidRPr="003C210D" w:rsidRDefault="003C210D" w:rsidP="003C210D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proofErr w:type="spellStart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extCls</w:t>
            </w:r>
            <w:proofErr w:type="spellEnd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3C210D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nextNodeDef</w:t>
            </w:r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.getStr</w:t>
            </w:r>
            <w:proofErr w:type="spellEnd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C210D">
              <w:rPr>
                <w:rFonts w:ascii="Consolas" w:hAnsi="Consolas" w:cs="Consolas"/>
                <w:color w:val="2A00FF"/>
                <w:kern w:val="0"/>
                <w:szCs w:val="21"/>
              </w:rPr>
              <w:t>"NODE_EXTEND_CLASS"</w:t>
            </w:r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spacing w:line="240" w:lineRule="auto"/>
              <w:ind w:firstLine="42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proofErr w:type="spellStart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configStr</w:t>
            </w:r>
            <w:proofErr w:type="spellEnd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C210D">
              <w:rPr>
                <w:rFonts w:ascii="Consolas" w:hAnsi="Consolas" w:cs="Consolas"/>
                <w:color w:val="2A00FF"/>
                <w:kern w:val="0"/>
                <w:szCs w:val="21"/>
              </w:rPr>
              <w:t>""</w:t>
            </w:r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spacing w:line="240" w:lineRule="auto"/>
              <w:ind w:firstLine="42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[] classes = </w:t>
            </w:r>
            <w:proofErr w:type="spellStart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extCls.split</w:t>
            </w:r>
            <w:proofErr w:type="spellEnd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C210D">
              <w:rPr>
                <w:rFonts w:ascii="Consolas" w:hAnsi="Consolas" w:cs="Consolas"/>
                <w:color w:val="2A00FF"/>
                <w:kern w:val="0"/>
                <w:szCs w:val="21"/>
              </w:rPr>
              <w:t>",,"</w:t>
            </w:r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spacing w:line="240" w:lineRule="auto"/>
              <w:ind w:firstLineChars="200" w:firstLine="422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classes.</w:t>
            </w:r>
            <w:r w:rsidRPr="003C210D"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proofErr w:type="spellEnd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2) {</w:t>
            </w:r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spacing w:line="240" w:lineRule="auto"/>
              <w:ind w:firstLineChars="400" w:firstLine="840"/>
              <w:jc w:val="left"/>
              <w:rPr>
                <w:rFonts w:ascii="Consolas" w:hAnsi="Consolas" w:cs="Consolas"/>
                <w:kern w:val="0"/>
                <w:szCs w:val="21"/>
              </w:rPr>
            </w:pPr>
            <w:proofErr w:type="spellStart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configStr</w:t>
            </w:r>
            <w:proofErr w:type="spellEnd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classes[1];</w:t>
            </w:r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C210D" w:rsidRPr="003C210D" w:rsidRDefault="003C210D" w:rsidP="003C210D">
            <w:pPr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210D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//</w:t>
            </w:r>
            <w:r w:rsidRPr="003C210D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如果参数为</w:t>
            </w:r>
            <w:r w:rsidRPr="003C210D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JSON</w:t>
            </w:r>
            <w:r w:rsidRPr="003C210D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字符串，则可以将</w:t>
            </w:r>
            <w:proofErr w:type="spellStart"/>
            <w:r w:rsidRPr="003C210D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json</w:t>
            </w:r>
            <w:proofErr w:type="spellEnd"/>
            <w:r w:rsidRPr="003C210D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字符串转换成</w:t>
            </w:r>
            <w:r w:rsidRPr="003C210D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Bean</w:t>
            </w:r>
          </w:p>
          <w:p w:rsidR="003C210D" w:rsidRPr="003C210D" w:rsidRDefault="003C210D" w:rsidP="003C210D">
            <w:pPr>
              <w:ind w:firstLineChars="200" w:firstLine="420"/>
            </w:pPr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ean </w:t>
            </w:r>
            <w:proofErr w:type="spellStart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configBean</w:t>
            </w:r>
            <w:proofErr w:type="spellEnd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JsonUtils.</w:t>
            </w:r>
            <w:r w:rsidRPr="003C210D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Bean</w:t>
            </w:r>
            <w:proofErr w:type="spellEnd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configStr</w:t>
            </w:r>
            <w:proofErr w:type="spellEnd"/>
            <w:r w:rsidRPr="003C210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</w:tc>
      </w:tr>
    </w:tbl>
    <w:p w:rsidR="003C210D" w:rsidRDefault="003C210D" w:rsidP="003C210D"/>
    <w:p w:rsidR="00D65FB2" w:rsidRDefault="00D65FB2" w:rsidP="003C210D"/>
    <w:p w:rsidR="00D65FB2" w:rsidRDefault="00D65FB2" w:rsidP="00E042E0">
      <w:pPr>
        <w:pStyle w:val="2"/>
      </w:pPr>
      <w:bookmarkStart w:id="25" w:name="_Toc393975702"/>
      <w:r>
        <w:rPr>
          <w:rFonts w:hint="eastAsia"/>
        </w:rPr>
        <w:t>节点事件监听类</w:t>
      </w:r>
      <w:bookmarkEnd w:id="25"/>
    </w:p>
    <w:p w:rsidR="004D357C" w:rsidRDefault="00890595" w:rsidP="00D520C5">
      <w:pPr>
        <w:ind w:firstLine="420"/>
      </w:pPr>
      <w:r>
        <w:rPr>
          <w:rFonts w:hint="eastAsia"/>
        </w:rPr>
        <w:t>当流程从其它节点进入本节点时，会触发配置在本节点上的</w:t>
      </w:r>
      <w:r w:rsidR="004754E6">
        <w:rPr>
          <w:rFonts w:hint="eastAsia"/>
        </w:rPr>
        <w:t>事件</w:t>
      </w:r>
      <w:r>
        <w:rPr>
          <w:rFonts w:hint="eastAsia"/>
        </w:rPr>
        <w:t>监听</w:t>
      </w:r>
      <w:r w:rsidR="0015357D">
        <w:rPr>
          <w:rFonts w:hint="eastAsia"/>
        </w:rPr>
        <w:t>实现</w:t>
      </w:r>
      <w:r>
        <w:rPr>
          <w:rFonts w:hint="eastAsia"/>
        </w:rPr>
        <w:t>类。</w:t>
      </w:r>
      <w:r w:rsidR="00D520C5">
        <w:rPr>
          <w:rFonts w:hint="eastAsia"/>
        </w:rPr>
        <w:t>事件监听</w:t>
      </w:r>
      <w:r w:rsidR="006F2948">
        <w:rPr>
          <w:rFonts w:hint="eastAsia"/>
        </w:rPr>
        <w:t>实现</w:t>
      </w:r>
      <w:r w:rsidR="00D520C5">
        <w:rPr>
          <w:rFonts w:hint="eastAsia"/>
        </w:rPr>
        <w:t>类的</w:t>
      </w:r>
      <w:r w:rsidR="006F2948">
        <w:rPr>
          <w:rFonts w:hint="eastAsia"/>
        </w:rPr>
        <w:t>为抽象类的子类（</w:t>
      </w:r>
      <w:proofErr w:type="spellStart"/>
      <w:r w:rsidR="00E756F0" w:rsidRPr="00E756F0">
        <w:t>com.rh.core.wfe.util</w:t>
      </w:r>
      <w:r w:rsidR="00E756F0">
        <w:rPr>
          <w:rFonts w:hint="eastAsia"/>
        </w:rPr>
        <w:t>.</w:t>
      </w:r>
      <w:r w:rsidR="002E1F8C" w:rsidRPr="002E1F8C">
        <w:t>AbstractNodeEvent</w:t>
      </w:r>
      <w:proofErr w:type="spellEnd"/>
      <w:r w:rsidR="006F2948">
        <w:rPr>
          <w:rFonts w:hint="eastAsia"/>
        </w:rPr>
        <w:t>）</w:t>
      </w:r>
      <w:r w:rsidR="00174F19">
        <w:rPr>
          <w:rFonts w:hint="eastAsia"/>
        </w:rPr>
        <w:t>，具体的业务逻辑可以</w:t>
      </w:r>
      <w:r w:rsidR="0062073D">
        <w:rPr>
          <w:rFonts w:hint="eastAsia"/>
        </w:rPr>
        <w:t>实现在</w:t>
      </w:r>
      <w:r w:rsidR="00174F19">
        <w:rPr>
          <w:rFonts w:hint="eastAsia"/>
        </w:rPr>
        <w:t>抽象方法</w:t>
      </w:r>
      <w:r w:rsidR="0062073D">
        <w:rPr>
          <w:rFonts w:hint="eastAsia"/>
        </w:rPr>
        <w:t>内</w:t>
      </w:r>
      <w:r w:rsidR="006F2948">
        <w:rPr>
          <w:rFonts w:hint="eastAsia"/>
        </w:rPr>
        <w:t>。</w:t>
      </w:r>
    </w:p>
    <w:p w:rsidR="004B0576" w:rsidRDefault="00E54B53" w:rsidP="00D520C5">
      <w:pPr>
        <w:ind w:firstLine="420"/>
      </w:pPr>
      <w:proofErr w:type="spellStart"/>
      <w:r w:rsidRPr="002E1F8C">
        <w:t>AbstractNodeEvent</w:t>
      </w:r>
      <w:proofErr w:type="spellEnd"/>
      <w:r>
        <w:rPr>
          <w:rFonts w:hint="eastAsia"/>
        </w:rPr>
        <w:t>抽象类有</w:t>
      </w:r>
      <w:r>
        <w:rPr>
          <w:rFonts w:hint="eastAsia"/>
        </w:rPr>
        <w:t>2</w:t>
      </w:r>
      <w:r>
        <w:rPr>
          <w:rFonts w:hint="eastAsia"/>
        </w:rPr>
        <w:t>个抽象方法，</w:t>
      </w:r>
      <w:proofErr w:type="spellStart"/>
      <w:r w:rsidR="00DB021F">
        <w:rPr>
          <w:rFonts w:hint="eastAsia"/>
        </w:rPr>
        <w:t>afterEnter</w:t>
      </w:r>
      <w:proofErr w:type="spellEnd"/>
      <w:r w:rsidR="00DB021F">
        <w:rPr>
          <w:rFonts w:hint="eastAsia"/>
        </w:rPr>
        <w:t>和</w:t>
      </w:r>
      <w:proofErr w:type="spellStart"/>
      <w:r w:rsidR="00DB021F">
        <w:rPr>
          <w:rFonts w:hint="eastAsia"/>
        </w:rPr>
        <w:t>afterFinish</w:t>
      </w:r>
      <w:proofErr w:type="spellEnd"/>
      <w:r w:rsidR="005242E9">
        <w:rPr>
          <w:rFonts w:hint="eastAsia"/>
        </w:rPr>
        <w:t>。</w:t>
      </w:r>
      <w:proofErr w:type="spellStart"/>
      <w:r w:rsidR="00C93A86">
        <w:rPr>
          <w:rFonts w:hint="eastAsia"/>
        </w:rPr>
        <w:t>afterEnter</w:t>
      </w:r>
      <w:proofErr w:type="spellEnd"/>
      <w:r w:rsidR="00C93A86">
        <w:rPr>
          <w:rFonts w:hint="eastAsia"/>
        </w:rPr>
        <w:t>方法在进入节点之后触发，</w:t>
      </w:r>
      <w:proofErr w:type="spellStart"/>
      <w:r w:rsidR="00C93A86" w:rsidRPr="00970B7A">
        <w:rPr>
          <w:rFonts w:ascii="Consolas" w:hAnsi="Consolas" w:cs="Consolas"/>
          <w:color w:val="000000"/>
          <w:kern w:val="0"/>
          <w:szCs w:val="21"/>
        </w:rPr>
        <w:t>afterFinish</w:t>
      </w:r>
      <w:proofErr w:type="spellEnd"/>
      <w:r w:rsidR="00C93A86">
        <w:rPr>
          <w:rFonts w:ascii="Consolas" w:hAnsi="Consolas" w:cs="Consolas" w:hint="eastAsia"/>
          <w:color w:val="000000"/>
          <w:kern w:val="0"/>
          <w:szCs w:val="21"/>
        </w:rPr>
        <w:t>方法在节点</w:t>
      </w:r>
      <w:r w:rsidR="00A13B9D">
        <w:rPr>
          <w:rFonts w:ascii="Consolas" w:hAnsi="Consolas" w:cs="Consolas" w:hint="eastAsia"/>
          <w:color w:val="000000"/>
          <w:kern w:val="0"/>
          <w:szCs w:val="21"/>
        </w:rPr>
        <w:t>结束</w:t>
      </w:r>
      <w:r w:rsidR="00C93A86">
        <w:rPr>
          <w:rFonts w:ascii="Consolas" w:hAnsi="Consolas" w:cs="Consolas" w:hint="eastAsia"/>
          <w:color w:val="000000"/>
          <w:kern w:val="0"/>
          <w:szCs w:val="21"/>
        </w:rPr>
        <w:t>之后触发</w:t>
      </w:r>
      <w:r w:rsidR="00C93A86">
        <w:rPr>
          <w:rFonts w:hint="eastAsia"/>
        </w:rPr>
        <w:t>。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970B7A" w:rsidTr="00C6194C">
        <w:tc>
          <w:tcPr>
            <w:tcW w:w="8522" w:type="dxa"/>
            <w:shd w:val="clear" w:color="auto" w:fill="F2F2F2" w:themeFill="background1" w:themeFillShade="F2"/>
          </w:tcPr>
          <w:p w:rsidR="00970B7A" w:rsidRPr="00970B7A" w:rsidRDefault="00970B7A" w:rsidP="00970B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70B7A" w:rsidRPr="00970B7A" w:rsidRDefault="00970B7A" w:rsidP="00970B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 </w:t>
            </w: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>进入节点</w:t>
            </w:r>
          </w:p>
          <w:p w:rsidR="00970B7A" w:rsidRPr="00970B7A" w:rsidRDefault="00970B7A" w:rsidP="00970B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 </w:t>
            </w:r>
          </w:p>
          <w:p w:rsidR="00970B7A" w:rsidRPr="00970B7A" w:rsidRDefault="00970B7A" w:rsidP="00970B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 </w:t>
            </w:r>
            <w:r w:rsidRPr="00970B7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 w:rsidRPr="00970B7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>preWfAct</w:t>
            </w:r>
            <w:proofErr w:type="spellEnd"/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>前一节点实例</w:t>
            </w:r>
          </w:p>
          <w:p w:rsidR="00970B7A" w:rsidRPr="00970B7A" w:rsidRDefault="00970B7A" w:rsidP="00970B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 </w:t>
            </w:r>
            <w:r w:rsidRPr="00970B7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 w:rsidRPr="00970B7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>currWfAct</w:t>
            </w:r>
            <w:proofErr w:type="spellEnd"/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>当前节点实例</w:t>
            </w:r>
          </w:p>
          <w:p w:rsidR="00970B7A" w:rsidRPr="00970B7A" w:rsidRDefault="00970B7A" w:rsidP="00970B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 </w:t>
            </w:r>
            <w:r w:rsidRPr="00970B7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 w:rsidRPr="00970B7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970B7A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wfParam</w:t>
            </w:r>
            <w:proofErr w:type="spellEnd"/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>Bean</w:t>
            </w:r>
          </w:p>
          <w:p w:rsidR="00970B7A" w:rsidRPr="00970B7A" w:rsidRDefault="00970B7A" w:rsidP="00970B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/</w:t>
            </w:r>
          </w:p>
          <w:p w:rsidR="00970B7A" w:rsidRPr="00970B7A" w:rsidRDefault="00970B7A" w:rsidP="00970B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970B7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70B7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70B7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>afterEnter</w:t>
            </w:r>
            <w:proofErr w:type="spellEnd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>WfAct</w:t>
            </w:r>
            <w:proofErr w:type="spellEnd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>preWfAct</w:t>
            </w:r>
            <w:proofErr w:type="spellEnd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,</w:t>
            </w:r>
          </w:p>
          <w:p w:rsidR="00970B7A" w:rsidRPr="00970B7A" w:rsidRDefault="00970B7A" w:rsidP="00970B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>WfAct</w:t>
            </w:r>
            <w:proofErr w:type="spellEnd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>currWfAct</w:t>
            </w:r>
            <w:proofErr w:type="spellEnd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,</w:t>
            </w:r>
          </w:p>
          <w:p w:rsidR="00970B7A" w:rsidRPr="00970B7A" w:rsidRDefault="00970B7A" w:rsidP="00970B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>WfParam</w:t>
            </w:r>
            <w:proofErr w:type="spellEnd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>wfParam</w:t>
            </w:r>
            <w:proofErr w:type="spellEnd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70B7A" w:rsidRPr="00970B7A" w:rsidRDefault="00970B7A" w:rsidP="00970B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</w:p>
          <w:p w:rsidR="00970B7A" w:rsidRPr="00970B7A" w:rsidRDefault="00970B7A" w:rsidP="00970B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70B7A" w:rsidRPr="00970B7A" w:rsidRDefault="00970B7A" w:rsidP="00970B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 </w:t>
            </w: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>节点结束</w:t>
            </w:r>
          </w:p>
          <w:p w:rsidR="00970B7A" w:rsidRPr="00970B7A" w:rsidRDefault="00970B7A" w:rsidP="00970B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 </w:t>
            </w:r>
          </w:p>
          <w:p w:rsidR="00970B7A" w:rsidRPr="00970B7A" w:rsidRDefault="00970B7A" w:rsidP="00970B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 </w:t>
            </w:r>
            <w:r w:rsidRPr="00970B7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 w:rsidRPr="00970B7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>currWfAct</w:t>
            </w:r>
            <w:proofErr w:type="spellEnd"/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>当前节点</w:t>
            </w:r>
          </w:p>
          <w:p w:rsidR="00970B7A" w:rsidRPr="00970B7A" w:rsidRDefault="00970B7A" w:rsidP="00970B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 </w:t>
            </w:r>
            <w:r w:rsidRPr="00970B7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 w:rsidRPr="00970B7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>wfParam</w:t>
            </w:r>
            <w:proofErr w:type="spellEnd"/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t>Bean</w:t>
            </w:r>
          </w:p>
          <w:p w:rsidR="00970B7A" w:rsidRPr="00970B7A" w:rsidRDefault="00970B7A" w:rsidP="00970B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0B7A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    */</w:t>
            </w:r>
          </w:p>
          <w:p w:rsidR="00970B7A" w:rsidRPr="00970B7A" w:rsidRDefault="00970B7A" w:rsidP="00970B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970B7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70B7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70B7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>afterFinish</w:t>
            </w:r>
            <w:proofErr w:type="spellEnd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>WfAct</w:t>
            </w:r>
            <w:proofErr w:type="spellEnd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>currWfAct</w:t>
            </w:r>
            <w:proofErr w:type="spellEnd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,</w:t>
            </w:r>
          </w:p>
          <w:p w:rsidR="00970B7A" w:rsidRDefault="00970B7A" w:rsidP="00970B7A"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>WfParam</w:t>
            </w:r>
            <w:proofErr w:type="spellEnd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>wfParam</w:t>
            </w:r>
            <w:proofErr w:type="spellEnd"/>
            <w:r w:rsidRPr="00970B7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</w:tc>
      </w:tr>
    </w:tbl>
    <w:p w:rsidR="009F22EE" w:rsidRDefault="009F22EE" w:rsidP="003C210D"/>
    <w:p w:rsidR="009A148B" w:rsidRPr="005518C8" w:rsidRDefault="009A148B" w:rsidP="005518C8">
      <w:pPr>
        <w:rPr>
          <w:b/>
        </w:rPr>
      </w:pPr>
      <w:r w:rsidRPr="005518C8">
        <w:rPr>
          <w:rFonts w:hint="eastAsia"/>
          <w:b/>
        </w:rPr>
        <w:t>参考类</w:t>
      </w:r>
    </w:p>
    <w:p w:rsidR="009B5D94" w:rsidRPr="009B5D94" w:rsidRDefault="003C0F81" w:rsidP="009B5D94">
      <w:r>
        <w:rPr>
          <w:rFonts w:hint="eastAsia"/>
        </w:rPr>
        <w:t>#</w:t>
      </w:r>
      <w:r>
        <w:rPr>
          <w:rFonts w:hint="eastAsia"/>
        </w:rPr>
        <w:t>流程起草完成之后，根据用户身份自动送到不同的点。</w:t>
      </w:r>
      <w:r w:rsidR="00E2485F">
        <w:rPr>
          <w:rFonts w:hint="eastAsia"/>
        </w:rPr>
        <w:t>如：普通人员还在拟稿点，处长则送处长核稿节点。</w:t>
      </w:r>
    </w:p>
    <w:p w:rsidR="00736CA1" w:rsidRDefault="009D023A" w:rsidP="003C210D">
      <w:proofErr w:type="spellStart"/>
      <w:r>
        <w:rPr>
          <w:rFonts w:hint="eastAsia"/>
        </w:rPr>
        <w:t>com.rh.oa.icbc.DsWfStartupLsn</w:t>
      </w:r>
      <w:proofErr w:type="spellEnd"/>
    </w:p>
    <w:p w:rsidR="009A148B" w:rsidRDefault="00CF6920" w:rsidP="003C210D">
      <w:r>
        <w:object w:dxaOrig="2145" w:dyaOrig="750">
          <v:shape id="_x0000_i1026" type="#_x0000_t75" style="width:107.25pt;height:37.5pt" o:ole="">
            <v:imagedata r:id="rId26" o:title=""/>
          </v:shape>
          <o:OLEObject Type="Embed" ProgID="Package" ShapeID="_x0000_i1026" DrawAspect="Content" ObjectID="_1473007525" r:id="rId27"/>
        </w:object>
      </w:r>
    </w:p>
    <w:p w:rsidR="004251AF" w:rsidRDefault="004251AF" w:rsidP="003C210D"/>
    <w:p w:rsidR="009A148B" w:rsidRPr="00C43AAE" w:rsidRDefault="00657DD5" w:rsidP="004251AF">
      <w:pPr>
        <w:rPr>
          <w:b/>
        </w:rPr>
      </w:pPr>
      <w:r w:rsidRPr="00C43AAE">
        <w:rPr>
          <w:rFonts w:hint="eastAsia"/>
          <w:b/>
        </w:rPr>
        <w:t>配置方式</w:t>
      </w:r>
    </w:p>
    <w:p w:rsidR="0060489B" w:rsidRDefault="000E644B" w:rsidP="000E644B">
      <w:pPr>
        <w:ind w:firstLine="420"/>
      </w:pPr>
      <w:r>
        <w:rPr>
          <w:rFonts w:hint="eastAsia"/>
        </w:rPr>
        <w:t>节点事件监听类有两个配置位置：</w:t>
      </w:r>
    </w:p>
    <w:p w:rsidR="000E644B" w:rsidRDefault="000E644B" w:rsidP="000E644B">
      <w:pPr>
        <w:ind w:firstLine="420"/>
      </w:pPr>
      <w:r>
        <w:rPr>
          <w:rFonts w:hint="eastAsia"/>
        </w:rPr>
        <w:t>第一个位置为流程</w:t>
      </w:r>
      <w:r w:rsidR="00D3758D">
        <w:rPr>
          <w:rFonts w:hint="eastAsia"/>
        </w:rPr>
        <w:t>定义界面</w:t>
      </w:r>
      <w:r w:rsidR="00E26991">
        <w:rPr>
          <w:rFonts w:hint="eastAsia"/>
        </w:rPr>
        <w:t>，设置节点公共监听</w:t>
      </w:r>
      <w:r w:rsidR="00064465">
        <w:rPr>
          <w:rFonts w:hint="eastAsia"/>
        </w:rPr>
        <w:t>（如下图所示）</w:t>
      </w:r>
      <w:r w:rsidR="00CC7CA5">
        <w:rPr>
          <w:rFonts w:hint="eastAsia"/>
        </w:rPr>
        <w:t>。</w:t>
      </w:r>
      <w:r w:rsidR="00437FB9">
        <w:rPr>
          <w:rFonts w:hint="eastAsia"/>
        </w:rPr>
        <w:t>这个位置配置的监听类，在本流程的所有节点上都</w:t>
      </w:r>
      <w:r w:rsidR="00920D7A">
        <w:rPr>
          <w:rFonts w:hint="eastAsia"/>
        </w:rPr>
        <w:t>会</w:t>
      </w:r>
      <w:r w:rsidR="00C51CA8">
        <w:rPr>
          <w:rFonts w:hint="eastAsia"/>
        </w:rPr>
        <w:t>执行</w:t>
      </w:r>
      <w:r w:rsidR="00437FB9">
        <w:rPr>
          <w:rFonts w:hint="eastAsia"/>
        </w:rPr>
        <w:t>。</w:t>
      </w:r>
    </w:p>
    <w:p w:rsidR="00CC7CA5" w:rsidRPr="000E644B" w:rsidRDefault="00CC7CA5" w:rsidP="00CC7CA5">
      <w:r>
        <w:rPr>
          <w:noProof/>
        </w:rPr>
        <w:drawing>
          <wp:inline distT="0" distB="0" distL="0" distR="0">
            <wp:extent cx="5274310" cy="880864"/>
            <wp:effectExtent l="19050" t="0" r="254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DD5" w:rsidRDefault="00144CD4" w:rsidP="00E46142">
      <w:pPr>
        <w:ind w:firstLine="420"/>
      </w:pPr>
      <w:r>
        <w:rPr>
          <w:rFonts w:hint="eastAsia"/>
        </w:rPr>
        <w:t>第二个位置为</w:t>
      </w:r>
      <w:r w:rsidR="00E46142">
        <w:rPr>
          <w:rFonts w:hint="eastAsia"/>
        </w:rPr>
        <w:t>：</w:t>
      </w:r>
      <w:r w:rsidR="00657DD5">
        <w:rPr>
          <w:rFonts w:hint="eastAsia"/>
        </w:rPr>
        <w:t>节点属性</w:t>
      </w:r>
      <w:r w:rsidR="00366657">
        <w:rPr>
          <w:rFonts w:hint="eastAsia"/>
        </w:rPr>
        <w:t>界面对话框</w:t>
      </w:r>
      <w:r w:rsidR="00366657">
        <w:sym w:font="Wingdings" w:char="F0E0"/>
      </w:r>
      <w:r w:rsidR="00366657">
        <w:rPr>
          <w:rFonts w:hint="eastAsia"/>
        </w:rPr>
        <w:t>基本信息卡片页的事件监听类输入框中</w:t>
      </w:r>
      <w:r w:rsidR="000A5097">
        <w:rPr>
          <w:rFonts w:hint="eastAsia"/>
        </w:rPr>
        <w:t>，配置事件监听实现类</w:t>
      </w:r>
      <w:r w:rsidR="00134E39">
        <w:rPr>
          <w:rFonts w:hint="eastAsia"/>
        </w:rPr>
        <w:t>，这个位置配置的监听类只在本节点上执行。</w:t>
      </w:r>
    </w:p>
    <w:p w:rsidR="004D357C" w:rsidRDefault="00BA3054" w:rsidP="003C210D">
      <w:r>
        <w:rPr>
          <w:noProof/>
        </w:rPr>
        <w:drawing>
          <wp:inline distT="0" distB="0" distL="0" distR="0">
            <wp:extent cx="5274310" cy="2768226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0E" w:rsidRDefault="007E6AB8" w:rsidP="00055C0E">
      <w:pPr>
        <w:pStyle w:val="2"/>
      </w:pPr>
      <w:bookmarkStart w:id="26" w:name="_Toc393975703"/>
      <w:r>
        <w:rPr>
          <w:rFonts w:hint="eastAsia"/>
        </w:rPr>
        <w:lastRenderedPageBreak/>
        <w:t>线</w:t>
      </w:r>
      <w:r w:rsidR="006D050E">
        <w:rPr>
          <w:rFonts w:hint="eastAsia"/>
        </w:rPr>
        <w:t>条件</w:t>
      </w:r>
      <w:r w:rsidR="004B6D13">
        <w:rPr>
          <w:rFonts w:hint="eastAsia"/>
        </w:rPr>
        <w:t>判断</w:t>
      </w:r>
      <w:r w:rsidR="006D050E">
        <w:rPr>
          <w:rFonts w:hint="eastAsia"/>
        </w:rPr>
        <w:t>扩展类</w:t>
      </w:r>
      <w:bookmarkEnd w:id="26"/>
    </w:p>
    <w:p w:rsidR="001271E9" w:rsidRDefault="00216DB5" w:rsidP="00B94CE4">
      <w:pPr>
        <w:ind w:firstLine="420"/>
      </w:pPr>
      <w:r>
        <w:rPr>
          <w:rFonts w:hint="eastAsia"/>
        </w:rPr>
        <w:t>如果简单条件表达式和复杂条件表达式不能满足需求时，工程师可以通过</w:t>
      </w:r>
      <w:r w:rsidR="00877945">
        <w:rPr>
          <w:rFonts w:hint="eastAsia"/>
        </w:rPr>
        <w:t>实现</w:t>
      </w:r>
      <w:proofErr w:type="spellStart"/>
      <w:r w:rsidR="00877945" w:rsidRPr="009A3719">
        <w:t>LineConditionExt</w:t>
      </w:r>
      <w:proofErr w:type="spellEnd"/>
      <w:r w:rsidR="00BD1D89">
        <w:rPr>
          <w:rFonts w:hint="eastAsia"/>
        </w:rPr>
        <w:t>（</w:t>
      </w:r>
      <w:proofErr w:type="spellStart"/>
      <w:r w:rsidR="00BD1D89" w:rsidRPr="00333922">
        <w:t>com.rh.core.wfe.condition</w:t>
      </w:r>
      <w:r w:rsidR="00BD1D89">
        <w:rPr>
          <w:rFonts w:hint="eastAsia"/>
        </w:rPr>
        <w:t>.</w:t>
      </w:r>
      <w:r w:rsidR="00BD1D89" w:rsidRPr="009A3719">
        <w:t>LineConditionExt</w:t>
      </w:r>
      <w:proofErr w:type="spellEnd"/>
      <w:r w:rsidR="00BD1D89">
        <w:rPr>
          <w:rFonts w:hint="eastAsia"/>
        </w:rPr>
        <w:t>）</w:t>
      </w:r>
      <w:r w:rsidR="00877945">
        <w:rPr>
          <w:rFonts w:hint="eastAsia"/>
        </w:rPr>
        <w:t>接口，来实现非常复杂的条件判断。</w:t>
      </w:r>
    </w:p>
    <w:p w:rsidR="00B876F5" w:rsidRPr="00B876F5" w:rsidRDefault="00B876F5" w:rsidP="00B876F5">
      <w:pPr>
        <w:ind w:firstLine="420"/>
      </w:pPr>
      <w:proofErr w:type="spellStart"/>
      <w:r w:rsidRPr="009A3719">
        <w:t>LineConditionExt</w:t>
      </w:r>
      <w:proofErr w:type="spellEnd"/>
      <w:r>
        <w:rPr>
          <w:rFonts w:hint="eastAsia"/>
        </w:rPr>
        <w:t>接口只有一个</w:t>
      </w:r>
      <w:r>
        <w:rPr>
          <w:rFonts w:hint="eastAsia"/>
        </w:rPr>
        <w:t>check</w:t>
      </w:r>
      <w:r>
        <w:rPr>
          <w:rFonts w:hint="eastAsia"/>
        </w:rPr>
        <w:t>方法，如果允许送交则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2004E" w:rsidTr="00F27D83">
        <w:tc>
          <w:tcPr>
            <w:tcW w:w="8522" w:type="dxa"/>
            <w:shd w:val="clear" w:color="auto" w:fill="F2F2F2" w:themeFill="background1" w:themeFillShade="F2"/>
          </w:tcPr>
          <w:p w:rsidR="0052004E" w:rsidRPr="0052004E" w:rsidRDefault="0052004E" w:rsidP="005200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00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52004E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52004E" w:rsidRPr="0052004E" w:rsidRDefault="0052004E" w:rsidP="005200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00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 </w:t>
            </w:r>
            <w:r w:rsidRPr="0052004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 w:rsidRPr="0052004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 w:rsidRPr="005200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52004E">
              <w:rPr>
                <w:rFonts w:ascii="Consolas" w:hAnsi="Consolas" w:cs="Consolas"/>
                <w:color w:val="3F5FBF"/>
                <w:kern w:val="0"/>
                <w:szCs w:val="21"/>
              </w:rPr>
              <w:t>wfAct</w:t>
            </w:r>
            <w:proofErr w:type="spellEnd"/>
            <w:r w:rsidRPr="005200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2004E">
              <w:rPr>
                <w:rFonts w:ascii="Consolas" w:hAnsi="Consolas" w:cs="Consolas"/>
                <w:color w:val="3F5FBF"/>
                <w:kern w:val="0"/>
                <w:szCs w:val="21"/>
              </w:rPr>
              <w:t>当前节点实例</w:t>
            </w:r>
          </w:p>
          <w:p w:rsidR="0052004E" w:rsidRPr="0052004E" w:rsidRDefault="0052004E" w:rsidP="005200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00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 </w:t>
            </w:r>
            <w:r w:rsidRPr="0052004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 w:rsidRPr="0052004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 w:rsidRPr="005200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52004E">
              <w:rPr>
                <w:rFonts w:ascii="Consolas" w:hAnsi="Consolas" w:cs="Consolas"/>
                <w:color w:val="3F5FBF"/>
                <w:kern w:val="0"/>
                <w:szCs w:val="21"/>
              </w:rPr>
              <w:t>doUser</w:t>
            </w:r>
            <w:proofErr w:type="spellEnd"/>
            <w:r w:rsidRPr="005200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2004E">
              <w:rPr>
                <w:rFonts w:ascii="Consolas" w:hAnsi="Consolas" w:cs="Consolas"/>
                <w:color w:val="3F5FBF"/>
                <w:kern w:val="0"/>
                <w:szCs w:val="21"/>
              </w:rPr>
              <w:t>办理用户</w:t>
            </w:r>
          </w:p>
          <w:p w:rsidR="0052004E" w:rsidRPr="0052004E" w:rsidRDefault="0052004E" w:rsidP="005200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00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 </w:t>
            </w:r>
            <w:r w:rsidRPr="0052004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 w:rsidRPr="0052004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 w:rsidRPr="005200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52004E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onfig</w:t>
            </w:r>
            <w:proofErr w:type="spellEnd"/>
            <w:r w:rsidRPr="005200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2004E">
              <w:rPr>
                <w:rFonts w:ascii="Consolas" w:hAnsi="Consolas" w:cs="Consolas"/>
                <w:color w:val="3F5FBF"/>
                <w:kern w:val="0"/>
                <w:szCs w:val="21"/>
              </w:rPr>
              <w:t>类名后面配置的字符串</w:t>
            </w:r>
          </w:p>
          <w:p w:rsidR="0052004E" w:rsidRPr="0052004E" w:rsidRDefault="0052004E" w:rsidP="005200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00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 </w:t>
            </w:r>
            <w:r w:rsidRPr="0052004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5200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2004E">
              <w:rPr>
                <w:rFonts w:ascii="Consolas" w:hAnsi="Consolas" w:cs="Consolas"/>
                <w:color w:val="3F5FBF"/>
                <w:kern w:val="0"/>
                <w:szCs w:val="21"/>
              </w:rPr>
              <w:t>检验是否能通过当前点</w:t>
            </w:r>
          </w:p>
          <w:p w:rsidR="0052004E" w:rsidRPr="0052004E" w:rsidRDefault="0052004E" w:rsidP="005200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00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*/</w:t>
            </w:r>
          </w:p>
          <w:p w:rsidR="0052004E" w:rsidRPr="0052004E" w:rsidRDefault="0052004E" w:rsidP="005200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00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5200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200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200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proofErr w:type="spellEnd"/>
            <w:r w:rsidRPr="005200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eck(</w:t>
            </w:r>
            <w:proofErr w:type="spellStart"/>
            <w:r w:rsidRPr="0052004E">
              <w:rPr>
                <w:rFonts w:ascii="Consolas" w:hAnsi="Consolas" w:cs="Consolas"/>
                <w:color w:val="000000"/>
                <w:kern w:val="0"/>
                <w:szCs w:val="21"/>
              </w:rPr>
              <w:t>WfAct</w:t>
            </w:r>
            <w:proofErr w:type="spellEnd"/>
            <w:r w:rsidRPr="005200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2004E">
              <w:rPr>
                <w:rFonts w:ascii="Consolas" w:hAnsi="Consolas" w:cs="Consolas"/>
                <w:color w:val="000000"/>
                <w:kern w:val="0"/>
                <w:szCs w:val="21"/>
              </w:rPr>
              <w:t>wfAct</w:t>
            </w:r>
            <w:proofErr w:type="spellEnd"/>
            <w:r w:rsidRPr="005200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,</w:t>
            </w:r>
          </w:p>
          <w:p w:rsidR="0052004E" w:rsidRPr="0052004E" w:rsidRDefault="0052004E" w:rsidP="005200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00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52004E">
              <w:rPr>
                <w:rFonts w:ascii="Consolas" w:hAnsi="Consolas" w:cs="Consolas"/>
                <w:color w:val="000000"/>
                <w:kern w:val="0"/>
                <w:szCs w:val="21"/>
              </w:rPr>
              <w:t>UserBean</w:t>
            </w:r>
            <w:proofErr w:type="spellEnd"/>
            <w:r w:rsidRPr="005200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2004E">
              <w:rPr>
                <w:rFonts w:ascii="Consolas" w:hAnsi="Consolas" w:cs="Consolas"/>
                <w:color w:val="000000"/>
                <w:kern w:val="0"/>
                <w:szCs w:val="21"/>
              </w:rPr>
              <w:t>doUser</w:t>
            </w:r>
            <w:proofErr w:type="spellEnd"/>
            <w:r w:rsidRPr="005200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,</w:t>
            </w:r>
          </w:p>
          <w:p w:rsidR="0052004E" w:rsidRPr="0052004E" w:rsidRDefault="0052004E" w:rsidP="005200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00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Bean </w:t>
            </w:r>
            <w:proofErr w:type="spellStart"/>
            <w:r w:rsidRPr="0052004E">
              <w:rPr>
                <w:rFonts w:ascii="Consolas" w:hAnsi="Consolas" w:cs="Consolas"/>
                <w:color w:val="000000"/>
                <w:kern w:val="0"/>
                <w:szCs w:val="21"/>
              </w:rPr>
              <w:t>lineBean</w:t>
            </w:r>
            <w:proofErr w:type="spellEnd"/>
            <w:r w:rsidRPr="005200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,</w:t>
            </w:r>
          </w:p>
          <w:p w:rsidR="0052004E" w:rsidRDefault="0052004E" w:rsidP="0052004E">
            <w:r w:rsidRPr="005200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String </w:t>
            </w:r>
            <w:proofErr w:type="spellStart"/>
            <w:r w:rsidRPr="0052004E">
              <w:rPr>
                <w:rFonts w:ascii="Consolas" w:hAnsi="Consolas" w:cs="Consolas"/>
                <w:color w:val="000000"/>
                <w:kern w:val="0"/>
                <w:szCs w:val="21"/>
              </w:rPr>
              <w:t>config</w:t>
            </w:r>
            <w:proofErr w:type="spellEnd"/>
            <w:r w:rsidRPr="0052004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</w:tc>
      </w:tr>
    </w:tbl>
    <w:p w:rsidR="0011366B" w:rsidRDefault="0011366B" w:rsidP="003C210D"/>
    <w:p w:rsidR="008E49E2" w:rsidRPr="008D3308" w:rsidRDefault="00D95F2F" w:rsidP="008D3308">
      <w:pPr>
        <w:rPr>
          <w:b/>
        </w:rPr>
      </w:pPr>
      <w:r w:rsidRPr="008D3308">
        <w:rPr>
          <w:rFonts w:hint="eastAsia"/>
          <w:b/>
        </w:rPr>
        <w:t>参考类</w:t>
      </w:r>
    </w:p>
    <w:p w:rsidR="000A7461" w:rsidRPr="000A7461" w:rsidRDefault="00552B51" w:rsidP="000A7461">
      <w:r>
        <w:rPr>
          <w:rFonts w:hint="eastAsia"/>
        </w:rPr>
        <w:t>#</w:t>
      </w:r>
      <w:r w:rsidR="00493890">
        <w:rPr>
          <w:rFonts w:hint="eastAsia"/>
        </w:rPr>
        <w:t>根据档案借阅的种类</w:t>
      </w:r>
      <w:r w:rsidR="00FB54F8">
        <w:rPr>
          <w:rFonts w:hint="eastAsia"/>
        </w:rPr>
        <w:t>来区分是否能走下一个节点</w:t>
      </w:r>
      <w:r w:rsidR="00330A9A">
        <w:rPr>
          <w:rFonts w:hint="eastAsia"/>
        </w:rPr>
        <w:t>。</w:t>
      </w:r>
    </w:p>
    <w:p w:rsidR="005558A4" w:rsidRDefault="009D68AD" w:rsidP="005558A4">
      <w:proofErr w:type="spellStart"/>
      <w:r w:rsidRPr="009D68AD">
        <w:t>com.rh.oa.icbc.serv.DajyLineCondition</w:t>
      </w:r>
      <w:proofErr w:type="spellEnd"/>
    </w:p>
    <w:p w:rsidR="009278A3" w:rsidRDefault="00493890" w:rsidP="005558A4">
      <w:r>
        <w:object w:dxaOrig="2491" w:dyaOrig="751">
          <v:shape id="_x0000_i1027" type="#_x0000_t75" style="width:124.5pt;height:37.5pt" o:ole="">
            <v:imagedata r:id="rId30" o:title=""/>
          </v:shape>
          <o:OLEObject Type="Embed" ProgID="Package" ShapeID="_x0000_i1027" DrawAspect="Content" ObjectID="_1473007526" r:id="rId31"/>
        </w:object>
      </w:r>
    </w:p>
    <w:p w:rsidR="006F3F64" w:rsidRPr="005558A4" w:rsidRDefault="006F3F64" w:rsidP="005558A4"/>
    <w:p w:rsidR="008E49E2" w:rsidRPr="00A01313" w:rsidRDefault="009975EB" w:rsidP="00A01313">
      <w:pPr>
        <w:rPr>
          <w:b/>
        </w:rPr>
      </w:pPr>
      <w:r w:rsidRPr="00A01313">
        <w:rPr>
          <w:rFonts w:hint="eastAsia"/>
          <w:b/>
        </w:rPr>
        <w:t>配置方式</w:t>
      </w:r>
    </w:p>
    <w:p w:rsidR="00D351A0" w:rsidRPr="00E44DEC" w:rsidRDefault="006175D5" w:rsidP="003055C2">
      <w:pPr>
        <w:ind w:firstLine="420"/>
      </w:pPr>
      <w:r>
        <w:rPr>
          <w:rFonts w:hint="eastAsia"/>
        </w:rPr>
        <w:t>在线点属性界面对话框</w:t>
      </w:r>
      <w:r>
        <w:sym w:font="Wingdings" w:char="F0E0"/>
      </w:r>
      <w:r w:rsidR="003359D6">
        <w:rPr>
          <w:rFonts w:hint="eastAsia"/>
        </w:rPr>
        <w:t>条件表达式</w:t>
      </w:r>
      <w:r>
        <w:rPr>
          <w:rFonts w:hint="eastAsia"/>
        </w:rPr>
        <w:t>卡片页</w:t>
      </w:r>
      <w:r w:rsidR="00736D05">
        <w:rPr>
          <w:rFonts w:hint="eastAsia"/>
        </w:rPr>
        <w:t>，选中扩展类，然后在</w:t>
      </w:r>
      <w:r>
        <w:rPr>
          <w:rFonts w:hint="eastAsia"/>
        </w:rPr>
        <w:t>事件监听类输入框中，配置事件监听实现类。</w:t>
      </w:r>
      <w:r w:rsidR="00232AE4" w:rsidRPr="00232AE4">
        <w:rPr>
          <w:rFonts w:hint="eastAsia"/>
        </w:rPr>
        <w:t>实现类后面可以加上逗号，逗号后面的字符串会当作</w:t>
      </w:r>
      <w:proofErr w:type="spellStart"/>
      <w:r w:rsidR="00232AE4" w:rsidRPr="00232AE4">
        <w:rPr>
          <w:rFonts w:hint="eastAsia"/>
        </w:rPr>
        <w:t>config</w:t>
      </w:r>
      <w:proofErr w:type="spellEnd"/>
      <w:r w:rsidR="00232AE4" w:rsidRPr="00232AE4">
        <w:rPr>
          <w:rFonts w:hint="eastAsia"/>
        </w:rPr>
        <w:t>参数传递给监听方法。</w:t>
      </w:r>
    </w:p>
    <w:p w:rsidR="008E49E2" w:rsidRDefault="009975EB" w:rsidP="003C210D">
      <w:r>
        <w:rPr>
          <w:noProof/>
        </w:rPr>
        <w:lastRenderedPageBreak/>
        <w:drawing>
          <wp:inline distT="0" distB="0" distL="0" distR="0">
            <wp:extent cx="5274310" cy="2765477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0E" w:rsidRPr="003C210D" w:rsidRDefault="006D050E" w:rsidP="003C210D"/>
    <w:p w:rsidR="003C210D" w:rsidRDefault="00D23801" w:rsidP="00D23801">
      <w:pPr>
        <w:pStyle w:val="2"/>
      </w:pPr>
      <w:bookmarkStart w:id="27" w:name="_Toc393975704"/>
      <w:r w:rsidRPr="00D23801">
        <w:rPr>
          <w:rFonts w:hint="eastAsia"/>
        </w:rPr>
        <w:t>流程</w:t>
      </w:r>
      <w:r w:rsidR="00B363C6">
        <w:rPr>
          <w:rFonts w:hint="eastAsia"/>
        </w:rPr>
        <w:t>按钮</w:t>
      </w:r>
      <w:r w:rsidR="00215B07">
        <w:rPr>
          <w:rFonts w:hint="eastAsia"/>
        </w:rPr>
        <w:t>权限处理</w:t>
      </w:r>
      <w:r w:rsidRPr="00D23801">
        <w:rPr>
          <w:rFonts w:hint="eastAsia"/>
        </w:rPr>
        <w:t>扩展类</w:t>
      </w:r>
      <w:bookmarkEnd w:id="27"/>
    </w:p>
    <w:p w:rsidR="00706313" w:rsidRDefault="00F6709B" w:rsidP="002C6FE3">
      <w:pPr>
        <w:ind w:firstLine="420"/>
      </w:pPr>
      <w:r>
        <w:rPr>
          <w:rFonts w:hint="eastAsia"/>
        </w:rPr>
        <w:t>为了让</w:t>
      </w:r>
      <w:r w:rsidR="00F765B8">
        <w:rPr>
          <w:rFonts w:hint="eastAsia"/>
        </w:rPr>
        <w:t>审批单可以在非办理节点（例如已办、</w:t>
      </w:r>
      <w:proofErr w:type="gramStart"/>
      <w:r w:rsidR="00F765B8">
        <w:rPr>
          <w:rFonts w:hint="eastAsia"/>
        </w:rPr>
        <w:t>查看分</w:t>
      </w:r>
      <w:proofErr w:type="gramEnd"/>
      <w:r w:rsidR="00F765B8">
        <w:rPr>
          <w:rFonts w:hint="eastAsia"/>
        </w:rPr>
        <w:t>发</w:t>
      </w:r>
      <w:r w:rsidR="00F31521">
        <w:rPr>
          <w:rFonts w:hint="eastAsia"/>
        </w:rPr>
        <w:t>给我的</w:t>
      </w:r>
      <w:r w:rsidR="00F765B8">
        <w:rPr>
          <w:rFonts w:hint="eastAsia"/>
        </w:rPr>
        <w:t>文件</w:t>
      </w:r>
      <w:r w:rsidR="007E2D06">
        <w:rPr>
          <w:rFonts w:hint="eastAsia"/>
        </w:rPr>
        <w:t>等</w:t>
      </w:r>
      <w:r w:rsidR="00F765B8">
        <w:rPr>
          <w:rFonts w:hint="eastAsia"/>
        </w:rPr>
        <w:t>）也可以控制按钮的权限，流程引擎增加了一个扩展类</w:t>
      </w:r>
      <w:proofErr w:type="spellStart"/>
      <w:r w:rsidR="002405AA" w:rsidRPr="007E368A">
        <w:t>com.rh.core.wfe.WfFilter</w:t>
      </w:r>
      <w:proofErr w:type="spellEnd"/>
      <w:r w:rsidR="005C1D52">
        <w:rPr>
          <w:rFonts w:hint="eastAsia"/>
        </w:rPr>
        <w:t>接口</w:t>
      </w:r>
      <w:r w:rsidR="00F765B8">
        <w:rPr>
          <w:rFonts w:hint="eastAsia"/>
        </w:rPr>
        <w:t>，</w:t>
      </w:r>
      <w:r w:rsidR="005C1D52">
        <w:rPr>
          <w:rFonts w:hint="eastAsia"/>
        </w:rPr>
        <w:t>这个扩展类每次打开审批单时都会执行</w:t>
      </w:r>
      <w:r w:rsidR="000A3C5D">
        <w:rPr>
          <w:rFonts w:hint="eastAsia"/>
        </w:rPr>
        <w:t>。</w:t>
      </w:r>
      <w:r w:rsidR="00F765B8">
        <w:rPr>
          <w:rFonts w:hint="eastAsia"/>
        </w:rPr>
        <w:t>在扩展类中可以</w:t>
      </w:r>
      <w:r w:rsidR="005C1D52">
        <w:rPr>
          <w:rFonts w:hint="eastAsia"/>
        </w:rPr>
        <w:t>根据</w:t>
      </w:r>
      <w:r w:rsidR="000A3C5D">
        <w:rPr>
          <w:rFonts w:hint="eastAsia"/>
        </w:rPr>
        <w:t>流转状态（在办、已办、分发）和用户权限控制按钮在客户端的显示和隐藏。</w:t>
      </w:r>
    </w:p>
    <w:tbl>
      <w:tblPr>
        <w:tblStyle w:val="a9"/>
        <w:tblW w:w="0" w:type="auto"/>
        <w:tblLook w:val="04A0"/>
      </w:tblPr>
      <w:tblGrid>
        <w:gridCol w:w="8522"/>
      </w:tblGrid>
      <w:tr w:rsidR="00470D44" w:rsidTr="00470D44">
        <w:tc>
          <w:tcPr>
            <w:tcW w:w="8522" w:type="dxa"/>
          </w:tcPr>
          <w:p w:rsidR="006C1475" w:rsidRPr="006C1475" w:rsidRDefault="006C1475" w:rsidP="006C1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14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C147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6C1475" w:rsidRPr="006C1475" w:rsidRDefault="006C1475" w:rsidP="006C1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147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C1475" w:rsidRPr="006C1475" w:rsidRDefault="006C1475" w:rsidP="006C1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147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6C1475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6C1475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6C147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147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wfAct</w:t>
            </w:r>
            <w:proofErr w:type="spellEnd"/>
            <w:r w:rsidRPr="006C147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6C147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当前流程节点实例</w:t>
            </w:r>
          </w:p>
          <w:p w:rsidR="006C1475" w:rsidRPr="006C1475" w:rsidRDefault="006C1475" w:rsidP="006C1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147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6C1475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6C1475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6C147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147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WfOutBean</w:t>
            </w:r>
            <w:proofErr w:type="spellEnd"/>
            <w:r w:rsidRPr="006C147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6C147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工作流输出给前台的所有数据</w:t>
            </w:r>
            <w:r w:rsidRPr="006C147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Bean</w:t>
            </w:r>
            <w:r w:rsidRPr="006C147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。</w:t>
            </w:r>
          </w:p>
          <w:p w:rsidR="006C1475" w:rsidRPr="006C1475" w:rsidRDefault="006C1475" w:rsidP="006C1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147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           </w:t>
            </w:r>
          </w:p>
          <w:p w:rsidR="006C1475" w:rsidRPr="006C1475" w:rsidRDefault="006C1475" w:rsidP="006C14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147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470D44" w:rsidRDefault="006C1475" w:rsidP="006C1475">
            <w:r w:rsidRPr="006C14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C147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C14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1475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doButtonFilter</w:t>
            </w:r>
            <w:proofErr w:type="spellEnd"/>
            <w:r w:rsidRPr="006C14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C14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WfAct</w:t>
            </w:r>
            <w:proofErr w:type="spellEnd"/>
            <w:r w:rsidRPr="006C14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14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wfAct</w:t>
            </w:r>
            <w:proofErr w:type="spellEnd"/>
            <w:r w:rsidRPr="006C14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C14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WfOut</w:t>
            </w:r>
            <w:proofErr w:type="spellEnd"/>
            <w:r w:rsidRPr="006C14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14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WfOutBean</w:t>
            </w:r>
            <w:proofErr w:type="spellEnd"/>
            <w:r w:rsidRPr="006C147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0826D9" w:rsidRPr="0052484E" w:rsidRDefault="000826D9" w:rsidP="00E01F36"/>
    <w:p w:rsidR="00A10F78" w:rsidRPr="001C0603" w:rsidRDefault="00A10F78" w:rsidP="001C0603">
      <w:pPr>
        <w:rPr>
          <w:b/>
        </w:rPr>
      </w:pPr>
      <w:r w:rsidRPr="001C0603">
        <w:rPr>
          <w:rFonts w:hint="eastAsia"/>
          <w:b/>
        </w:rPr>
        <w:t>参考类</w:t>
      </w:r>
    </w:p>
    <w:p w:rsidR="0050339D" w:rsidRDefault="00874BEF" w:rsidP="00546D91">
      <w:r>
        <w:rPr>
          <w:rFonts w:hint="eastAsia"/>
        </w:rPr>
        <w:t>#</w:t>
      </w:r>
      <w:r w:rsidR="001B270C" w:rsidRPr="001B270C">
        <w:rPr>
          <w:rFonts w:hint="eastAsia"/>
        </w:rPr>
        <w:t>从流程定义的节点上取出的</w:t>
      </w:r>
      <w:r w:rsidR="001B270C" w:rsidRPr="001B270C">
        <w:rPr>
          <w:rFonts w:hint="eastAsia"/>
        </w:rPr>
        <w:t xml:space="preserve"> </w:t>
      </w:r>
      <w:r w:rsidR="001B270C" w:rsidRPr="001B270C">
        <w:rPr>
          <w:rFonts w:hint="eastAsia"/>
        </w:rPr>
        <w:t>表单按钮</w:t>
      </w:r>
      <w:r w:rsidR="001B270C" w:rsidRPr="001B270C">
        <w:rPr>
          <w:rFonts w:hint="eastAsia"/>
        </w:rPr>
        <w:t xml:space="preserve"> </w:t>
      </w:r>
      <w:r w:rsidR="001B270C" w:rsidRPr="001B270C">
        <w:rPr>
          <w:rFonts w:hint="eastAsia"/>
        </w:rPr>
        <w:t>，</w:t>
      </w:r>
      <w:r w:rsidR="001B270C" w:rsidRPr="001B270C">
        <w:rPr>
          <w:rFonts w:hint="eastAsia"/>
        </w:rPr>
        <w:t xml:space="preserve"> </w:t>
      </w:r>
      <w:r w:rsidR="001B270C" w:rsidRPr="001B270C">
        <w:rPr>
          <w:rFonts w:hint="eastAsia"/>
        </w:rPr>
        <w:t>根据实际情况进行过滤</w:t>
      </w:r>
    </w:p>
    <w:p w:rsidR="00A830F0" w:rsidRDefault="003F54AB" w:rsidP="00546D91">
      <w:proofErr w:type="spellStart"/>
      <w:r w:rsidRPr="003F54AB">
        <w:t>com.rh.oa.gw</w:t>
      </w:r>
      <w:r>
        <w:rPr>
          <w:rFonts w:hint="eastAsia"/>
        </w:rPr>
        <w:t>.</w:t>
      </w:r>
      <w:r w:rsidR="00FA63ED" w:rsidRPr="00FA63ED">
        <w:t>GwWfFliter</w:t>
      </w:r>
      <w:proofErr w:type="spellEnd"/>
    </w:p>
    <w:p w:rsidR="002D59BD" w:rsidRDefault="00940CF6" w:rsidP="00546D91">
      <w:r>
        <w:object w:dxaOrig="1695" w:dyaOrig="751">
          <v:shape id="_x0000_i1028" type="#_x0000_t75" style="width:84.75pt;height:37.5pt" o:ole="">
            <v:imagedata r:id="rId33" o:title=""/>
          </v:shape>
          <o:OLEObject Type="Embed" ProgID="Package" ShapeID="_x0000_i1028" DrawAspect="Content" ObjectID="_1473007527" r:id="rId34"/>
        </w:object>
      </w:r>
    </w:p>
    <w:p w:rsidR="001C0603" w:rsidRDefault="001C0603" w:rsidP="00546D91"/>
    <w:p w:rsidR="002D2C2D" w:rsidRPr="004A10FE" w:rsidRDefault="002D2C2D" w:rsidP="004A10FE">
      <w:pPr>
        <w:rPr>
          <w:b/>
        </w:rPr>
      </w:pPr>
      <w:r w:rsidRPr="004A10FE">
        <w:rPr>
          <w:rFonts w:hint="eastAsia"/>
          <w:b/>
        </w:rPr>
        <w:lastRenderedPageBreak/>
        <w:t>配置方式</w:t>
      </w:r>
    </w:p>
    <w:p w:rsidR="00CF071E" w:rsidRPr="00CF071E" w:rsidRDefault="00CF071E" w:rsidP="00CF071E">
      <w:pPr>
        <w:ind w:firstLine="420"/>
      </w:pPr>
      <w:r>
        <w:rPr>
          <w:rFonts w:hint="eastAsia"/>
        </w:rPr>
        <w:t>在流程定义</w:t>
      </w:r>
      <w:r w:rsidR="001C5169">
        <w:rPr>
          <w:rFonts w:hint="eastAsia"/>
        </w:rPr>
        <w:t>界面上输入扩展接口的实现类</w:t>
      </w:r>
      <w:r w:rsidR="003A079B">
        <w:rPr>
          <w:rFonts w:hint="eastAsia"/>
        </w:rPr>
        <w:t>，如下图所示</w:t>
      </w:r>
      <w:r w:rsidR="00EF0CDB">
        <w:rPr>
          <w:rFonts w:hint="eastAsia"/>
        </w:rPr>
        <w:t>。</w:t>
      </w:r>
    </w:p>
    <w:p w:rsidR="005B05E4" w:rsidRDefault="003A466A" w:rsidP="00941F1A">
      <w:r>
        <w:rPr>
          <w:rFonts w:hint="eastAsia"/>
          <w:noProof/>
        </w:rPr>
        <w:drawing>
          <wp:inline distT="0" distB="0" distL="0" distR="0">
            <wp:extent cx="5274310" cy="1420178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B4A">
        <w:rPr>
          <w:rFonts w:hint="eastAsia"/>
          <w:noProof/>
        </w:rPr>
        <w:drawing>
          <wp:inline distT="0" distB="0" distL="0" distR="0">
            <wp:extent cx="5274310" cy="1082867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B9" w:rsidRDefault="00B21306" w:rsidP="003971E0">
      <w:pPr>
        <w:pStyle w:val="2"/>
      </w:pPr>
      <w:bookmarkStart w:id="28" w:name="_Toc393975705"/>
      <w:r>
        <w:rPr>
          <w:rFonts w:hint="eastAsia"/>
        </w:rPr>
        <w:t>监听</w:t>
      </w:r>
      <w:r w:rsidR="006B2EB9">
        <w:rPr>
          <w:rFonts w:hint="eastAsia"/>
        </w:rPr>
        <w:t>流程启动办结</w:t>
      </w:r>
      <w:bookmarkEnd w:id="28"/>
    </w:p>
    <w:p w:rsidR="005B05E4" w:rsidRDefault="004F5B03" w:rsidP="00364FF5">
      <w:pPr>
        <w:ind w:firstLine="420"/>
      </w:pPr>
      <w:r>
        <w:rPr>
          <w:rFonts w:hint="eastAsia"/>
        </w:rPr>
        <w:t>在流程启动或办结时</w:t>
      </w:r>
      <w:r w:rsidR="00B76E9F">
        <w:rPr>
          <w:rFonts w:hint="eastAsia"/>
        </w:rPr>
        <w:t>，</w:t>
      </w:r>
      <w:r w:rsidR="00B8397A">
        <w:rPr>
          <w:rFonts w:hint="eastAsia"/>
        </w:rPr>
        <w:t>在这个时刻如果需要</w:t>
      </w:r>
      <w:proofErr w:type="gramStart"/>
      <w:r w:rsidR="00B8397A">
        <w:rPr>
          <w:rFonts w:hint="eastAsia"/>
        </w:rPr>
        <w:t>特殊特殊</w:t>
      </w:r>
      <w:proofErr w:type="gramEnd"/>
      <w:r w:rsidR="00B8397A">
        <w:rPr>
          <w:rFonts w:hint="eastAsia"/>
        </w:rPr>
        <w:t>业务逻辑，那么</w:t>
      </w:r>
      <w:r w:rsidR="00F51201">
        <w:rPr>
          <w:rFonts w:hint="eastAsia"/>
        </w:rPr>
        <w:t>，</w:t>
      </w:r>
      <w:r w:rsidR="00B70C1A">
        <w:rPr>
          <w:rFonts w:hint="eastAsia"/>
        </w:rPr>
        <w:t>可以在服务定义上配置的</w:t>
      </w:r>
      <w:r w:rsidR="007229EF">
        <w:rPr>
          <w:rFonts w:hint="eastAsia"/>
        </w:rPr>
        <w:t>服务扩展类</w:t>
      </w:r>
      <w:r w:rsidR="008F773B">
        <w:rPr>
          <w:rFonts w:hint="eastAsia"/>
        </w:rPr>
        <w:t>，在扩展类中</w:t>
      </w:r>
      <w:r w:rsidR="008F773B">
        <w:rPr>
          <w:rFonts w:hint="eastAsia"/>
        </w:rPr>
        <w:t>override</w:t>
      </w:r>
      <w:proofErr w:type="gramStart"/>
      <w:r w:rsidR="008F773B">
        <w:rPr>
          <w:rFonts w:hint="eastAsia"/>
        </w:rPr>
        <w:t>父类的</w:t>
      </w:r>
      <w:proofErr w:type="spellStart"/>
      <w:proofErr w:type="gramEnd"/>
      <w:r w:rsidR="008F773B">
        <w:rPr>
          <w:rFonts w:hint="eastAsia"/>
        </w:rPr>
        <w:t>beforeStart</w:t>
      </w:r>
      <w:proofErr w:type="spellEnd"/>
      <w:r w:rsidR="008F773B">
        <w:rPr>
          <w:rFonts w:hint="eastAsia"/>
        </w:rPr>
        <w:t>和</w:t>
      </w:r>
      <w:proofErr w:type="spellStart"/>
      <w:r w:rsidR="008F773B">
        <w:rPr>
          <w:rFonts w:hint="eastAsia"/>
        </w:rPr>
        <w:t>beforeFinish</w:t>
      </w:r>
      <w:proofErr w:type="spellEnd"/>
      <w:r w:rsidR="00B76E9F">
        <w:rPr>
          <w:rFonts w:hint="eastAsia"/>
        </w:rPr>
        <w:t>。</w:t>
      </w:r>
    </w:p>
    <w:p w:rsidR="00DD67D7" w:rsidRDefault="00DD67D7" w:rsidP="00D23801">
      <w:pPr>
        <w:ind w:left="420"/>
      </w:pPr>
    </w:p>
    <w:tbl>
      <w:tblPr>
        <w:tblStyle w:val="a9"/>
        <w:tblW w:w="0" w:type="auto"/>
        <w:tblInd w:w="420" w:type="dxa"/>
        <w:shd w:val="clear" w:color="auto" w:fill="F2F2F2" w:themeFill="background1" w:themeFillShade="F2"/>
        <w:tblLook w:val="04A0"/>
      </w:tblPr>
      <w:tblGrid>
        <w:gridCol w:w="8102"/>
      </w:tblGrid>
      <w:tr w:rsidR="00DD67D7" w:rsidTr="008F773B">
        <w:tc>
          <w:tcPr>
            <w:tcW w:w="8522" w:type="dxa"/>
            <w:shd w:val="clear" w:color="auto" w:fill="F2F2F2" w:themeFill="background1" w:themeFillShade="F2"/>
          </w:tcPr>
          <w:p w:rsidR="00DD67D7" w:rsidRPr="00DD67D7" w:rsidRDefault="00DD67D7" w:rsidP="00DD67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DD67D7" w:rsidRPr="00DD67D7" w:rsidRDefault="00DD67D7" w:rsidP="00DD67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   * </w:t>
            </w:r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启动流程之前的拦截方法，由子类重载</w:t>
            </w:r>
          </w:p>
          <w:p w:rsidR="00DD67D7" w:rsidRPr="00DD67D7" w:rsidRDefault="00DD67D7" w:rsidP="00DD67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   * </w:t>
            </w:r>
            <w:r w:rsidRPr="00DD67D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DD67D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paramBean</w:t>
            </w:r>
            <w:proofErr w:type="spellEnd"/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参数信息</w:t>
            </w:r>
          </w:p>
          <w:p w:rsidR="00DD67D7" w:rsidRPr="00DD67D7" w:rsidRDefault="00DD67D7" w:rsidP="00DD67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   * </w:t>
            </w:r>
            <w:r w:rsidRPr="00DD67D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DD67D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dataBean</w:t>
            </w:r>
            <w:proofErr w:type="spellEnd"/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数据信息</w:t>
            </w:r>
          </w:p>
          <w:p w:rsidR="00DD67D7" w:rsidRPr="00DD67D7" w:rsidRDefault="00DD67D7" w:rsidP="00DD67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   */</w:t>
            </w:r>
          </w:p>
          <w:p w:rsidR="00DD67D7" w:rsidRPr="00DD67D7" w:rsidRDefault="00DD67D7" w:rsidP="00DD67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67D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otected</w:t>
            </w:r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D67D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eforeStart</w:t>
            </w:r>
            <w:proofErr w:type="spellEnd"/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aramBean</w:t>
            </w:r>
            <w:proofErr w:type="spellEnd"/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aramBean</w:t>
            </w:r>
            <w:proofErr w:type="spellEnd"/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Bean </w:t>
            </w:r>
            <w:proofErr w:type="spellStart"/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ataBean</w:t>
            </w:r>
            <w:proofErr w:type="spellEnd"/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DD67D7" w:rsidRPr="00DD67D7" w:rsidRDefault="00DD67D7" w:rsidP="00DD67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DD67D7" w:rsidRPr="00DD67D7" w:rsidRDefault="00DD67D7" w:rsidP="00DD67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DD67D7" w:rsidRPr="00DD67D7" w:rsidRDefault="00DD67D7" w:rsidP="00DD67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DD67D7" w:rsidRPr="00DD67D7" w:rsidRDefault="00DD67D7" w:rsidP="00DD67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   * </w:t>
            </w:r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办结流程之前的拦截方法，由子类重载</w:t>
            </w:r>
          </w:p>
          <w:p w:rsidR="00DD67D7" w:rsidRPr="00DD67D7" w:rsidRDefault="00DD67D7" w:rsidP="00DD67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   * </w:t>
            </w:r>
            <w:r w:rsidRPr="00DD67D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DD67D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paramBean</w:t>
            </w:r>
            <w:proofErr w:type="spellEnd"/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参数信息</w:t>
            </w:r>
          </w:p>
          <w:p w:rsidR="00DD67D7" w:rsidRPr="00DD67D7" w:rsidRDefault="00DD67D7" w:rsidP="00DD67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67D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   */</w:t>
            </w:r>
          </w:p>
          <w:p w:rsidR="00DD67D7" w:rsidRPr="00DD67D7" w:rsidRDefault="00DD67D7" w:rsidP="00DD67D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67D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otected</w:t>
            </w:r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D67D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beforeFinish</w:t>
            </w:r>
            <w:proofErr w:type="spellEnd"/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aramBean</w:t>
            </w:r>
            <w:proofErr w:type="spellEnd"/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aramBean</w:t>
            </w:r>
            <w:proofErr w:type="spellEnd"/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DD67D7" w:rsidRPr="00DD67D7" w:rsidRDefault="00DD67D7" w:rsidP="002B2833">
            <w:pPr>
              <w:ind w:firstLineChars="200" w:firstLine="360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DD67D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7436F0" w:rsidRPr="007436F0" w:rsidRDefault="007436F0" w:rsidP="00B2042A"/>
    <w:p w:rsidR="004D3743" w:rsidRPr="00113530" w:rsidRDefault="003E1EB5" w:rsidP="00113530">
      <w:pPr>
        <w:rPr>
          <w:b/>
        </w:rPr>
      </w:pPr>
      <w:r w:rsidRPr="00113530">
        <w:rPr>
          <w:rFonts w:hint="eastAsia"/>
          <w:b/>
        </w:rPr>
        <w:t>配置方式</w:t>
      </w:r>
    </w:p>
    <w:p w:rsidR="004D3743" w:rsidRDefault="00C3587C" w:rsidP="00A94BAB">
      <w:pPr>
        <w:ind w:firstLine="420"/>
      </w:pPr>
      <w:r>
        <w:rPr>
          <w:rFonts w:hint="eastAsia"/>
        </w:rPr>
        <w:lastRenderedPageBreak/>
        <w:t>在服务</w:t>
      </w:r>
      <w:r w:rsidR="00B70D1A">
        <w:rPr>
          <w:rFonts w:hint="eastAsia"/>
        </w:rPr>
        <w:t>配置</w:t>
      </w:r>
      <w:r w:rsidR="00E82D5A">
        <w:sym w:font="Wingdings" w:char="F0E0"/>
      </w:r>
      <w:r w:rsidR="00E82D5A">
        <w:rPr>
          <w:rFonts w:hint="eastAsia"/>
        </w:rPr>
        <w:t>基本信息</w:t>
      </w:r>
      <w:r>
        <w:rPr>
          <w:rFonts w:hint="eastAsia"/>
        </w:rPr>
        <w:t>页面</w:t>
      </w:r>
      <w:r w:rsidR="0064347D">
        <w:rPr>
          <w:rFonts w:hint="eastAsia"/>
        </w:rPr>
        <w:t>设置</w:t>
      </w:r>
      <w:r>
        <w:rPr>
          <w:rFonts w:hint="eastAsia"/>
        </w:rPr>
        <w:t>服务扩展类，服务扩展类必须是</w:t>
      </w:r>
      <w:proofErr w:type="spellStart"/>
      <w:r w:rsidRPr="00D8522F">
        <w:t>com.rh.core.serv</w:t>
      </w:r>
      <w:r>
        <w:rPr>
          <w:rFonts w:hint="eastAsia"/>
        </w:rPr>
        <w:t>.</w:t>
      </w:r>
      <w:r w:rsidRPr="003150F1">
        <w:t>CommonServ</w:t>
      </w:r>
      <w:proofErr w:type="spellEnd"/>
      <w:r>
        <w:rPr>
          <w:rFonts w:hint="eastAsia"/>
        </w:rPr>
        <w:t>类的子类。</w:t>
      </w:r>
    </w:p>
    <w:p w:rsidR="0061209E" w:rsidRDefault="0061209E" w:rsidP="0061209E">
      <w:r>
        <w:rPr>
          <w:noProof/>
        </w:rPr>
        <w:drawing>
          <wp:inline distT="0" distB="0" distL="0" distR="0">
            <wp:extent cx="5274310" cy="1645009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ED" w:rsidRDefault="00C412ED" w:rsidP="0061209E"/>
    <w:p w:rsidR="00C412ED" w:rsidRPr="0061209E" w:rsidRDefault="00C412ED" w:rsidP="0061209E"/>
    <w:p w:rsidR="00EE36C6" w:rsidRDefault="00B34898" w:rsidP="00B34898">
      <w:pPr>
        <w:pStyle w:val="2"/>
      </w:pPr>
      <w:bookmarkStart w:id="29" w:name="_Toc393975706"/>
      <w:r w:rsidRPr="00B34898">
        <w:rPr>
          <w:rFonts w:hint="eastAsia"/>
        </w:rPr>
        <w:t>线流经事件</w:t>
      </w:r>
      <w:bookmarkEnd w:id="29"/>
    </w:p>
    <w:p w:rsidR="005F6D81" w:rsidRDefault="0057642D" w:rsidP="007078F1">
      <w:pPr>
        <w:ind w:firstLine="420"/>
      </w:pPr>
      <w:r>
        <w:rPr>
          <w:rFonts w:hint="eastAsia"/>
        </w:rPr>
        <w:t>当工作流从线指定的开始节点送到目标节点</w:t>
      </w:r>
      <w:r w:rsidR="00D2427C">
        <w:rPr>
          <w:rFonts w:hint="eastAsia"/>
        </w:rPr>
        <w:t>（</w:t>
      </w:r>
      <w:r w:rsidR="00881768">
        <w:rPr>
          <w:rFonts w:hint="eastAsia"/>
        </w:rPr>
        <w:t>或</w:t>
      </w:r>
      <w:r w:rsidR="00B56098">
        <w:rPr>
          <w:rFonts w:hint="eastAsia"/>
        </w:rPr>
        <w:t>从目标点返回开始点</w:t>
      </w:r>
      <w:r w:rsidR="00D2427C">
        <w:rPr>
          <w:rFonts w:hint="eastAsia"/>
        </w:rPr>
        <w:t>）</w:t>
      </w:r>
      <w:r>
        <w:rPr>
          <w:rFonts w:hint="eastAsia"/>
        </w:rPr>
        <w:t>时，</w:t>
      </w:r>
      <w:r w:rsidR="00730D50">
        <w:rPr>
          <w:rFonts w:hint="eastAsia"/>
        </w:rPr>
        <w:t>会触发配置在线上的事件监听类。</w:t>
      </w:r>
    </w:p>
    <w:p w:rsidR="00EE36C6" w:rsidRDefault="00F5640C" w:rsidP="00514020">
      <w:pPr>
        <w:ind w:firstLine="420"/>
      </w:pPr>
      <w:proofErr w:type="gramStart"/>
      <w:r>
        <w:rPr>
          <w:rFonts w:hint="eastAsia"/>
        </w:rPr>
        <w:t>线事件</w:t>
      </w:r>
      <w:proofErr w:type="gramEnd"/>
      <w:r>
        <w:rPr>
          <w:rFonts w:hint="eastAsia"/>
        </w:rPr>
        <w:t>监听类</w:t>
      </w:r>
      <w:proofErr w:type="gramStart"/>
      <w:r>
        <w:rPr>
          <w:rFonts w:hint="eastAsia"/>
        </w:rPr>
        <w:t>的父类为</w:t>
      </w:r>
      <w:proofErr w:type="gramEnd"/>
      <w:r>
        <w:rPr>
          <w:rFonts w:hint="eastAsia"/>
        </w:rPr>
        <w:t>：</w:t>
      </w:r>
      <w:proofErr w:type="spellStart"/>
      <w:r w:rsidR="00E36F13" w:rsidRPr="00E36F13">
        <w:t>com.rh.core.wfe.util.AbstractLineEvent</w:t>
      </w:r>
      <w:proofErr w:type="spellEnd"/>
      <w:r w:rsidR="00514020">
        <w:rPr>
          <w:rFonts w:hint="eastAsia"/>
        </w:rPr>
        <w:t>，它有两个方法，一个</w:t>
      </w:r>
      <w:r w:rsidR="00514020" w:rsidRPr="00514020">
        <w:t>forward</w:t>
      </w:r>
      <w:r w:rsidR="00514020">
        <w:rPr>
          <w:rFonts w:hint="eastAsia"/>
        </w:rPr>
        <w:t>负责监听从开始点</w:t>
      </w:r>
      <w:proofErr w:type="gramStart"/>
      <w:r w:rsidR="00514020">
        <w:rPr>
          <w:rFonts w:hint="eastAsia"/>
        </w:rPr>
        <w:t>送目标</w:t>
      </w:r>
      <w:proofErr w:type="gramEnd"/>
      <w:r w:rsidR="00514020">
        <w:rPr>
          <w:rFonts w:hint="eastAsia"/>
        </w:rPr>
        <w:t>节点，</w:t>
      </w:r>
      <w:r w:rsidR="00704961">
        <w:rPr>
          <w:rFonts w:hint="eastAsia"/>
        </w:rPr>
        <w:t>另外一个</w:t>
      </w:r>
      <w:r w:rsidR="00CD6ACC" w:rsidRPr="00CD6ACC">
        <w:t>backward</w:t>
      </w:r>
      <w:r w:rsidR="00704961">
        <w:rPr>
          <w:rFonts w:hint="eastAsia"/>
        </w:rPr>
        <w:t>负责监听从目标单返回开始点。</w:t>
      </w:r>
    </w:p>
    <w:tbl>
      <w:tblPr>
        <w:tblStyle w:val="a9"/>
        <w:tblW w:w="0" w:type="auto"/>
        <w:tblLook w:val="04A0"/>
      </w:tblPr>
      <w:tblGrid>
        <w:gridCol w:w="8522"/>
      </w:tblGrid>
      <w:tr w:rsidR="004013B5" w:rsidTr="004013B5">
        <w:tc>
          <w:tcPr>
            <w:tcW w:w="8522" w:type="dxa"/>
            <w:shd w:val="clear" w:color="auto" w:fill="F2F2F2" w:themeFill="background1" w:themeFillShade="F2"/>
          </w:tcPr>
          <w:p w:rsidR="004013B5" w:rsidRPr="004013B5" w:rsidRDefault="004013B5" w:rsidP="00401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4013B5" w:rsidRPr="004013B5" w:rsidRDefault="004013B5" w:rsidP="00401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   * </w:t>
            </w: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顺序送下一个节点时触发此事件</w:t>
            </w:r>
          </w:p>
          <w:p w:rsidR="004013B5" w:rsidRPr="004013B5" w:rsidRDefault="004013B5" w:rsidP="00401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   * </w:t>
            </w:r>
            <w:r w:rsidRPr="004013B5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4013B5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preWfAct</w:t>
            </w:r>
            <w:proofErr w:type="spellEnd"/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前一个节点的实例</w:t>
            </w:r>
          </w:p>
          <w:p w:rsidR="004013B5" w:rsidRPr="004013B5" w:rsidRDefault="004013B5" w:rsidP="00401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   * </w:t>
            </w:r>
            <w:r w:rsidRPr="004013B5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4013B5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nextWfAct</w:t>
            </w:r>
            <w:proofErr w:type="spellEnd"/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下一个节点的实例</w:t>
            </w:r>
          </w:p>
          <w:p w:rsidR="004013B5" w:rsidRPr="004013B5" w:rsidRDefault="004013B5" w:rsidP="00401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   * </w:t>
            </w:r>
            <w:r w:rsidRPr="004013B5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4013B5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lineDef</w:t>
            </w:r>
            <w:proofErr w:type="spellEnd"/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线定义</w:t>
            </w: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Bean</w:t>
            </w:r>
          </w:p>
          <w:p w:rsidR="004013B5" w:rsidRPr="004013B5" w:rsidRDefault="004013B5" w:rsidP="00401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   */</w:t>
            </w:r>
          </w:p>
          <w:p w:rsidR="004013B5" w:rsidRPr="004013B5" w:rsidRDefault="004013B5" w:rsidP="00401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4013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13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abstract</w:t>
            </w:r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13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forward(</w:t>
            </w:r>
            <w:proofErr w:type="spellStart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WfAct</w:t>
            </w:r>
            <w:proofErr w:type="spellEnd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reWfAct</w:t>
            </w:r>
            <w:proofErr w:type="spellEnd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WfAct</w:t>
            </w:r>
            <w:proofErr w:type="spellEnd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nextWfAct</w:t>
            </w:r>
            <w:proofErr w:type="spellEnd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Bean </w:t>
            </w:r>
            <w:proofErr w:type="spellStart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ineDef</w:t>
            </w:r>
            <w:proofErr w:type="spellEnd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013B5" w:rsidRPr="004013B5" w:rsidRDefault="004013B5" w:rsidP="00401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4013B5" w:rsidRPr="004013B5" w:rsidRDefault="004013B5" w:rsidP="00401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4013B5" w:rsidRPr="004013B5" w:rsidRDefault="004013B5" w:rsidP="00401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   * </w:t>
            </w: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返回操作送下一个节点时触发此事件</w:t>
            </w:r>
          </w:p>
          <w:p w:rsidR="004013B5" w:rsidRPr="004013B5" w:rsidRDefault="004013B5" w:rsidP="00401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   * </w:t>
            </w:r>
            <w:r w:rsidRPr="004013B5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4013B5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preWfAct</w:t>
            </w:r>
            <w:proofErr w:type="spellEnd"/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前一个节点的实例</w:t>
            </w:r>
          </w:p>
          <w:p w:rsidR="004013B5" w:rsidRPr="004013B5" w:rsidRDefault="004013B5" w:rsidP="00401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   * </w:t>
            </w:r>
            <w:r w:rsidRPr="004013B5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4013B5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nextWfAct</w:t>
            </w:r>
            <w:proofErr w:type="spellEnd"/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下一个节点的实例</w:t>
            </w:r>
          </w:p>
          <w:p w:rsidR="004013B5" w:rsidRPr="004013B5" w:rsidRDefault="004013B5" w:rsidP="00401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   * </w:t>
            </w:r>
            <w:r w:rsidRPr="004013B5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4013B5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lineDef</w:t>
            </w:r>
            <w:proofErr w:type="spellEnd"/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线定义</w:t>
            </w: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Bean</w:t>
            </w:r>
          </w:p>
          <w:p w:rsidR="004013B5" w:rsidRPr="004013B5" w:rsidRDefault="004013B5" w:rsidP="00401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13B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   */</w:t>
            </w:r>
          </w:p>
          <w:p w:rsidR="004013B5" w:rsidRDefault="004013B5" w:rsidP="004013B5"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4013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13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abstract</w:t>
            </w:r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13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ckward(</w:t>
            </w:r>
            <w:proofErr w:type="spellStart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WfAct</w:t>
            </w:r>
            <w:proofErr w:type="spellEnd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reWfAct</w:t>
            </w:r>
            <w:proofErr w:type="spellEnd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WfAct</w:t>
            </w:r>
            <w:proofErr w:type="spellEnd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nextWfAct</w:t>
            </w:r>
            <w:proofErr w:type="spellEnd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Bean </w:t>
            </w:r>
            <w:proofErr w:type="spellStart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ineDef</w:t>
            </w:r>
            <w:proofErr w:type="spellEnd"/>
            <w:r w:rsidRPr="004013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03631F" w:rsidRDefault="0003631F" w:rsidP="00164ACD"/>
    <w:p w:rsidR="00D676D8" w:rsidRPr="000900AF" w:rsidRDefault="003945E9" w:rsidP="000900AF">
      <w:pPr>
        <w:rPr>
          <w:b/>
        </w:rPr>
      </w:pPr>
      <w:r w:rsidRPr="000900AF">
        <w:rPr>
          <w:rFonts w:hint="eastAsia"/>
          <w:b/>
        </w:rPr>
        <w:t>参考类</w:t>
      </w:r>
    </w:p>
    <w:p w:rsidR="00C869BD" w:rsidRPr="00C869BD" w:rsidRDefault="00C869BD" w:rsidP="00C869BD">
      <w:r>
        <w:rPr>
          <w:rFonts w:hint="eastAsia"/>
        </w:rPr>
        <w:lastRenderedPageBreak/>
        <w:t>#</w:t>
      </w:r>
      <w:r>
        <w:rPr>
          <w:rFonts w:hint="eastAsia"/>
        </w:rPr>
        <w:t>根据流经的线设置审批单的状态</w:t>
      </w:r>
    </w:p>
    <w:p w:rsidR="00360740" w:rsidRDefault="004E5BF1" w:rsidP="00360740">
      <w:proofErr w:type="spellStart"/>
      <w:r>
        <w:t>com.rh.oa.mt.wf</w:t>
      </w:r>
      <w:r>
        <w:rPr>
          <w:rFonts w:hint="eastAsia"/>
        </w:rPr>
        <w:t>.</w:t>
      </w:r>
      <w:r w:rsidR="00360740" w:rsidRPr="00360740">
        <w:t>MeetingNoticeLineEvent</w:t>
      </w:r>
      <w:proofErr w:type="spellEnd"/>
    </w:p>
    <w:p w:rsidR="004E2D25" w:rsidRDefault="00C869BD" w:rsidP="00360740">
      <w:r>
        <w:object w:dxaOrig="3045" w:dyaOrig="750">
          <v:shape id="_x0000_i1029" type="#_x0000_t75" style="width:152.25pt;height:37.5pt" o:ole="">
            <v:imagedata r:id="rId38" o:title=""/>
          </v:shape>
          <o:OLEObject Type="Embed" ProgID="Package" ShapeID="_x0000_i1029" DrawAspect="Content" ObjectID="_1473007528" r:id="rId39"/>
        </w:object>
      </w:r>
    </w:p>
    <w:p w:rsidR="00E93641" w:rsidRPr="00360740" w:rsidRDefault="00E93641" w:rsidP="00360740"/>
    <w:p w:rsidR="003945E9" w:rsidRPr="00E93641" w:rsidRDefault="003945E9" w:rsidP="00E93641">
      <w:pPr>
        <w:rPr>
          <w:b/>
        </w:rPr>
      </w:pPr>
      <w:r w:rsidRPr="00E93641">
        <w:rPr>
          <w:rFonts w:hint="eastAsia"/>
          <w:b/>
        </w:rPr>
        <w:t>配置方式</w:t>
      </w:r>
    </w:p>
    <w:p w:rsidR="007700AB" w:rsidRPr="007700AB" w:rsidRDefault="007700AB" w:rsidP="007700AB">
      <w:r>
        <w:rPr>
          <w:rFonts w:hint="eastAsia"/>
        </w:rPr>
        <w:t>在线属性页</w:t>
      </w:r>
      <w:r>
        <w:sym w:font="Wingdings" w:char="F0E0"/>
      </w:r>
      <w:r>
        <w:rPr>
          <w:rFonts w:hint="eastAsia"/>
        </w:rPr>
        <w:t>事件</w:t>
      </w:r>
      <w:r w:rsidR="006A4D95">
        <w:rPr>
          <w:rFonts w:hint="eastAsia"/>
        </w:rPr>
        <w:t>选项卡的流转事件上，配置</w:t>
      </w:r>
      <w:proofErr w:type="spellStart"/>
      <w:r w:rsidR="00672E0D" w:rsidRPr="00E36F13">
        <w:t>AbstractLineEvent</w:t>
      </w:r>
      <w:proofErr w:type="spellEnd"/>
      <w:r w:rsidR="00672E0D">
        <w:rPr>
          <w:rFonts w:hint="eastAsia"/>
        </w:rPr>
        <w:t>的实现类</w:t>
      </w:r>
      <w:r w:rsidR="006A4D95">
        <w:rPr>
          <w:rFonts w:hint="eastAsia"/>
        </w:rPr>
        <w:t>。</w:t>
      </w:r>
    </w:p>
    <w:p w:rsidR="00D676D8" w:rsidRDefault="0084045D" w:rsidP="00164ACD">
      <w:r>
        <w:rPr>
          <w:rFonts w:hint="eastAsia"/>
          <w:noProof/>
        </w:rPr>
        <w:drawing>
          <wp:inline distT="0" distB="0" distL="0" distR="0">
            <wp:extent cx="5648026" cy="179070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26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E2E" w:rsidRDefault="00127E2E" w:rsidP="00164ACD"/>
    <w:p w:rsidR="00522DA1" w:rsidRPr="00EE36C6" w:rsidRDefault="00522DA1" w:rsidP="00164ACD"/>
    <w:sectPr w:rsidR="00522DA1" w:rsidRPr="00EE36C6" w:rsidSect="009C74C4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B69" w:rsidRDefault="00003B69" w:rsidP="00404C3E">
      <w:pPr>
        <w:spacing w:line="240" w:lineRule="auto"/>
      </w:pPr>
      <w:r>
        <w:separator/>
      </w:r>
    </w:p>
  </w:endnote>
  <w:endnote w:type="continuationSeparator" w:id="0">
    <w:p w:rsidR="00003B69" w:rsidRDefault="00003B69" w:rsidP="00404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B8" w:rsidRDefault="00CD3E35" w:rsidP="00A833B8">
    <w:pPr>
      <w:pStyle w:val="a4"/>
      <w:pBdr>
        <w:top w:val="single" w:sz="4" w:space="1" w:color="A5A5A5" w:themeColor="background1" w:themeShade="A5"/>
      </w:pBdr>
    </w:pPr>
    <w:sdt>
      <w:sdtPr>
        <w:rPr>
          <w:noProof/>
          <w:color w:val="7F7F7F" w:themeColor="background1" w:themeShade="7F"/>
        </w:rPr>
        <w:alias w:val="公司"/>
        <w:id w:val="7611794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A833B8">
          <w:rPr>
            <w:rFonts w:hint="eastAsia"/>
            <w:noProof/>
            <w:color w:val="7F7F7F" w:themeColor="background1" w:themeShade="7F"/>
          </w:rPr>
          <w:t>北京软虹科技有限公司</w:t>
        </w:r>
      </w:sdtContent>
    </w:sdt>
    <w:r w:rsidR="00A833B8">
      <w:rPr>
        <w:color w:val="7F7F7F" w:themeColor="background1" w:themeShade="7F"/>
        <w:lang w:val="zh-CN"/>
      </w:rPr>
      <w:t xml:space="preserve"> </w:t>
    </w:r>
    <w:sdt>
      <w:sdtPr>
        <w:id w:val="250395305"/>
        <w:docPartObj>
          <w:docPartGallery w:val="Page Numbers (Top of Page)"/>
          <w:docPartUnique/>
        </w:docPartObj>
      </w:sdtPr>
      <w:sdtContent>
        <w:r w:rsidR="00A833B8">
          <w:rPr>
            <w:rFonts w:hint="eastAsia"/>
          </w:rPr>
          <w:t xml:space="preserve">                                                               </w:t>
        </w:r>
        <w:r w:rsidR="00A833B8">
          <w:rPr>
            <w:lang w:val="zh-CN"/>
          </w:rPr>
          <w:t xml:space="preserve"> </w:t>
        </w:r>
        <w:fldSimple w:instr=" PAGE ">
          <w:r w:rsidR="0066749A">
            <w:rPr>
              <w:noProof/>
            </w:rPr>
            <w:t>12</w:t>
          </w:r>
        </w:fldSimple>
        <w:r w:rsidR="00A833B8">
          <w:rPr>
            <w:lang w:val="zh-CN"/>
          </w:rPr>
          <w:t xml:space="preserve"> / </w:t>
        </w:r>
        <w:fldSimple w:instr=" NUMPAGES  ">
          <w:r w:rsidR="0066749A">
            <w:rPr>
              <w:noProof/>
            </w:rPr>
            <w:t>24</w:t>
          </w:r>
        </w:fldSimple>
      </w:sdtContent>
    </w:sdt>
  </w:p>
  <w:p w:rsidR="00FE10B0" w:rsidRDefault="00FE10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B69" w:rsidRDefault="00003B69" w:rsidP="00404C3E">
      <w:pPr>
        <w:spacing w:line="240" w:lineRule="auto"/>
      </w:pPr>
      <w:r>
        <w:separator/>
      </w:r>
    </w:p>
  </w:footnote>
  <w:footnote w:type="continuationSeparator" w:id="0">
    <w:p w:rsidR="00003B69" w:rsidRDefault="00003B69" w:rsidP="00404C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12" w:rsidRDefault="00CD3E35">
    <w:pPr>
      <w:pStyle w:val="a3"/>
    </w:pPr>
    <w:sdt>
      <w:sdtPr>
        <w:rPr>
          <w:rFonts w:asciiTheme="majorHAnsi" w:eastAsiaTheme="majorEastAsia" w:hAnsiTheme="majorHAnsi" w:cstheme="majorBidi"/>
          <w:color w:val="000000" w:themeColor="text1"/>
          <w:sz w:val="21"/>
          <w:szCs w:val="21"/>
        </w:rPr>
        <w:alias w:val="标题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16412" w:rsidRPr="00EA7877">
          <w:rPr>
            <w:rFonts w:asciiTheme="majorHAnsi" w:eastAsiaTheme="majorEastAsia" w:hAnsiTheme="majorHAnsi" w:cstheme="majorBidi" w:hint="eastAsia"/>
            <w:color w:val="000000" w:themeColor="text1"/>
            <w:sz w:val="21"/>
            <w:szCs w:val="21"/>
          </w:rPr>
          <w:t>工作流定义功能使用说明</w:t>
        </w:r>
      </w:sdtContent>
    </w:sdt>
    <w:r w:rsidR="00416412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="00416412">
      <w:rPr>
        <w:rFonts w:asciiTheme="majorHAnsi" w:eastAsiaTheme="majorEastAsia" w:hAnsiTheme="majorHAnsi" w:cstheme="majorBidi" w:hint="eastAsia"/>
        <w:color w:val="4F81BD" w:themeColor="accent1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27AE0"/>
    <w:multiLevelType w:val="hybridMultilevel"/>
    <w:tmpl w:val="23803FAA"/>
    <w:lvl w:ilvl="0" w:tplc="82B6F43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74D13EF"/>
    <w:multiLevelType w:val="hybridMultilevel"/>
    <w:tmpl w:val="EB76B204"/>
    <w:lvl w:ilvl="0" w:tplc="254403E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3220A1"/>
    <w:multiLevelType w:val="hybridMultilevel"/>
    <w:tmpl w:val="86CCE998"/>
    <w:lvl w:ilvl="0" w:tplc="268AE8B2">
      <w:start w:val="1"/>
      <w:numFmt w:val="decimal"/>
      <w:lvlText w:val="%1，"/>
      <w:lvlJc w:val="left"/>
      <w:pPr>
        <w:ind w:left="111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8576319"/>
    <w:multiLevelType w:val="hybridMultilevel"/>
    <w:tmpl w:val="6E2C1038"/>
    <w:lvl w:ilvl="0" w:tplc="5AA4AEC2">
      <w:start w:val="1"/>
      <w:numFmt w:val="decimal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7325A9"/>
    <w:multiLevelType w:val="hybridMultilevel"/>
    <w:tmpl w:val="ECB230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4C3E"/>
    <w:rsid w:val="00001967"/>
    <w:rsid w:val="00003B69"/>
    <w:rsid w:val="00003F76"/>
    <w:rsid w:val="00004AA0"/>
    <w:rsid w:val="000069C0"/>
    <w:rsid w:val="00007EE2"/>
    <w:rsid w:val="00020E5D"/>
    <w:rsid w:val="00022850"/>
    <w:rsid w:val="00026F21"/>
    <w:rsid w:val="00027113"/>
    <w:rsid w:val="0003235C"/>
    <w:rsid w:val="0003631F"/>
    <w:rsid w:val="000372C5"/>
    <w:rsid w:val="0004018B"/>
    <w:rsid w:val="00041C08"/>
    <w:rsid w:val="00042F41"/>
    <w:rsid w:val="0004573C"/>
    <w:rsid w:val="00046C3E"/>
    <w:rsid w:val="00053DE6"/>
    <w:rsid w:val="000548CB"/>
    <w:rsid w:val="00055C0E"/>
    <w:rsid w:val="00064465"/>
    <w:rsid w:val="00067E1A"/>
    <w:rsid w:val="0007350C"/>
    <w:rsid w:val="00080078"/>
    <w:rsid w:val="000826D9"/>
    <w:rsid w:val="00082B7E"/>
    <w:rsid w:val="00084F04"/>
    <w:rsid w:val="000900AF"/>
    <w:rsid w:val="00090E4A"/>
    <w:rsid w:val="00093ABA"/>
    <w:rsid w:val="00097724"/>
    <w:rsid w:val="000A1CF7"/>
    <w:rsid w:val="000A3874"/>
    <w:rsid w:val="000A3C5D"/>
    <w:rsid w:val="000A5097"/>
    <w:rsid w:val="000A7461"/>
    <w:rsid w:val="000B1A68"/>
    <w:rsid w:val="000B1E7A"/>
    <w:rsid w:val="000B5041"/>
    <w:rsid w:val="000B6E85"/>
    <w:rsid w:val="000C1125"/>
    <w:rsid w:val="000C346F"/>
    <w:rsid w:val="000E36CE"/>
    <w:rsid w:val="000E644B"/>
    <w:rsid w:val="000E6845"/>
    <w:rsid w:val="000E7790"/>
    <w:rsid w:val="000F0699"/>
    <w:rsid w:val="000F59AF"/>
    <w:rsid w:val="000F5A12"/>
    <w:rsid w:val="0010150B"/>
    <w:rsid w:val="00103AC9"/>
    <w:rsid w:val="00105FA9"/>
    <w:rsid w:val="00112DD2"/>
    <w:rsid w:val="00113530"/>
    <w:rsid w:val="0011366B"/>
    <w:rsid w:val="00114D09"/>
    <w:rsid w:val="00122BFF"/>
    <w:rsid w:val="001251E9"/>
    <w:rsid w:val="001271E9"/>
    <w:rsid w:val="00127E2E"/>
    <w:rsid w:val="001320F9"/>
    <w:rsid w:val="00134E39"/>
    <w:rsid w:val="00135178"/>
    <w:rsid w:val="00135695"/>
    <w:rsid w:val="00140BB1"/>
    <w:rsid w:val="00141D14"/>
    <w:rsid w:val="001430A9"/>
    <w:rsid w:val="001433B9"/>
    <w:rsid w:val="00144CD4"/>
    <w:rsid w:val="00147452"/>
    <w:rsid w:val="0015357D"/>
    <w:rsid w:val="00164ACD"/>
    <w:rsid w:val="0016640D"/>
    <w:rsid w:val="001705AA"/>
    <w:rsid w:val="00170E2A"/>
    <w:rsid w:val="00174F19"/>
    <w:rsid w:val="00177F9C"/>
    <w:rsid w:val="00182C11"/>
    <w:rsid w:val="00183D30"/>
    <w:rsid w:val="00184392"/>
    <w:rsid w:val="00191344"/>
    <w:rsid w:val="001A2049"/>
    <w:rsid w:val="001A6A74"/>
    <w:rsid w:val="001B05D5"/>
    <w:rsid w:val="001B270C"/>
    <w:rsid w:val="001C0603"/>
    <w:rsid w:val="001C0D9F"/>
    <w:rsid w:val="001C115B"/>
    <w:rsid w:val="001C47FA"/>
    <w:rsid w:val="001C5169"/>
    <w:rsid w:val="001E4B2E"/>
    <w:rsid w:val="001F058B"/>
    <w:rsid w:val="001F7D8F"/>
    <w:rsid w:val="0020143D"/>
    <w:rsid w:val="00203F52"/>
    <w:rsid w:val="00210A9B"/>
    <w:rsid w:val="00212B75"/>
    <w:rsid w:val="0021470D"/>
    <w:rsid w:val="00215B07"/>
    <w:rsid w:val="00216DB5"/>
    <w:rsid w:val="00217F59"/>
    <w:rsid w:val="00232AE4"/>
    <w:rsid w:val="00237413"/>
    <w:rsid w:val="002376B6"/>
    <w:rsid w:val="002405AA"/>
    <w:rsid w:val="0025004C"/>
    <w:rsid w:val="00250B32"/>
    <w:rsid w:val="00251028"/>
    <w:rsid w:val="002513F5"/>
    <w:rsid w:val="0025259B"/>
    <w:rsid w:val="00256FEA"/>
    <w:rsid w:val="00260BBE"/>
    <w:rsid w:val="002619F6"/>
    <w:rsid w:val="00272B2E"/>
    <w:rsid w:val="002837F3"/>
    <w:rsid w:val="00285940"/>
    <w:rsid w:val="0028728D"/>
    <w:rsid w:val="00291D16"/>
    <w:rsid w:val="002A0FDC"/>
    <w:rsid w:val="002A2612"/>
    <w:rsid w:val="002B1627"/>
    <w:rsid w:val="002B201F"/>
    <w:rsid w:val="002B212B"/>
    <w:rsid w:val="002B27CB"/>
    <w:rsid w:val="002B2833"/>
    <w:rsid w:val="002B5656"/>
    <w:rsid w:val="002B673F"/>
    <w:rsid w:val="002B6DCA"/>
    <w:rsid w:val="002C13CE"/>
    <w:rsid w:val="002C40BF"/>
    <w:rsid w:val="002C6FE3"/>
    <w:rsid w:val="002D036E"/>
    <w:rsid w:val="002D2C2D"/>
    <w:rsid w:val="002D4C17"/>
    <w:rsid w:val="002D59BD"/>
    <w:rsid w:val="002E17F9"/>
    <w:rsid w:val="002E1F8C"/>
    <w:rsid w:val="002E2284"/>
    <w:rsid w:val="002E5581"/>
    <w:rsid w:val="002E5AD2"/>
    <w:rsid w:val="002F013B"/>
    <w:rsid w:val="002F3980"/>
    <w:rsid w:val="00300AB5"/>
    <w:rsid w:val="0030302D"/>
    <w:rsid w:val="00303366"/>
    <w:rsid w:val="003048D7"/>
    <w:rsid w:val="003055C2"/>
    <w:rsid w:val="00305AE5"/>
    <w:rsid w:val="003150F1"/>
    <w:rsid w:val="00317CC3"/>
    <w:rsid w:val="003230B7"/>
    <w:rsid w:val="00330A9A"/>
    <w:rsid w:val="00330BBA"/>
    <w:rsid w:val="003319EB"/>
    <w:rsid w:val="00333922"/>
    <w:rsid w:val="003359D6"/>
    <w:rsid w:val="003402C9"/>
    <w:rsid w:val="00352785"/>
    <w:rsid w:val="00354B8F"/>
    <w:rsid w:val="00360740"/>
    <w:rsid w:val="00361982"/>
    <w:rsid w:val="00364FF5"/>
    <w:rsid w:val="00365C7D"/>
    <w:rsid w:val="00366657"/>
    <w:rsid w:val="00367BCC"/>
    <w:rsid w:val="003726EA"/>
    <w:rsid w:val="00372C11"/>
    <w:rsid w:val="00372F58"/>
    <w:rsid w:val="00375EE0"/>
    <w:rsid w:val="003817C2"/>
    <w:rsid w:val="00386B04"/>
    <w:rsid w:val="00391563"/>
    <w:rsid w:val="003918F5"/>
    <w:rsid w:val="003927E9"/>
    <w:rsid w:val="00393375"/>
    <w:rsid w:val="00393B72"/>
    <w:rsid w:val="003945E9"/>
    <w:rsid w:val="003971E0"/>
    <w:rsid w:val="003A04EF"/>
    <w:rsid w:val="003A079B"/>
    <w:rsid w:val="003A466A"/>
    <w:rsid w:val="003A542E"/>
    <w:rsid w:val="003C06AD"/>
    <w:rsid w:val="003C0F81"/>
    <w:rsid w:val="003C210D"/>
    <w:rsid w:val="003C5DB9"/>
    <w:rsid w:val="003D6722"/>
    <w:rsid w:val="003E1468"/>
    <w:rsid w:val="003E1EB5"/>
    <w:rsid w:val="003F2124"/>
    <w:rsid w:val="003F3161"/>
    <w:rsid w:val="003F4A4E"/>
    <w:rsid w:val="003F54AB"/>
    <w:rsid w:val="003F73CC"/>
    <w:rsid w:val="003F7FBD"/>
    <w:rsid w:val="004013B5"/>
    <w:rsid w:val="00401F5F"/>
    <w:rsid w:val="0040236E"/>
    <w:rsid w:val="00404C3E"/>
    <w:rsid w:val="0041071E"/>
    <w:rsid w:val="00414870"/>
    <w:rsid w:val="00416412"/>
    <w:rsid w:val="00416F6A"/>
    <w:rsid w:val="004238E4"/>
    <w:rsid w:val="0042512A"/>
    <w:rsid w:val="004251AF"/>
    <w:rsid w:val="00427A20"/>
    <w:rsid w:val="004304BE"/>
    <w:rsid w:val="00431D79"/>
    <w:rsid w:val="004352C3"/>
    <w:rsid w:val="00436CB0"/>
    <w:rsid w:val="00437425"/>
    <w:rsid w:val="00437F94"/>
    <w:rsid w:val="00437FB9"/>
    <w:rsid w:val="00444A53"/>
    <w:rsid w:val="00452BAC"/>
    <w:rsid w:val="00453E74"/>
    <w:rsid w:val="00460CA9"/>
    <w:rsid w:val="00462323"/>
    <w:rsid w:val="0046716A"/>
    <w:rsid w:val="00470D44"/>
    <w:rsid w:val="0047444D"/>
    <w:rsid w:val="004754E6"/>
    <w:rsid w:val="004800BE"/>
    <w:rsid w:val="00484185"/>
    <w:rsid w:val="00490656"/>
    <w:rsid w:val="00493890"/>
    <w:rsid w:val="004A10FE"/>
    <w:rsid w:val="004A59DA"/>
    <w:rsid w:val="004B0576"/>
    <w:rsid w:val="004B3E84"/>
    <w:rsid w:val="004B6D13"/>
    <w:rsid w:val="004C4327"/>
    <w:rsid w:val="004D357C"/>
    <w:rsid w:val="004D3743"/>
    <w:rsid w:val="004D4471"/>
    <w:rsid w:val="004D5AB9"/>
    <w:rsid w:val="004D5F25"/>
    <w:rsid w:val="004E2D25"/>
    <w:rsid w:val="004E5BF1"/>
    <w:rsid w:val="004F14E0"/>
    <w:rsid w:val="004F24C8"/>
    <w:rsid w:val="004F4127"/>
    <w:rsid w:val="004F5B03"/>
    <w:rsid w:val="004F713E"/>
    <w:rsid w:val="00500598"/>
    <w:rsid w:val="00501C58"/>
    <w:rsid w:val="0050339D"/>
    <w:rsid w:val="005064D0"/>
    <w:rsid w:val="00514020"/>
    <w:rsid w:val="0052004E"/>
    <w:rsid w:val="00522DA1"/>
    <w:rsid w:val="005242E9"/>
    <w:rsid w:val="0052484E"/>
    <w:rsid w:val="0053013D"/>
    <w:rsid w:val="00530E18"/>
    <w:rsid w:val="00533173"/>
    <w:rsid w:val="005439F6"/>
    <w:rsid w:val="00545147"/>
    <w:rsid w:val="005458F2"/>
    <w:rsid w:val="00546D91"/>
    <w:rsid w:val="0054796C"/>
    <w:rsid w:val="005518C8"/>
    <w:rsid w:val="00552B51"/>
    <w:rsid w:val="00554533"/>
    <w:rsid w:val="005558A4"/>
    <w:rsid w:val="00556854"/>
    <w:rsid w:val="0056155C"/>
    <w:rsid w:val="00561F53"/>
    <w:rsid w:val="00562D20"/>
    <w:rsid w:val="00572661"/>
    <w:rsid w:val="0057642D"/>
    <w:rsid w:val="00587155"/>
    <w:rsid w:val="005A2A24"/>
    <w:rsid w:val="005A4BF4"/>
    <w:rsid w:val="005A5414"/>
    <w:rsid w:val="005B05E4"/>
    <w:rsid w:val="005B40C4"/>
    <w:rsid w:val="005C1D52"/>
    <w:rsid w:val="005D1083"/>
    <w:rsid w:val="005D14BF"/>
    <w:rsid w:val="005D29E4"/>
    <w:rsid w:val="005D47E8"/>
    <w:rsid w:val="005D6C11"/>
    <w:rsid w:val="005E5BAC"/>
    <w:rsid w:val="005E6516"/>
    <w:rsid w:val="005E7D74"/>
    <w:rsid w:val="005F2ACD"/>
    <w:rsid w:val="005F47A8"/>
    <w:rsid w:val="005F6D81"/>
    <w:rsid w:val="0060489B"/>
    <w:rsid w:val="00605053"/>
    <w:rsid w:val="00606C38"/>
    <w:rsid w:val="006103D2"/>
    <w:rsid w:val="0061209E"/>
    <w:rsid w:val="006175D5"/>
    <w:rsid w:val="0062073D"/>
    <w:rsid w:val="00626FCA"/>
    <w:rsid w:val="0063040F"/>
    <w:rsid w:val="006348E4"/>
    <w:rsid w:val="006350EB"/>
    <w:rsid w:val="00635C4B"/>
    <w:rsid w:val="0063620B"/>
    <w:rsid w:val="00641017"/>
    <w:rsid w:val="0064347D"/>
    <w:rsid w:val="0064406D"/>
    <w:rsid w:val="006456A4"/>
    <w:rsid w:val="00646407"/>
    <w:rsid w:val="0065382E"/>
    <w:rsid w:val="00657DD5"/>
    <w:rsid w:val="0066749A"/>
    <w:rsid w:val="00672E0D"/>
    <w:rsid w:val="00676D8A"/>
    <w:rsid w:val="00686AFC"/>
    <w:rsid w:val="00692617"/>
    <w:rsid w:val="0069294D"/>
    <w:rsid w:val="006944A1"/>
    <w:rsid w:val="00696288"/>
    <w:rsid w:val="006979B8"/>
    <w:rsid w:val="006A4D95"/>
    <w:rsid w:val="006A697B"/>
    <w:rsid w:val="006B2EB9"/>
    <w:rsid w:val="006B445B"/>
    <w:rsid w:val="006C1475"/>
    <w:rsid w:val="006C30CD"/>
    <w:rsid w:val="006C7F5A"/>
    <w:rsid w:val="006D050E"/>
    <w:rsid w:val="006D1DC6"/>
    <w:rsid w:val="006D378F"/>
    <w:rsid w:val="006E26DD"/>
    <w:rsid w:val="006F2948"/>
    <w:rsid w:val="006F326D"/>
    <w:rsid w:val="006F3F64"/>
    <w:rsid w:val="006F7FC0"/>
    <w:rsid w:val="00703505"/>
    <w:rsid w:val="00704961"/>
    <w:rsid w:val="00705043"/>
    <w:rsid w:val="00706313"/>
    <w:rsid w:val="007078F1"/>
    <w:rsid w:val="00710BCE"/>
    <w:rsid w:val="00710F6B"/>
    <w:rsid w:val="00712F8D"/>
    <w:rsid w:val="007148D4"/>
    <w:rsid w:val="00720559"/>
    <w:rsid w:val="00721892"/>
    <w:rsid w:val="00721C8E"/>
    <w:rsid w:val="007229EF"/>
    <w:rsid w:val="007245BA"/>
    <w:rsid w:val="00730D50"/>
    <w:rsid w:val="007321FF"/>
    <w:rsid w:val="007354DD"/>
    <w:rsid w:val="00736CA1"/>
    <w:rsid w:val="00736D05"/>
    <w:rsid w:val="007436F0"/>
    <w:rsid w:val="00745B1C"/>
    <w:rsid w:val="00746277"/>
    <w:rsid w:val="00747570"/>
    <w:rsid w:val="00761517"/>
    <w:rsid w:val="007616E7"/>
    <w:rsid w:val="007700AB"/>
    <w:rsid w:val="0077118F"/>
    <w:rsid w:val="0077280D"/>
    <w:rsid w:val="0077383B"/>
    <w:rsid w:val="00776F9F"/>
    <w:rsid w:val="007921FA"/>
    <w:rsid w:val="0079334D"/>
    <w:rsid w:val="00793BAD"/>
    <w:rsid w:val="00793C34"/>
    <w:rsid w:val="007943A2"/>
    <w:rsid w:val="007958E5"/>
    <w:rsid w:val="0079620D"/>
    <w:rsid w:val="007A4F89"/>
    <w:rsid w:val="007A6344"/>
    <w:rsid w:val="007A66D2"/>
    <w:rsid w:val="007B0C12"/>
    <w:rsid w:val="007B2D5D"/>
    <w:rsid w:val="007B31E1"/>
    <w:rsid w:val="007B388F"/>
    <w:rsid w:val="007B6D9E"/>
    <w:rsid w:val="007B7C74"/>
    <w:rsid w:val="007C1282"/>
    <w:rsid w:val="007C154B"/>
    <w:rsid w:val="007C2A84"/>
    <w:rsid w:val="007C43C5"/>
    <w:rsid w:val="007D5B02"/>
    <w:rsid w:val="007D6D55"/>
    <w:rsid w:val="007E2D06"/>
    <w:rsid w:val="007E368A"/>
    <w:rsid w:val="007E37E5"/>
    <w:rsid w:val="007E50F2"/>
    <w:rsid w:val="007E6AB8"/>
    <w:rsid w:val="007E70BC"/>
    <w:rsid w:val="007F01A5"/>
    <w:rsid w:val="007F2EA7"/>
    <w:rsid w:val="00814780"/>
    <w:rsid w:val="0083707A"/>
    <w:rsid w:val="008372A3"/>
    <w:rsid w:val="0084045D"/>
    <w:rsid w:val="00840E50"/>
    <w:rsid w:val="00844AD6"/>
    <w:rsid w:val="00846209"/>
    <w:rsid w:val="0084689B"/>
    <w:rsid w:val="00856E0F"/>
    <w:rsid w:val="00866041"/>
    <w:rsid w:val="00874BEF"/>
    <w:rsid w:val="00877945"/>
    <w:rsid w:val="008810C1"/>
    <w:rsid w:val="00881768"/>
    <w:rsid w:val="008824A1"/>
    <w:rsid w:val="00884205"/>
    <w:rsid w:val="00886720"/>
    <w:rsid w:val="00887441"/>
    <w:rsid w:val="00890595"/>
    <w:rsid w:val="008909D1"/>
    <w:rsid w:val="00891EF3"/>
    <w:rsid w:val="00893A9D"/>
    <w:rsid w:val="00897041"/>
    <w:rsid w:val="00897775"/>
    <w:rsid w:val="008979C1"/>
    <w:rsid w:val="008A0AF2"/>
    <w:rsid w:val="008A14B3"/>
    <w:rsid w:val="008A1962"/>
    <w:rsid w:val="008A1B9F"/>
    <w:rsid w:val="008B1BC7"/>
    <w:rsid w:val="008B2F7D"/>
    <w:rsid w:val="008B4EDE"/>
    <w:rsid w:val="008B6C1D"/>
    <w:rsid w:val="008C0E17"/>
    <w:rsid w:val="008C3D94"/>
    <w:rsid w:val="008C7AE2"/>
    <w:rsid w:val="008D3308"/>
    <w:rsid w:val="008E4517"/>
    <w:rsid w:val="008E49E2"/>
    <w:rsid w:val="008F481B"/>
    <w:rsid w:val="008F7039"/>
    <w:rsid w:val="008F773B"/>
    <w:rsid w:val="00901E33"/>
    <w:rsid w:val="00901EEB"/>
    <w:rsid w:val="009050B8"/>
    <w:rsid w:val="009078B0"/>
    <w:rsid w:val="00914074"/>
    <w:rsid w:val="00914CAC"/>
    <w:rsid w:val="009205A6"/>
    <w:rsid w:val="00920D7A"/>
    <w:rsid w:val="009278A3"/>
    <w:rsid w:val="00927D18"/>
    <w:rsid w:val="0093094A"/>
    <w:rsid w:val="00934A7F"/>
    <w:rsid w:val="00940CF6"/>
    <w:rsid w:val="00941F1A"/>
    <w:rsid w:val="00946A22"/>
    <w:rsid w:val="00947AD1"/>
    <w:rsid w:val="00951818"/>
    <w:rsid w:val="00952EFF"/>
    <w:rsid w:val="0095365B"/>
    <w:rsid w:val="00954EBC"/>
    <w:rsid w:val="00955728"/>
    <w:rsid w:val="00960C38"/>
    <w:rsid w:val="0096550E"/>
    <w:rsid w:val="00970B7A"/>
    <w:rsid w:val="00980CFE"/>
    <w:rsid w:val="00980FB2"/>
    <w:rsid w:val="00981B8F"/>
    <w:rsid w:val="00987622"/>
    <w:rsid w:val="00991620"/>
    <w:rsid w:val="009923A3"/>
    <w:rsid w:val="009975EB"/>
    <w:rsid w:val="00997796"/>
    <w:rsid w:val="009A03B1"/>
    <w:rsid w:val="009A0AF7"/>
    <w:rsid w:val="009A148B"/>
    <w:rsid w:val="009A31DF"/>
    <w:rsid w:val="009A3719"/>
    <w:rsid w:val="009A5802"/>
    <w:rsid w:val="009B0D7F"/>
    <w:rsid w:val="009B1699"/>
    <w:rsid w:val="009B1CA6"/>
    <w:rsid w:val="009B3789"/>
    <w:rsid w:val="009B49C0"/>
    <w:rsid w:val="009B5D94"/>
    <w:rsid w:val="009B602A"/>
    <w:rsid w:val="009C077F"/>
    <w:rsid w:val="009C6B84"/>
    <w:rsid w:val="009C74C4"/>
    <w:rsid w:val="009D023A"/>
    <w:rsid w:val="009D1B4F"/>
    <w:rsid w:val="009D68AD"/>
    <w:rsid w:val="009E0294"/>
    <w:rsid w:val="009E2C1F"/>
    <w:rsid w:val="009E4551"/>
    <w:rsid w:val="009F08F2"/>
    <w:rsid w:val="009F17D7"/>
    <w:rsid w:val="009F22EE"/>
    <w:rsid w:val="00A00B4A"/>
    <w:rsid w:val="00A01313"/>
    <w:rsid w:val="00A0306F"/>
    <w:rsid w:val="00A0371C"/>
    <w:rsid w:val="00A0654C"/>
    <w:rsid w:val="00A079C8"/>
    <w:rsid w:val="00A10F78"/>
    <w:rsid w:val="00A13B9D"/>
    <w:rsid w:val="00A15B72"/>
    <w:rsid w:val="00A15E55"/>
    <w:rsid w:val="00A223EA"/>
    <w:rsid w:val="00A23581"/>
    <w:rsid w:val="00A23707"/>
    <w:rsid w:val="00A31173"/>
    <w:rsid w:val="00A34A1C"/>
    <w:rsid w:val="00A3516A"/>
    <w:rsid w:val="00A40505"/>
    <w:rsid w:val="00A43FA5"/>
    <w:rsid w:val="00A523CF"/>
    <w:rsid w:val="00A6633C"/>
    <w:rsid w:val="00A7046F"/>
    <w:rsid w:val="00A73100"/>
    <w:rsid w:val="00A756A4"/>
    <w:rsid w:val="00A830F0"/>
    <w:rsid w:val="00A833B8"/>
    <w:rsid w:val="00A84E3A"/>
    <w:rsid w:val="00A876B3"/>
    <w:rsid w:val="00A94BAB"/>
    <w:rsid w:val="00A95C42"/>
    <w:rsid w:val="00A96508"/>
    <w:rsid w:val="00A96600"/>
    <w:rsid w:val="00AA3B2A"/>
    <w:rsid w:val="00AC1027"/>
    <w:rsid w:val="00AC20D3"/>
    <w:rsid w:val="00AD0FB5"/>
    <w:rsid w:val="00AD16BC"/>
    <w:rsid w:val="00AD2B9F"/>
    <w:rsid w:val="00AD406E"/>
    <w:rsid w:val="00AE4ACF"/>
    <w:rsid w:val="00AE5088"/>
    <w:rsid w:val="00AE6625"/>
    <w:rsid w:val="00AE6828"/>
    <w:rsid w:val="00AE7A2B"/>
    <w:rsid w:val="00AE7A59"/>
    <w:rsid w:val="00AF3483"/>
    <w:rsid w:val="00AF6636"/>
    <w:rsid w:val="00B02447"/>
    <w:rsid w:val="00B13D8E"/>
    <w:rsid w:val="00B15B2A"/>
    <w:rsid w:val="00B2012B"/>
    <w:rsid w:val="00B2042A"/>
    <w:rsid w:val="00B21306"/>
    <w:rsid w:val="00B24A46"/>
    <w:rsid w:val="00B31375"/>
    <w:rsid w:val="00B34898"/>
    <w:rsid w:val="00B363C6"/>
    <w:rsid w:val="00B56098"/>
    <w:rsid w:val="00B57763"/>
    <w:rsid w:val="00B65E9A"/>
    <w:rsid w:val="00B70C1A"/>
    <w:rsid w:val="00B70D1A"/>
    <w:rsid w:val="00B73EA2"/>
    <w:rsid w:val="00B75E7B"/>
    <w:rsid w:val="00B76E9F"/>
    <w:rsid w:val="00B77704"/>
    <w:rsid w:val="00B807E5"/>
    <w:rsid w:val="00B808E1"/>
    <w:rsid w:val="00B8397A"/>
    <w:rsid w:val="00B83EF7"/>
    <w:rsid w:val="00B8471E"/>
    <w:rsid w:val="00B856D4"/>
    <w:rsid w:val="00B86BBE"/>
    <w:rsid w:val="00B872C1"/>
    <w:rsid w:val="00B876F5"/>
    <w:rsid w:val="00B94CE4"/>
    <w:rsid w:val="00BA20AC"/>
    <w:rsid w:val="00BA3054"/>
    <w:rsid w:val="00BA3770"/>
    <w:rsid w:val="00BA3E0F"/>
    <w:rsid w:val="00BA5716"/>
    <w:rsid w:val="00BA688A"/>
    <w:rsid w:val="00BB0E38"/>
    <w:rsid w:val="00BB2ED0"/>
    <w:rsid w:val="00BB67CC"/>
    <w:rsid w:val="00BC2CAC"/>
    <w:rsid w:val="00BC7476"/>
    <w:rsid w:val="00BC7F2D"/>
    <w:rsid w:val="00BD091E"/>
    <w:rsid w:val="00BD19B3"/>
    <w:rsid w:val="00BD1D89"/>
    <w:rsid w:val="00BD4D51"/>
    <w:rsid w:val="00BE42E0"/>
    <w:rsid w:val="00BE5626"/>
    <w:rsid w:val="00BF1737"/>
    <w:rsid w:val="00BF331A"/>
    <w:rsid w:val="00BF378D"/>
    <w:rsid w:val="00BF3E28"/>
    <w:rsid w:val="00BF4170"/>
    <w:rsid w:val="00BF46B0"/>
    <w:rsid w:val="00C03C33"/>
    <w:rsid w:val="00C04338"/>
    <w:rsid w:val="00C05250"/>
    <w:rsid w:val="00C072F0"/>
    <w:rsid w:val="00C078A0"/>
    <w:rsid w:val="00C1433E"/>
    <w:rsid w:val="00C15A2F"/>
    <w:rsid w:val="00C176B1"/>
    <w:rsid w:val="00C17B3C"/>
    <w:rsid w:val="00C21258"/>
    <w:rsid w:val="00C2144C"/>
    <w:rsid w:val="00C239F1"/>
    <w:rsid w:val="00C2555D"/>
    <w:rsid w:val="00C30BA1"/>
    <w:rsid w:val="00C3456B"/>
    <w:rsid w:val="00C34A5E"/>
    <w:rsid w:val="00C3587C"/>
    <w:rsid w:val="00C36B56"/>
    <w:rsid w:val="00C37FAD"/>
    <w:rsid w:val="00C40D70"/>
    <w:rsid w:val="00C412ED"/>
    <w:rsid w:val="00C436D4"/>
    <w:rsid w:val="00C43716"/>
    <w:rsid w:val="00C43AAE"/>
    <w:rsid w:val="00C44CE9"/>
    <w:rsid w:val="00C51CA8"/>
    <w:rsid w:val="00C54407"/>
    <w:rsid w:val="00C558B0"/>
    <w:rsid w:val="00C6194C"/>
    <w:rsid w:val="00C6340E"/>
    <w:rsid w:val="00C646EC"/>
    <w:rsid w:val="00C6676A"/>
    <w:rsid w:val="00C74440"/>
    <w:rsid w:val="00C75483"/>
    <w:rsid w:val="00C7598F"/>
    <w:rsid w:val="00C81339"/>
    <w:rsid w:val="00C81F0A"/>
    <w:rsid w:val="00C869BD"/>
    <w:rsid w:val="00C90B42"/>
    <w:rsid w:val="00C917EE"/>
    <w:rsid w:val="00C91BD6"/>
    <w:rsid w:val="00C93302"/>
    <w:rsid w:val="00C93A86"/>
    <w:rsid w:val="00CA62DC"/>
    <w:rsid w:val="00CA7586"/>
    <w:rsid w:val="00CB081A"/>
    <w:rsid w:val="00CB13D5"/>
    <w:rsid w:val="00CC01CB"/>
    <w:rsid w:val="00CC7CA5"/>
    <w:rsid w:val="00CD1F61"/>
    <w:rsid w:val="00CD3E35"/>
    <w:rsid w:val="00CD6ACC"/>
    <w:rsid w:val="00CD6EFD"/>
    <w:rsid w:val="00CE02F2"/>
    <w:rsid w:val="00CF071E"/>
    <w:rsid w:val="00CF6920"/>
    <w:rsid w:val="00D01DBC"/>
    <w:rsid w:val="00D10184"/>
    <w:rsid w:val="00D128B3"/>
    <w:rsid w:val="00D15CAD"/>
    <w:rsid w:val="00D16D5C"/>
    <w:rsid w:val="00D23801"/>
    <w:rsid w:val="00D2427C"/>
    <w:rsid w:val="00D26171"/>
    <w:rsid w:val="00D267CC"/>
    <w:rsid w:val="00D2780A"/>
    <w:rsid w:val="00D31C7A"/>
    <w:rsid w:val="00D351A0"/>
    <w:rsid w:val="00D3758D"/>
    <w:rsid w:val="00D42020"/>
    <w:rsid w:val="00D43FE6"/>
    <w:rsid w:val="00D47105"/>
    <w:rsid w:val="00D50FFB"/>
    <w:rsid w:val="00D520C5"/>
    <w:rsid w:val="00D63214"/>
    <w:rsid w:val="00D6521E"/>
    <w:rsid w:val="00D65FB2"/>
    <w:rsid w:val="00D676D8"/>
    <w:rsid w:val="00D67709"/>
    <w:rsid w:val="00D71C92"/>
    <w:rsid w:val="00D72A3B"/>
    <w:rsid w:val="00D735C6"/>
    <w:rsid w:val="00D7507A"/>
    <w:rsid w:val="00D82CB7"/>
    <w:rsid w:val="00D8522F"/>
    <w:rsid w:val="00D94803"/>
    <w:rsid w:val="00D95360"/>
    <w:rsid w:val="00D95F2F"/>
    <w:rsid w:val="00D97D09"/>
    <w:rsid w:val="00DA3EE6"/>
    <w:rsid w:val="00DA6181"/>
    <w:rsid w:val="00DB021F"/>
    <w:rsid w:val="00DB0AD7"/>
    <w:rsid w:val="00DB2758"/>
    <w:rsid w:val="00DB7E28"/>
    <w:rsid w:val="00DC2C3E"/>
    <w:rsid w:val="00DC543C"/>
    <w:rsid w:val="00DC636A"/>
    <w:rsid w:val="00DD01B5"/>
    <w:rsid w:val="00DD67D7"/>
    <w:rsid w:val="00DE3D38"/>
    <w:rsid w:val="00DE3D8C"/>
    <w:rsid w:val="00E01F36"/>
    <w:rsid w:val="00E033E8"/>
    <w:rsid w:val="00E042E0"/>
    <w:rsid w:val="00E05CCE"/>
    <w:rsid w:val="00E07DAB"/>
    <w:rsid w:val="00E10758"/>
    <w:rsid w:val="00E1289E"/>
    <w:rsid w:val="00E1655E"/>
    <w:rsid w:val="00E20AFF"/>
    <w:rsid w:val="00E21617"/>
    <w:rsid w:val="00E2485F"/>
    <w:rsid w:val="00E26991"/>
    <w:rsid w:val="00E31F7E"/>
    <w:rsid w:val="00E33147"/>
    <w:rsid w:val="00E34EEA"/>
    <w:rsid w:val="00E36F13"/>
    <w:rsid w:val="00E41CB2"/>
    <w:rsid w:val="00E43597"/>
    <w:rsid w:val="00E44DEC"/>
    <w:rsid w:val="00E46142"/>
    <w:rsid w:val="00E54B53"/>
    <w:rsid w:val="00E5619F"/>
    <w:rsid w:val="00E57D18"/>
    <w:rsid w:val="00E65B18"/>
    <w:rsid w:val="00E7004B"/>
    <w:rsid w:val="00E73F7A"/>
    <w:rsid w:val="00E753D7"/>
    <w:rsid w:val="00E756F0"/>
    <w:rsid w:val="00E76EB5"/>
    <w:rsid w:val="00E77979"/>
    <w:rsid w:val="00E82D5A"/>
    <w:rsid w:val="00E84126"/>
    <w:rsid w:val="00E84868"/>
    <w:rsid w:val="00E876D5"/>
    <w:rsid w:val="00E93641"/>
    <w:rsid w:val="00E96E01"/>
    <w:rsid w:val="00EA0BFA"/>
    <w:rsid w:val="00EA6C59"/>
    <w:rsid w:val="00EA7877"/>
    <w:rsid w:val="00EB0172"/>
    <w:rsid w:val="00EC0CC5"/>
    <w:rsid w:val="00EC28B8"/>
    <w:rsid w:val="00EC3BC9"/>
    <w:rsid w:val="00EC69F1"/>
    <w:rsid w:val="00EC6F95"/>
    <w:rsid w:val="00EC7018"/>
    <w:rsid w:val="00ED0A25"/>
    <w:rsid w:val="00ED6282"/>
    <w:rsid w:val="00EE36C6"/>
    <w:rsid w:val="00EF0CDB"/>
    <w:rsid w:val="00EF37DE"/>
    <w:rsid w:val="00EF60BB"/>
    <w:rsid w:val="00EF6725"/>
    <w:rsid w:val="00F00708"/>
    <w:rsid w:val="00F00EA1"/>
    <w:rsid w:val="00F01B25"/>
    <w:rsid w:val="00F040BE"/>
    <w:rsid w:val="00F0771D"/>
    <w:rsid w:val="00F14FAF"/>
    <w:rsid w:val="00F15CE5"/>
    <w:rsid w:val="00F17D36"/>
    <w:rsid w:val="00F20612"/>
    <w:rsid w:val="00F21466"/>
    <w:rsid w:val="00F21B4A"/>
    <w:rsid w:val="00F25722"/>
    <w:rsid w:val="00F2770E"/>
    <w:rsid w:val="00F27D83"/>
    <w:rsid w:val="00F31521"/>
    <w:rsid w:val="00F32B1B"/>
    <w:rsid w:val="00F33B29"/>
    <w:rsid w:val="00F35ABE"/>
    <w:rsid w:val="00F51201"/>
    <w:rsid w:val="00F553DB"/>
    <w:rsid w:val="00F559A8"/>
    <w:rsid w:val="00F5640C"/>
    <w:rsid w:val="00F5704B"/>
    <w:rsid w:val="00F6709B"/>
    <w:rsid w:val="00F721B2"/>
    <w:rsid w:val="00F72D93"/>
    <w:rsid w:val="00F762C0"/>
    <w:rsid w:val="00F765B8"/>
    <w:rsid w:val="00F86CFE"/>
    <w:rsid w:val="00FA1BED"/>
    <w:rsid w:val="00FA2045"/>
    <w:rsid w:val="00FA63ED"/>
    <w:rsid w:val="00FA6C72"/>
    <w:rsid w:val="00FB2B49"/>
    <w:rsid w:val="00FB54F8"/>
    <w:rsid w:val="00FB7868"/>
    <w:rsid w:val="00FD56FE"/>
    <w:rsid w:val="00FE07B5"/>
    <w:rsid w:val="00FE10B0"/>
    <w:rsid w:val="00FE1127"/>
    <w:rsid w:val="00FE173D"/>
    <w:rsid w:val="00FF2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4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6344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3173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383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4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4C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4C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4C3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331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A6344"/>
    <w:rPr>
      <w:rFonts w:eastAsia="微软雅黑"/>
      <w:b/>
      <w:bCs/>
      <w:kern w:val="44"/>
      <w:sz w:val="32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41641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641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F417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4170"/>
  </w:style>
  <w:style w:type="paragraph" w:styleId="20">
    <w:name w:val="toc 2"/>
    <w:basedOn w:val="a"/>
    <w:next w:val="a"/>
    <w:autoRedefine/>
    <w:uiPriority w:val="39"/>
    <w:unhideWhenUsed/>
    <w:rsid w:val="00BF4170"/>
    <w:pPr>
      <w:ind w:leftChars="200" w:left="420"/>
    </w:pPr>
  </w:style>
  <w:style w:type="character" w:styleId="a6">
    <w:name w:val="Hyperlink"/>
    <w:basedOn w:val="a0"/>
    <w:uiPriority w:val="99"/>
    <w:unhideWhenUsed/>
    <w:rsid w:val="00BF417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64ACD"/>
    <w:pPr>
      <w:ind w:firstLineChars="200" w:firstLine="420"/>
    </w:pPr>
  </w:style>
  <w:style w:type="paragraph" w:styleId="a8">
    <w:name w:val="Document Map"/>
    <w:basedOn w:val="a"/>
    <w:link w:val="Char2"/>
    <w:uiPriority w:val="99"/>
    <w:semiHidden/>
    <w:unhideWhenUsed/>
    <w:rsid w:val="003C21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3C210D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3C2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7383B"/>
    <w:rPr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E7A2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9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oleObject" Target="embeddings/oleObject4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emf"/><Relationship Id="rId38" Type="http://schemas.openxmlformats.org/officeDocument/2006/relationships/image" Target="media/image26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3.bin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20.emf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C6203-DF3B-440E-B02F-B334BEE2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4</Pages>
  <Words>1705</Words>
  <Characters>9721</Characters>
  <Application>Microsoft Office Word</Application>
  <DocSecurity>0</DocSecurity>
  <Lines>81</Lines>
  <Paragraphs>22</Paragraphs>
  <ScaleCrop>false</ScaleCrop>
  <Company>北京软虹科技有限公司</Company>
  <LinksUpToDate>false</LinksUpToDate>
  <CharactersWithSpaces>1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流定义功能使用说明</dc:title>
  <dc:subject/>
  <dc:creator>管理员</dc:creator>
  <cp:keywords/>
  <dc:description/>
  <cp:lastModifiedBy>瘦彬</cp:lastModifiedBy>
  <cp:revision>1063</cp:revision>
  <dcterms:created xsi:type="dcterms:W3CDTF">2013-05-13T07:55:00Z</dcterms:created>
  <dcterms:modified xsi:type="dcterms:W3CDTF">2014-09-23T11:58:00Z</dcterms:modified>
</cp:coreProperties>
</file>